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17" w:rsidRPr="00570F13" w:rsidRDefault="00B818D7" w:rsidP="00B81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2633"/>
        <w:gridCol w:w="4555"/>
        <w:gridCol w:w="3425"/>
        <w:gridCol w:w="2356"/>
      </w:tblGrid>
      <w:tr w:rsidR="00701560" w:rsidTr="00E348EA">
        <w:tc>
          <w:tcPr>
            <w:tcW w:w="1838" w:type="dxa"/>
          </w:tcPr>
          <w:p w:rsidR="00B818D7" w:rsidRPr="00570F13" w:rsidRDefault="00B818D7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1" w:type="dxa"/>
          </w:tcPr>
          <w:p w:rsidR="00B818D7" w:rsidRPr="00570F13" w:rsidRDefault="00B818D7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4631" w:type="dxa"/>
          </w:tcPr>
          <w:p w:rsidR="00B818D7" w:rsidRPr="00570F13" w:rsidRDefault="00B818D7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450" w:type="dxa"/>
          </w:tcPr>
          <w:p w:rsidR="00B818D7" w:rsidRPr="00570F13" w:rsidRDefault="00B818D7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B818D7" w:rsidRPr="00570F13" w:rsidRDefault="00B818D7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B818D7" w:rsidTr="00E348EA">
        <w:tc>
          <w:tcPr>
            <w:tcW w:w="1838" w:type="dxa"/>
            <w:vMerge w:val="restart"/>
          </w:tcPr>
          <w:p w:rsidR="00FA5A86" w:rsidRPr="00570F13" w:rsidRDefault="00FA5A86" w:rsidP="007015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A86" w:rsidRPr="00570F13" w:rsidRDefault="00FA5A86" w:rsidP="007015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A86" w:rsidRPr="00570F13" w:rsidRDefault="00FA5A86" w:rsidP="007015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A86" w:rsidRPr="00570F13" w:rsidRDefault="00FA5A86" w:rsidP="007015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A86" w:rsidRPr="00570F13" w:rsidRDefault="00FA5A86" w:rsidP="00FA5A8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0F13">
              <w:rPr>
                <w:rFonts w:eastAsiaTheme="minorHAnsi"/>
                <w:sz w:val="24"/>
                <w:szCs w:val="24"/>
                <w:lang w:eastAsia="en-US"/>
              </w:rPr>
              <w:t>1з – стр.3</w:t>
            </w:r>
          </w:p>
          <w:p w:rsidR="00FA5A86" w:rsidRPr="00570F13" w:rsidRDefault="00FA5A86" w:rsidP="00FA5A8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0F13">
              <w:rPr>
                <w:rFonts w:eastAsiaTheme="minorHAnsi"/>
                <w:sz w:val="24"/>
                <w:szCs w:val="24"/>
                <w:lang w:eastAsia="en-US"/>
              </w:rPr>
              <w:t>2з – стр. 5</w:t>
            </w:r>
          </w:p>
          <w:p w:rsidR="00FA5A86" w:rsidRPr="00570F13" w:rsidRDefault="00FA5A86" w:rsidP="00FA5A8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0F13">
              <w:rPr>
                <w:rFonts w:eastAsiaTheme="minorHAnsi"/>
                <w:sz w:val="24"/>
                <w:szCs w:val="24"/>
                <w:lang w:eastAsia="en-US"/>
              </w:rPr>
              <w:t>3з – стр. 7</w:t>
            </w:r>
          </w:p>
          <w:p w:rsidR="00FA5A86" w:rsidRPr="00570F13" w:rsidRDefault="00FA5A86" w:rsidP="00FA5A8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0F13">
              <w:rPr>
                <w:rFonts w:eastAsiaTheme="minorHAnsi"/>
                <w:sz w:val="24"/>
                <w:szCs w:val="24"/>
                <w:lang w:eastAsia="en-US"/>
              </w:rPr>
              <w:t>4з – стр. 8</w:t>
            </w:r>
          </w:p>
          <w:p w:rsidR="00FA5A86" w:rsidRPr="00570F13" w:rsidRDefault="00FA5A86" w:rsidP="00FA5A8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0F13">
              <w:rPr>
                <w:rFonts w:eastAsiaTheme="minorHAnsi"/>
                <w:sz w:val="24"/>
                <w:szCs w:val="24"/>
                <w:lang w:eastAsia="en-US"/>
              </w:rPr>
              <w:t>5з - стр. 10</w:t>
            </w:r>
          </w:p>
          <w:p w:rsidR="00FA5A86" w:rsidRPr="00570F13" w:rsidRDefault="00FA5A86" w:rsidP="00FA5A8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0F13">
              <w:rPr>
                <w:rFonts w:eastAsiaTheme="minorHAnsi"/>
                <w:sz w:val="24"/>
                <w:szCs w:val="24"/>
                <w:lang w:eastAsia="en-US"/>
              </w:rPr>
              <w:t>6з – стр. 11</w:t>
            </w:r>
          </w:p>
          <w:p w:rsidR="00FA5A86" w:rsidRPr="00570F13" w:rsidRDefault="00FA5A86" w:rsidP="00FA5A8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0F13">
              <w:rPr>
                <w:rFonts w:eastAsiaTheme="minorHAnsi"/>
                <w:sz w:val="24"/>
                <w:szCs w:val="24"/>
                <w:lang w:eastAsia="en-US"/>
              </w:rPr>
              <w:t>7з – стр. 13</w:t>
            </w:r>
          </w:p>
          <w:p w:rsidR="00FA5A86" w:rsidRPr="00570F13" w:rsidRDefault="00FA5A86" w:rsidP="00FA5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sz w:val="24"/>
                <w:szCs w:val="24"/>
              </w:rPr>
              <w:t>8з – стр.14</w:t>
            </w:r>
          </w:p>
          <w:p w:rsidR="00FA5A86" w:rsidRPr="00570F13" w:rsidRDefault="00FA5A86" w:rsidP="007015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818D7" w:rsidRPr="00570F13" w:rsidRDefault="00B818D7" w:rsidP="00B818D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:rsidR="00B818D7" w:rsidRPr="00570F13" w:rsidRDefault="00B818D7" w:rsidP="00B818D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движения:</w:t>
            </w:r>
          </w:p>
          <w:p w:rsidR="00B818D7" w:rsidRPr="00570F13" w:rsidRDefault="00B818D7" w:rsidP="00B818D7">
            <w:pPr>
              <w:numPr>
                <w:ilvl w:val="0"/>
                <w:numId w:val="1"/>
              </w:num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упражнения</w:t>
            </w:r>
          </w:p>
          <w:p w:rsidR="00B818D7" w:rsidRPr="00570F13" w:rsidRDefault="00B818D7" w:rsidP="00B818D7">
            <w:pPr>
              <w:numPr>
                <w:ilvl w:val="0"/>
                <w:numId w:val="1"/>
              </w:num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пляски</w:t>
            </w:r>
          </w:p>
          <w:p w:rsidR="00B818D7" w:rsidRPr="00570F13" w:rsidRDefault="00B818D7" w:rsidP="00B818D7">
            <w:pPr>
              <w:numPr>
                <w:ilvl w:val="0"/>
                <w:numId w:val="1"/>
              </w:num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игры</w:t>
            </w:r>
          </w:p>
          <w:p w:rsidR="00B818D7" w:rsidRPr="00570F13" w:rsidRDefault="00B818D7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8D7" w:rsidRDefault="00B818D7" w:rsidP="00B818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1.  Музыкально-ритмические </w:t>
            </w:r>
            <w:proofErr w:type="gramStart"/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навыки:   </w:t>
            </w:r>
            <w:proofErr w:type="gramEnd"/>
            <w:r w:rsidRPr="00780248">
              <w:rPr>
                <w:color w:val="000000"/>
                <w:sz w:val="24"/>
                <w:szCs w:val="24"/>
              </w:rPr>
              <w:t xml:space="preserve">Учить  реагировать  на начало и конец музыки, двигаться в   соответствии   с   контрастным </w:t>
            </w:r>
            <w:r>
              <w:rPr>
                <w:color w:val="000000"/>
                <w:sz w:val="24"/>
                <w:szCs w:val="24"/>
              </w:rPr>
              <w:t>характером   музыки   (спокойной -плясовой</w:t>
            </w:r>
            <w:r w:rsidRPr="00780248">
              <w:rPr>
                <w:color w:val="000000"/>
                <w:sz w:val="24"/>
                <w:szCs w:val="24"/>
              </w:rPr>
              <w:t xml:space="preserve">); слышать двухчастную форму произведения. </w:t>
            </w:r>
          </w:p>
          <w:p w:rsidR="00B818D7" w:rsidRPr="00780248" w:rsidRDefault="00B818D7" w:rsidP="00B818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2.  Навыки              выразительного движения: </w:t>
            </w:r>
            <w:r w:rsidRPr="00780248">
              <w:rPr>
                <w:color w:val="000000"/>
                <w:sz w:val="24"/>
                <w:szCs w:val="24"/>
              </w:rPr>
              <w:t xml:space="preserve">ритмично ходить под музыку, бегать в рассыпную, не </w:t>
            </w:r>
            <w:proofErr w:type="gramStart"/>
            <w:r w:rsidRPr="00780248">
              <w:rPr>
                <w:color w:val="000000"/>
                <w:sz w:val="24"/>
                <w:szCs w:val="24"/>
              </w:rPr>
              <w:t xml:space="preserve">наталкиваясь,   </w:t>
            </w:r>
            <w:proofErr w:type="gramEnd"/>
            <w:r w:rsidRPr="00780248">
              <w:rPr>
                <w:color w:val="000000"/>
                <w:sz w:val="24"/>
                <w:szCs w:val="24"/>
              </w:rPr>
              <w:t xml:space="preserve">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</w:tc>
        <w:tc>
          <w:tcPr>
            <w:tcW w:w="3450" w:type="dxa"/>
          </w:tcPr>
          <w:p w:rsidR="00B818D7" w:rsidRDefault="00B818D7" w:rsidP="00B818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818D7">
              <w:rPr>
                <w:color w:val="000000"/>
                <w:sz w:val="24"/>
                <w:szCs w:val="24"/>
              </w:rPr>
              <w:t xml:space="preserve">«Ножками затопали» </w:t>
            </w:r>
            <w:r w:rsidR="00EC6C38">
              <w:rPr>
                <w:color w:val="000000"/>
                <w:sz w:val="24"/>
                <w:szCs w:val="24"/>
              </w:rPr>
              <w:t xml:space="preserve">(1) </w:t>
            </w:r>
            <w:proofErr w:type="spellStart"/>
            <w:r w:rsidRPr="00B818D7">
              <w:rPr>
                <w:color w:val="000000"/>
                <w:sz w:val="24"/>
                <w:szCs w:val="24"/>
              </w:rPr>
              <w:t>Раухвергер</w:t>
            </w:r>
            <w:proofErr w:type="spellEnd"/>
            <w:r w:rsidRPr="00B818D7">
              <w:rPr>
                <w:color w:val="000000"/>
                <w:sz w:val="24"/>
                <w:szCs w:val="24"/>
              </w:rPr>
              <w:t xml:space="preserve">, </w:t>
            </w:r>
          </w:p>
          <w:p w:rsidR="00B818D7" w:rsidRPr="00B818D7" w:rsidRDefault="00EC6C38" w:rsidP="00B818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тички летают» - А.Серова (2)  </w:t>
            </w:r>
            <w:r w:rsidR="00B818D7" w:rsidRPr="00B818D7">
              <w:rPr>
                <w:color w:val="000000"/>
                <w:sz w:val="24"/>
                <w:szCs w:val="24"/>
              </w:rPr>
              <w:t xml:space="preserve">«Зайчики» Тиличеева, </w:t>
            </w:r>
            <w:r>
              <w:rPr>
                <w:color w:val="000000"/>
                <w:sz w:val="24"/>
                <w:szCs w:val="24"/>
              </w:rPr>
              <w:t>(9,10,11)</w:t>
            </w:r>
          </w:p>
          <w:p w:rsidR="00B818D7" w:rsidRPr="00B818D7" w:rsidRDefault="00B818D7" w:rsidP="00B818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818D7">
              <w:rPr>
                <w:color w:val="000000"/>
                <w:sz w:val="24"/>
                <w:szCs w:val="24"/>
              </w:rPr>
              <w:t>«Кто хочет побегать»</w:t>
            </w:r>
            <w:r w:rsidR="00FA5A86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FA5A86">
              <w:rPr>
                <w:color w:val="000000"/>
                <w:sz w:val="24"/>
                <w:szCs w:val="24"/>
              </w:rPr>
              <w:t>20)</w:t>
            </w:r>
            <w:proofErr w:type="spellStart"/>
            <w:r w:rsidRPr="00B818D7">
              <w:rPr>
                <w:color w:val="000000"/>
                <w:sz w:val="24"/>
                <w:szCs w:val="24"/>
              </w:rPr>
              <w:t>обр</w:t>
            </w:r>
            <w:proofErr w:type="gramEnd"/>
            <w:r w:rsidRPr="00B818D7">
              <w:rPr>
                <w:color w:val="000000"/>
                <w:sz w:val="24"/>
                <w:szCs w:val="24"/>
              </w:rPr>
              <w:t>.Вишкарева</w:t>
            </w:r>
            <w:proofErr w:type="spellEnd"/>
            <w:r w:rsidRPr="00B818D7">
              <w:rPr>
                <w:color w:val="000000"/>
                <w:sz w:val="24"/>
                <w:szCs w:val="24"/>
              </w:rPr>
              <w:t>,</w:t>
            </w:r>
          </w:p>
          <w:p w:rsidR="00B818D7" w:rsidRPr="00B818D7" w:rsidRDefault="00B818D7" w:rsidP="00B818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818D7">
              <w:rPr>
                <w:color w:val="000000"/>
                <w:sz w:val="24"/>
                <w:szCs w:val="24"/>
              </w:rPr>
              <w:t xml:space="preserve"> «Фонарики» р.н.м.,</w:t>
            </w:r>
            <w:r w:rsidR="00FA5A86">
              <w:rPr>
                <w:color w:val="000000"/>
                <w:sz w:val="24"/>
                <w:szCs w:val="24"/>
              </w:rPr>
              <w:t xml:space="preserve"> (39) </w:t>
            </w:r>
          </w:p>
          <w:p w:rsidR="00FA5A86" w:rsidRDefault="00B818D7" w:rsidP="00FA5A8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818D7">
              <w:rPr>
                <w:color w:val="000000"/>
                <w:sz w:val="24"/>
                <w:szCs w:val="24"/>
              </w:rPr>
              <w:t xml:space="preserve">«Гуляем и пляшем» </w:t>
            </w:r>
            <w:r w:rsidR="00FA5A86">
              <w:rPr>
                <w:color w:val="000000"/>
                <w:sz w:val="24"/>
                <w:szCs w:val="24"/>
              </w:rPr>
              <w:t xml:space="preserve">(8) </w:t>
            </w:r>
            <w:r w:rsidRPr="00B818D7">
              <w:rPr>
                <w:color w:val="000000"/>
                <w:sz w:val="24"/>
                <w:szCs w:val="24"/>
              </w:rPr>
              <w:t xml:space="preserve">Тиличеева, «Гопак» </w:t>
            </w:r>
            <w:r w:rsidR="00FA5A86">
              <w:rPr>
                <w:color w:val="000000"/>
                <w:sz w:val="24"/>
                <w:szCs w:val="24"/>
              </w:rPr>
              <w:t xml:space="preserve">(19) </w:t>
            </w:r>
            <w:r w:rsidRPr="00B818D7">
              <w:rPr>
                <w:color w:val="000000"/>
                <w:sz w:val="24"/>
                <w:szCs w:val="24"/>
              </w:rPr>
              <w:t>Мусоргский,</w:t>
            </w:r>
          </w:p>
          <w:p w:rsidR="00B818D7" w:rsidRDefault="00B818D7" w:rsidP="00FA5A8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818D7">
              <w:rPr>
                <w:color w:val="000000"/>
                <w:sz w:val="24"/>
                <w:szCs w:val="24"/>
              </w:rPr>
              <w:t xml:space="preserve"> «Кошка и мыши» без музыкального сопровождения</w:t>
            </w:r>
          </w:p>
        </w:tc>
        <w:tc>
          <w:tcPr>
            <w:tcW w:w="2374" w:type="dxa"/>
          </w:tcPr>
          <w:p w:rsidR="00B818D7" w:rsidRPr="00312BE7" w:rsidRDefault="00CA2E4D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  <w:b/>
                <w:sz w:val="24"/>
                <w:szCs w:val="24"/>
              </w:rPr>
              <w:t>Игрушки:</w:t>
            </w:r>
          </w:p>
          <w:p w:rsidR="00CA2E4D" w:rsidRPr="00312BE7" w:rsidRDefault="00CA2E4D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  <w:sz w:val="24"/>
                <w:szCs w:val="24"/>
              </w:rPr>
              <w:t>Мишка,</w:t>
            </w:r>
          </w:p>
          <w:p w:rsidR="00CA2E4D" w:rsidRPr="00312BE7" w:rsidRDefault="00CA2E4D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  <w:sz w:val="24"/>
                <w:szCs w:val="24"/>
              </w:rPr>
              <w:t>Кукла,</w:t>
            </w:r>
          </w:p>
          <w:p w:rsidR="00CA2E4D" w:rsidRPr="00312BE7" w:rsidRDefault="00CA2E4D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  <w:sz w:val="24"/>
                <w:szCs w:val="24"/>
              </w:rPr>
              <w:t>Собачка,</w:t>
            </w:r>
          </w:p>
          <w:p w:rsidR="00CA2E4D" w:rsidRPr="00312BE7" w:rsidRDefault="00CA2E4D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="00701560" w:rsidRPr="00312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560" w:rsidRPr="00312BE7" w:rsidRDefault="00FA5A86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  <w:sz w:val="24"/>
                <w:szCs w:val="24"/>
              </w:rPr>
              <w:t>Машина,</w:t>
            </w:r>
          </w:p>
          <w:p w:rsidR="00EC6C38" w:rsidRPr="00312BE7" w:rsidRDefault="00FA5A86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  <w:sz w:val="24"/>
                <w:szCs w:val="24"/>
              </w:rPr>
              <w:t>Кошка.</w:t>
            </w:r>
          </w:p>
          <w:p w:rsidR="00EC6C38" w:rsidRPr="00312BE7" w:rsidRDefault="00EC6C38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38" w:rsidRPr="00312BE7" w:rsidRDefault="00EC6C38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38" w:rsidRPr="00312BE7" w:rsidRDefault="00EC6C38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38" w:rsidRPr="00312BE7" w:rsidRDefault="00EC6C38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8" w:rsidTr="00E348EA">
        <w:tc>
          <w:tcPr>
            <w:tcW w:w="1838" w:type="dxa"/>
            <w:vMerge/>
          </w:tcPr>
          <w:p w:rsidR="00EC6C38" w:rsidRPr="00570F13" w:rsidRDefault="00EC6C38" w:rsidP="007015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EC6C38" w:rsidRPr="00570F13" w:rsidRDefault="00EC6C38" w:rsidP="00B818D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Развитие чувства ритма. Знакомство с музыкальными инструментами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C38" w:rsidRDefault="00EC6C38" w:rsidP="00B818D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моционально реагировать на музыку.</w:t>
            </w:r>
          </w:p>
          <w:p w:rsidR="00EC6C38" w:rsidRPr="00EC6C38" w:rsidRDefault="00EC6C38" w:rsidP="00B818D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олнять ритмические хлопки в ладоши и по коленям.</w:t>
            </w:r>
          </w:p>
        </w:tc>
        <w:tc>
          <w:tcPr>
            <w:tcW w:w="3450" w:type="dxa"/>
          </w:tcPr>
          <w:p w:rsidR="00EC6C38" w:rsidRPr="00B818D7" w:rsidRDefault="00EC6C38" w:rsidP="00B818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ёлые ладошки» (3,4,5)</w:t>
            </w:r>
          </w:p>
        </w:tc>
        <w:tc>
          <w:tcPr>
            <w:tcW w:w="2374" w:type="dxa"/>
          </w:tcPr>
          <w:p w:rsidR="00EC6C38" w:rsidRPr="00CA2E4D" w:rsidRDefault="00EC6C38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D7" w:rsidTr="00E348EA">
        <w:tc>
          <w:tcPr>
            <w:tcW w:w="1838" w:type="dxa"/>
            <w:vMerge/>
          </w:tcPr>
          <w:p w:rsidR="00B818D7" w:rsidRPr="00570F13" w:rsidRDefault="00B818D7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818D7" w:rsidRPr="00570F13" w:rsidRDefault="00CA2E4D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.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8D7" w:rsidRPr="00780248" w:rsidRDefault="00B818D7" w:rsidP="00EC6C3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color w:val="000000"/>
                <w:sz w:val="24"/>
                <w:szCs w:val="24"/>
              </w:rPr>
              <w:t>Учить    детей    слушать    музыкальное произведение    от    начала    до    конца, различать   характер   музыки,   узнавать двухчастную форму.</w:t>
            </w:r>
          </w:p>
        </w:tc>
        <w:tc>
          <w:tcPr>
            <w:tcW w:w="3450" w:type="dxa"/>
          </w:tcPr>
          <w:p w:rsidR="00B818D7" w:rsidRDefault="00CA2E4D" w:rsidP="00B818D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гулка» </w:t>
            </w:r>
            <w:r w:rsidR="00FA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6) </w:t>
            </w:r>
            <w:r w:rsidRPr="00CA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, «Колыбельная» </w:t>
            </w:r>
            <w:r w:rsidR="00FA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) </w:t>
            </w:r>
            <w:r w:rsidRPr="00CA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, «Плясовая»  обработка</w:t>
            </w:r>
            <w:r w:rsidR="00F2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кольцевой</w:t>
            </w:r>
            <w:proofErr w:type="spellEnd"/>
            <w:r w:rsidR="00FA5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16)</w:t>
            </w:r>
          </w:p>
          <w:p w:rsidR="00701560" w:rsidRPr="00CA2E4D" w:rsidRDefault="00701560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B818D7" w:rsidRPr="000F70C4" w:rsidRDefault="000F70C4" w:rsidP="00B81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C4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CA2E4D" w:rsidTr="00E348EA">
        <w:tc>
          <w:tcPr>
            <w:tcW w:w="1838" w:type="dxa"/>
            <w:vMerge/>
          </w:tcPr>
          <w:p w:rsidR="00CA2E4D" w:rsidRDefault="00CA2E4D" w:rsidP="00CA2E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CA2E4D" w:rsidRPr="00570F13" w:rsidRDefault="00CA2E4D" w:rsidP="00CA2E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</w:p>
        </w:tc>
        <w:tc>
          <w:tcPr>
            <w:tcW w:w="4631" w:type="dxa"/>
          </w:tcPr>
          <w:p w:rsidR="00CA2E4D" w:rsidRPr="00780248" w:rsidRDefault="00CA2E4D" w:rsidP="00CA2E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color w:val="000000"/>
                <w:sz w:val="24"/>
                <w:szCs w:val="24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</w:tc>
        <w:tc>
          <w:tcPr>
            <w:tcW w:w="3450" w:type="dxa"/>
          </w:tcPr>
          <w:p w:rsidR="00CA2E4D" w:rsidRPr="00CA2E4D" w:rsidRDefault="00CA2E4D" w:rsidP="00CA2E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A2E4D">
              <w:rPr>
                <w:color w:val="000000"/>
                <w:sz w:val="24"/>
                <w:szCs w:val="24"/>
              </w:rPr>
              <w:t xml:space="preserve">«Веселые </w:t>
            </w:r>
            <w:proofErr w:type="spellStart"/>
            <w:r w:rsidRPr="00CA2E4D">
              <w:rPr>
                <w:color w:val="000000"/>
                <w:sz w:val="24"/>
                <w:szCs w:val="24"/>
              </w:rPr>
              <w:t>ладошки»Макшанцева</w:t>
            </w:r>
            <w:proofErr w:type="spellEnd"/>
            <w:r w:rsidRPr="00CA2E4D">
              <w:rPr>
                <w:color w:val="000000"/>
                <w:sz w:val="24"/>
                <w:szCs w:val="24"/>
              </w:rPr>
              <w:t xml:space="preserve">, «Петушок» </w:t>
            </w:r>
            <w:r w:rsidR="00FA5A86">
              <w:rPr>
                <w:color w:val="000000"/>
                <w:sz w:val="24"/>
                <w:szCs w:val="24"/>
              </w:rPr>
              <w:t xml:space="preserve">(7) </w:t>
            </w:r>
            <w:r w:rsidRPr="00CA2E4D">
              <w:rPr>
                <w:color w:val="000000"/>
                <w:sz w:val="24"/>
                <w:szCs w:val="24"/>
              </w:rPr>
              <w:t xml:space="preserve">обработка </w:t>
            </w:r>
            <w:proofErr w:type="spellStart"/>
            <w:r w:rsidRPr="00CA2E4D">
              <w:rPr>
                <w:color w:val="000000"/>
                <w:sz w:val="24"/>
                <w:szCs w:val="24"/>
              </w:rPr>
              <w:t>Красева</w:t>
            </w:r>
            <w:proofErr w:type="spellEnd"/>
            <w:r w:rsidRPr="00CA2E4D">
              <w:rPr>
                <w:color w:val="000000"/>
                <w:sz w:val="24"/>
                <w:szCs w:val="24"/>
              </w:rPr>
              <w:t>,</w:t>
            </w:r>
          </w:p>
          <w:p w:rsidR="00CA2E4D" w:rsidRDefault="00CA2E4D" w:rsidP="00CA2E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адушки» обработка Фрида</w:t>
            </w:r>
            <w:r w:rsidR="00FA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)</w:t>
            </w:r>
            <w:r w:rsidRPr="00CA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</w:tcPr>
          <w:p w:rsidR="00CA2E4D" w:rsidRDefault="00CA2E4D" w:rsidP="00CA2E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814044" w:rsidTr="00E348EA">
        <w:tc>
          <w:tcPr>
            <w:tcW w:w="1838" w:type="dxa"/>
          </w:tcPr>
          <w:p w:rsidR="00814044" w:rsidRDefault="00814044" w:rsidP="00CA2E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814044" w:rsidRPr="00570F13" w:rsidRDefault="00814044" w:rsidP="00CA2E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.</w:t>
            </w:r>
          </w:p>
        </w:tc>
        <w:tc>
          <w:tcPr>
            <w:tcW w:w="4631" w:type="dxa"/>
          </w:tcPr>
          <w:p w:rsidR="00814044" w:rsidRPr="00780248" w:rsidRDefault="00814044" w:rsidP="00CA2E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вать мелкую моторику рук. </w:t>
            </w:r>
          </w:p>
        </w:tc>
        <w:tc>
          <w:tcPr>
            <w:tcW w:w="3450" w:type="dxa"/>
          </w:tcPr>
          <w:p w:rsidR="00814044" w:rsidRDefault="00814044" w:rsidP="00CA2E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илетели гули»,</w:t>
            </w:r>
          </w:p>
          <w:p w:rsidR="00814044" w:rsidRPr="00CA2E4D" w:rsidRDefault="00814044" w:rsidP="00CA2E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Шаловливые пальчики».</w:t>
            </w:r>
          </w:p>
        </w:tc>
        <w:tc>
          <w:tcPr>
            <w:tcW w:w="2374" w:type="dxa"/>
          </w:tcPr>
          <w:p w:rsidR="00814044" w:rsidRDefault="00814044" w:rsidP="00CA2E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18D7" w:rsidRDefault="00B818D7" w:rsidP="00B818D7">
      <w:pPr>
        <w:pStyle w:val="a3"/>
        <w:jc w:val="center"/>
        <w:rPr>
          <w:b/>
          <w:sz w:val="24"/>
          <w:szCs w:val="24"/>
        </w:rPr>
      </w:pPr>
    </w:p>
    <w:p w:rsidR="003151BF" w:rsidRDefault="003151BF" w:rsidP="00B818D7">
      <w:pPr>
        <w:pStyle w:val="a3"/>
        <w:jc w:val="center"/>
        <w:rPr>
          <w:b/>
          <w:sz w:val="24"/>
          <w:szCs w:val="24"/>
        </w:rPr>
      </w:pPr>
    </w:p>
    <w:p w:rsidR="003151BF" w:rsidRDefault="003151BF" w:rsidP="00B818D7">
      <w:pPr>
        <w:pStyle w:val="a3"/>
        <w:jc w:val="center"/>
        <w:rPr>
          <w:b/>
          <w:sz w:val="24"/>
          <w:szCs w:val="24"/>
        </w:rPr>
      </w:pPr>
    </w:p>
    <w:p w:rsidR="003151BF" w:rsidRDefault="003151BF" w:rsidP="00B818D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ябрь.</w:t>
      </w:r>
    </w:p>
    <w:p w:rsidR="00524AF9" w:rsidRPr="00570F13" w:rsidRDefault="00524AF9" w:rsidP="00524A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Знакомить детей с осенним периодом в годовом цикле</w:t>
      </w:r>
      <w:r w:rsidR="00D74A8F" w:rsidRPr="00570F13">
        <w:rPr>
          <w:rFonts w:ascii="Times New Roman" w:hAnsi="Times New Roman" w:cs="Times New Roman"/>
          <w:b/>
          <w:sz w:val="24"/>
          <w:szCs w:val="24"/>
        </w:rPr>
        <w:t>; воспитывать любовь к природе и животным.</w:t>
      </w:r>
    </w:p>
    <w:p w:rsidR="00D74A8F" w:rsidRPr="00570F13" w:rsidRDefault="00D74A8F" w:rsidP="00524A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Продолжать вызывать желание и интерес приходить на музыкальные занятия.</w:t>
      </w:r>
    </w:p>
    <w:p w:rsidR="00D74A8F" w:rsidRPr="00570F13" w:rsidRDefault="00D74A8F" w:rsidP="00524A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Воспитывать интерес к праздникам.</w:t>
      </w:r>
    </w:p>
    <w:p w:rsidR="00D74A8F" w:rsidRPr="00570F13" w:rsidRDefault="00D74A8F" w:rsidP="00524A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Развивать эмоциональное отношение к музы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332"/>
        <w:gridCol w:w="4630"/>
        <w:gridCol w:w="3450"/>
        <w:gridCol w:w="2374"/>
      </w:tblGrid>
      <w:tr w:rsidR="003151BF" w:rsidTr="003151BF">
        <w:tc>
          <w:tcPr>
            <w:tcW w:w="1980" w:type="dxa"/>
          </w:tcPr>
          <w:p w:rsidR="003151BF" w:rsidRPr="00570F13" w:rsidRDefault="003151BF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3151BF" w:rsidRPr="00570F13" w:rsidRDefault="003151BF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630" w:type="dxa"/>
          </w:tcPr>
          <w:p w:rsidR="003151BF" w:rsidRPr="00570F13" w:rsidRDefault="003151BF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450" w:type="dxa"/>
          </w:tcPr>
          <w:p w:rsidR="003151BF" w:rsidRPr="00570F13" w:rsidRDefault="003151BF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3151BF" w:rsidRPr="00570F13" w:rsidRDefault="003151BF" w:rsidP="00B81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.</w:t>
            </w:r>
          </w:p>
        </w:tc>
      </w:tr>
      <w:tr w:rsidR="007422F6" w:rsidTr="00EC6C38">
        <w:tc>
          <w:tcPr>
            <w:tcW w:w="1980" w:type="dxa"/>
            <w:vMerge w:val="restart"/>
          </w:tcPr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Default="00814044" w:rsidP="007422F6">
            <w:pPr>
              <w:pStyle w:val="a3"/>
              <w:rPr>
                <w:b/>
                <w:sz w:val="24"/>
                <w:szCs w:val="24"/>
              </w:rPr>
            </w:pPr>
          </w:p>
          <w:p w:rsidR="00814044" w:rsidRPr="00312BE7" w:rsidRDefault="00814044" w:rsidP="0081404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2BE7">
              <w:rPr>
                <w:rFonts w:eastAsiaTheme="minorHAnsi"/>
                <w:sz w:val="22"/>
                <w:szCs w:val="22"/>
                <w:lang w:eastAsia="en-US"/>
              </w:rPr>
              <w:t>1з – стр. 16</w:t>
            </w:r>
          </w:p>
          <w:p w:rsidR="00814044" w:rsidRPr="00312BE7" w:rsidRDefault="00814044" w:rsidP="008140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2BE7">
              <w:rPr>
                <w:rFonts w:eastAsiaTheme="minorHAnsi"/>
                <w:sz w:val="22"/>
                <w:szCs w:val="22"/>
                <w:lang w:eastAsia="en-US"/>
              </w:rPr>
              <w:t>2з – стр. 17</w:t>
            </w:r>
          </w:p>
          <w:p w:rsidR="00814044" w:rsidRPr="00312BE7" w:rsidRDefault="00814044" w:rsidP="008140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2BE7">
              <w:rPr>
                <w:rFonts w:eastAsiaTheme="minorHAnsi"/>
                <w:sz w:val="22"/>
                <w:szCs w:val="22"/>
                <w:lang w:eastAsia="en-US"/>
              </w:rPr>
              <w:t>3з - стр. 19</w:t>
            </w:r>
          </w:p>
          <w:p w:rsidR="00814044" w:rsidRPr="00312BE7" w:rsidRDefault="00814044" w:rsidP="008140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2BE7">
              <w:rPr>
                <w:rFonts w:eastAsiaTheme="minorHAnsi"/>
                <w:sz w:val="22"/>
                <w:szCs w:val="22"/>
                <w:lang w:eastAsia="en-US"/>
              </w:rPr>
              <w:t>4з – стр. 21</w:t>
            </w:r>
          </w:p>
          <w:p w:rsidR="00814044" w:rsidRPr="00312BE7" w:rsidRDefault="00814044" w:rsidP="008140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2BE7">
              <w:rPr>
                <w:rFonts w:eastAsiaTheme="minorHAnsi"/>
                <w:sz w:val="22"/>
                <w:szCs w:val="22"/>
                <w:lang w:eastAsia="en-US"/>
              </w:rPr>
              <w:t>5з – стр. 23</w:t>
            </w:r>
          </w:p>
          <w:p w:rsidR="00814044" w:rsidRPr="00312BE7" w:rsidRDefault="00814044" w:rsidP="008140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2BE7">
              <w:rPr>
                <w:rFonts w:eastAsiaTheme="minorHAnsi"/>
                <w:sz w:val="22"/>
                <w:szCs w:val="22"/>
                <w:lang w:eastAsia="en-US"/>
              </w:rPr>
              <w:t>6з – стр. 25</w:t>
            </w:r>
          </w:p>
          <w:p w:rsidR="00814044" w:rsidRPr="00312BE7" w:rsidRDefault="00814044" w:rsidP="008140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2BE7">
              <w:rPr>
                <w:rFonts w:eastAsiaTheme="minorHAnsi"/>
                <w:sz w:val="22"/>
                <w:szCs w:val="22"/>
                <w:lang w:eastAsia="en-US"/>
              </w:rPr>
              <w:t>7з – стр. 26</w:t>
            </w:r>
          </w:p>
          <w:p w:rsidR="007422F6" w:rsidRPr="00312BE7" w:rsidRDefault="00814044" w:rsidP="00814044">
            <w:pPr>
              <w:pStyle w:val="a3"/>
              <w:rPr>
                <w:rFonts w:ascii="Times New Roman" w:hAnsi="Times New Roman" w:cs="Times New Roman"/>
              </w:rPr>
            </w:pPr>
            <w:r w:rsidRPr="00312BE7">
              <w:rPr>
                <w:rFonts w:ascii="Times New Roman" w:hAnsi="Times New Roman" w:cs="Times New Roman"/>
              </w:rPr>
              <w:t>8з – стр. 27</w:t>
            </w:r>
          </w:p>
          <w:p w:rsidR="00312BE7" w:rsidRPr="00312BE7" w:rsidRDefault="00312BE7" w:rsidP="00814044">
            <w:pPr>
              <w:pStyle w:val="a3"/>
              <w:rPr>
                <w:rFonts w:ascii="Times New Roman" w:hAnsi="Times New Roman" w:cs="Times New Roman"/>
              </w:rPr>
            </w:pPr>
            <w:r w:rsidRPr="00312BE7">
              <w:rPr>
                <w:rFonts w:ascii="Times New Roman" w:hAnsi="Times New Roman" w:cs="Times New Roman"/>
              </w:rPr>
              <w:t xml:space="preserve">Комплексное </w:t>
            </w:r>
          </w:p>
          <w:p w:rsidR="00312BE7" w:rsidRDefault="00312BE7" w:rsidP="00814044">
            <w:pPr>
              <w:pStyle w:val="a3"/>
              <w:rPr>
                <w:b/>
                <w:sz w:val="24"/>
                <w:szCs w:val="24"/>
              </w:rPr>
            </w:pPr>
            <w:r w:rsidRPr="00312BE7">
              <w:rPr>
                <w:rFonts w:ascii="Times New Roman" w:hAnsi="Times New Roman" w:cs="Times New Roman"/>
              </w:rPr>
              <w:t xml:space="preserve">(Мы играем, </w:t>
            </w:r>
            <w:r w:rsidRPr="00312BE7">
              <w:rPr>
                <w:rFonts w:ascii="Times New Roman" w:hAnsi="Times New Roman" w:cs="Times New Roman"/>
              </w:rPr>
              <w:lastRenderedPageBreak/>
              <w:t>рисуем, поём. С. 3)</w:t>
            </w:r>
          </w:p>
        </w:tc>
        <w:tc>
          <w:tcPr>
            <w:tcW w:w="2126" w:type="dxa"/>
          </w:tcPr>
          <w:p w:rsidR="007422F6" w:rsidRPr="007422F6" w:rsidRDefault="007422F6" w:rsidP="007422F6">
            <w:pPr>
              <w:shd w:val="clear" w:color="auto" w:fill="FFFFFF"/>
              <w:rPr>
                <w:sz w:val="24"/>
                <w:szCs w:val="24"/>
              </w:rPr>
            </w:pPr>
            <w:r w:rsidRPr="007422F6">
              <w:rPr>
                <w:sz w:val="24"/>
                <w:szCs w:val="24"/>
              </w:rPr>
              <w:lastRenderedPageBreak/>
              <w:t>Музыкально-ритмические движения:</w:t>
            </w:r>
          </w:p>
          <w:p w:rsidR="007422F6" w:rsidRPr="007422F6" w:rsidRDefault="007422F6" w:rsidP="007422F6">
            <w:pPr>
              <w:numPr>
                <w:ilvl w:val="0"/>
                <w:numId w:val="6"/>
              </w:numPr>
              <w:shd w:val="clear" w:color="auto" w:fill="FFFFFF"/>
            </w:pPr>
            <w:r w:rsidRPr="007422F6">
              <w:t>упражнения</w:t>
            </w:r>
          </w:p>
          <w:p w:rsidR="007422F6" w:rsidRPr="007422F6" w:rsidRDefault="007422F6" w:rsidP="007422F6">
            <w:pPr>
              <w:numPr>
                <w:ilvl w:val="0"/>
                <w:numId w:val="5"/>
              </w:numPr>
              <w:shd w:val="clear" w:color="auto" w:fill="FFFFFF"/>
            </w:pPr>
            <w:r w:rsidRPr="007422F6">
              <w:t>пляски</w:t>
            </w:r>
          </w:p>
          <w:p w:rsidR="007422F6" w:rsidRDefault="007422F6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2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4630" w:type="dxa"/>
          </w:tcPr>
          <w:p w:rsidR="007422F6" w:rsidRPr="007422F6" w:rsidRDefault="007422F6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422F6">
              <w:rPr>
                <w:b/>
                <w:bCs/>
                <w:color w:val="000000"/>
                <w:sz w:val="24"/>
                <w:szCs w:val="24"/>
              </w:rPr>
              <w:t xml:space="preserve">.   Музыкально-ритмические </w:t>
            </w:r>
            <w:proofErr w:type="gramStart"/>
            <w:r w:rsidRPr="007422F6">
              <w:rPr>
                <w:b/>
                <w:bCs/>
                <w:color w:val="000000"/>
                <w:sz w:val="24"/>
                <w:szCs w:val="24"/>
              </w:rPr>
              <w:t xml:space="preserve">навыки:   </w:t>
            </w:r>
            <w:proofErr w:type="gramEnd"/>
            <w:r w:rsidRPr="007422F6">
              <w:rPr>
                <w:color w:val="000000"/>
                <w:sz w:val="24"/>
                <w:szCs w:val="24"/>
              </w:rPr>
              <w:t>Слышать  двухчастную форму   произведения,   приучать двигаться     в     соответствии     с маршевым,        спокойным        и плясовым    характером    музыки, реагировать сменой движений на изменение        силы        звучания (громко-тихо).</w:t>
            </w:r>
          </w:p>
          <w:p w:rsidR="007422F6" w:rsidRDefault="007422F6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2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  Навыки              выразительного движения:   </w:t>
            </w:r>
            <w:r w:rsidRPr="0074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  по  кругу, взявшись    за    руки,    на    шаге, исполнять                 пружинистое покачивание на двух ногах; учить двигаться  парами;  Кружиться  в парах и по одному,  выставлять ногу на каблучок; работать над образностью движений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2F6" w:rsidRDefault="007422F6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6383E">
              <w:rPr>
                <w:bCs/>
                <w:color w:val="000000"/>
                <w:sz w:val="24"/>
                <w:szCs w:val="24"/>
              </w:rPr>
              <w:t>«Погуляем»</w:t>
            </w:r>
            <w:r>
              <w:rPr>
                <w:bCs/>
                <w:color w:val="000000"/>
                <w:sz w:val="24"/>
                <w:szCs w:val="24"/>
              </w:rPr>
              <w:t xml:space="preserve"> Ломова,</w:t>
            </w:r>
          </w:p>
          <w:p w:rsidR="007422F6" w:rsidRDefault="007422F6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Ай-д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!» Тиличеева, </w:t>
            </w:r>
            <w:r w:rsidR="00524AF9">
              <w:rPr>
                <w:bCs/>
                <w:color w:val="000000"/>
                <w:sz w:val="24"/>
                <w:szCs w:val="24"/>
              </w:rPr>
              <w:t xml:space="preserve">«Птички летают» Серов, </w:t>
            </w:r>
          </w:p>
          <w:p w:rsidR="007422F6" w:rsidRDefault="007422F6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Г</w:t>
            </w:r>
            <w:r w:rsidR="00D74A8F">
              <w:rPr>
                <w:bCs/>
                <w:color w:val="000000"/>
                <w:sz w:val="24"/>
                <w:szCs w:val="24"/>
              </w:rPr>
              <w:t>уляем и</w:t>
            </w:r>
            <w:r>
              <w:rPr>
                <w:bCs/>
                <w:color w:val="000000"/>
                <w:sz w:val="24"/>
                <w:szCs w:val="24"/>
              </w:rPr>
              <w:t xml:space="preserve"> пляшем»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7422F6" w:rsidRDefault="007422F6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ляска с листочками» Филиппенко.</w:t>
            </w:r>
          </w:p>
          <w:p w:rsidR="007422F6" w:rsidRDefault="007422F6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Хитрый кот»,</w:t>
            </w:r>
          </w:p>
          <w:p w:rsidR="007422F6" w:rsidRDefault="007422F6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Где же наши ручки?» Ломова,</w:t>
            </w:r>
          </w:p>
          <w:p w:rsidR="007422F6" w:rsidRDefault="00D74A8F" w:rsidP="005C33D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альчики-ручки» р.н.м.</w:t>
            </w:r>
          </w:p>
          <w:p w:rsidR="005C33D3" w:rsidRDefault="005C33D3" w:rsidP="005C33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рятки» р.н.м. (31).</w:t>
            </w:r>
          </w:p>
          <w:p w:rsidR="005C33D3" w:rsidRDefault="005C33D3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C33D3" w:rsidRDefault="005C33D3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C33D3" w:rsidRPr="0086383E" w:rsidRDefault="005C33D3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7422F6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Игрушки: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Кукла,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Петушок.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Иллюстрации: «Осенний лес», фрукты, овощи.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F9">
              <w:rPr>
                <w:rFonts w:ascii="Times New Roman" w:hAnsi="Times New Roman" w:cs="Times New Roman"/>
                <w:sz w:val="24"/>
                <w:szCs w:val="24"/>
              </w:rPr>
              <w:t>Осенние листочки.</w:t>
            </w:r>
          </w:p>
          <w:p w:rsidR="00524AF9" w:rsidRPr="00524AF9" w:rsidRDefault="00524AF9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AF9" w:rsidRDefault="00524AF9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C33D3" w:rsidRDefault="005C33D3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C33D3" w:rsidRDefault="005C33D3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C33D3" w:rsidRDefault="005C33D3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C33D3" w:rsidRDefault="005C33D3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5C33D3" w:rsidRPr="00701429" w:rsidRDefault="005C33D3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Бубен.</w:t>
            </w:r>
          </w:p>
          <w:p w:rsidR="001C5758" w:rsidRPr="00701429" w:rsidRDefault="001C5758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776D72" w:rsidRDefault="00776D72" w:rsidP="007422F6">
            <w:pPr>
              <w:pStyle w:val="a3"/>
              <w:jc w:val="center"/>
              <w:rPr>
                <w:sz w:val="24"/>
                <w:szCs w:val="24"/>
              </w:rPr>
            </w:pPr>
          </w:p>
          <w:p w:rsidR="00776D72" w:rsidRDefault="00776D72" w:rsidP="007422F6">
            <w:pPr>
              <w:pStyle w:val="a3"/>
              <w:jc w:val="center"/>
              <w:rPr>
                <w:sz w:val="24"/>
                <w:szCs w:val="24"/>
              </w:rPr>
            </w:pPr>
          </w:p>
          <w:p w:rsidR="00776D72" w:rsidRDefault="00776D72" w:rsidP="007422F6">
            <w:pPr>
              <w:pStyle w:val="a3"/>
              <w:jc w:val="center"/>
              <w:rPr>
                <w:sz w:val="24"/>
                <w:szCs w:val="24"/>
              </w:rPr>
            </w:pPr>
          </w:p>
          <w:p w:rsidR="00776D72" w:rsidRPr="00701429" w:rsidRDefault="00776D72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</w:tc>
      </w:tr>
      <w:tr w:rsidR="005C33D3" w:rsidTr="00EC6C38">
        <w:tc>
          <w:tcPr>
            <w:tcW w:w="1980" w:type="dxa"/>
            <w:vMerge/>
          </w:tcPr>
          <w:p w:rsidR="005C33D3" w:rsidRDefault="005C33D3" w:rsidP="007422F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3D3" w:rsidRPr="007422F6" w:rsidRDefault="005C33D3" w:rsidP="007422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чувства ритма, знакомство с музыкальными инструментами.</w:t>
            </w:r>
          </w:p>
        </w:tc>
        <w:tc>
          <w:tcPr>
            <w:tcW w:w="4630" w:type="dxa"/>
          </w:tcPr>
          <w:p w:rsidR="005C33D3" w:rsidRPr="007422F6" w:rsidRDefault="005C33D3" w:rsidP="007422F6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5C33D3">
              <w:rPr>
                <w:bCs/>
                <w:color w:val="000000"/>
                <w:sz w:val="24"/>
                <w:szCs w:val="24"/>
              </w:rPr>
              <w:t>Знакомство с бубном</w:t>
            </w:r>
            <w:r w:rsidR="001C5758">
              <w:rPr>
                <w:bCs/>
                <w:color w:val="000000"/>
                <w:sz w:val="24"/>
                <w:szCs w:val="24"/>
              </w:rPr>
              <w:t>, с треугольником.</w:t>
            </w:r>
            <w:r w:rsidR="00FF3A9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33D3">
              <w:rPr>
                <w:bCs/>
                <w:color w:val="000000"/>
                <w:sz w:val="24"/>
                <w:szCs w:val="24"/>
              </w:rPr>
              <w:t>Развитие ритмического слуха. Фо</w:t>
            </w:r>
            <w:r w:rsidR="00312BE7">
              <w:rPr>
                <w:bCs/>
                <w:color w:val="000000"/>
                <w:sz w:val="24"/>
                <w:szCs w:val="24"/>
              </w:rPr>
              <w:t>рмирование коммуникативных каче</w:t>
            </w:r>
            <w:r w:rsidRPr="005C33D3">
              <w:rPr>
                <w:bCs/>
                <w:color w:val="000000"/>
                <w:sz w:val="24"/>
                <w:szCs w:val="24"/>
              </w:rPr>
              <w:t>ств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3D3" w:rsidRDefault="005C33D3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Весёлые ладошки», «Игра с бубном» -любая весёлая мелодия.</w:t>
            </w:r>
          </w:p>
          <w:p w:rsidR="001C5758" w:rsidRPr="0086383E" w:rsidRDefault="001C5758" w:rsidP="007422F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Узнай инструмент».</w:t>
            </w:r>
          </w:p>
        </w:tc>
        <w:tc>
          <w:tcPr>
            <w:tcW w:w="2374" w:type="dxa"/>
            <w:vMerge/>
          </w:tcPr>
          <w:p w:rsidR="005C33D3" w:rsidRPr="00524AF9" w:rsidRDefault="005C33D3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F6" w:rsidTr="00EC6C38">
        <w:tc>
          <w:tcPr>
            <w:tcW w:w="1980" w:type="dxa"/>
            <w:vMerge/>
          </w:tcPr>
          <w:p w:rsidR="007422F6" w:rsidRDefault="007422F6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F6" w:rsidRPr="00570F13" w:rsidRDefault="007422F6" w:rsidP="00742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4630" w:type="dxa"/>
          </w:tcPr>
          <w:p w:rsidR="007422F6" w:rsidRPr="007422F6" w:rsidRDefault="003360C7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уждать желание слушать музыку. </w:t>
            </w:r>
            <w:r w:rsidR="007422F6" w:rsidRPr="007422F6">
              <w:rPr>
                <w:color w:val="000000"/>
                <w:sz w:val="24"/>
                <w:szCs w:val="24"/>
              </w:rPr>
              <w:t xml:space="preserve">Дать       послушать       детям       больше </w:t>
            </w:r>
            <w:r w:rsidR="007422F6" w:rsidRPr="007422F6">
              <w:rPr>
                <w:color w:val="000000"/>
                <w:sz w:val="24"/>
                <w:szCs w:val="24"/>
              </w:rPr>
              <w:lastRenderedPageBreak/>
              <w:t xml:space="preserve">инструментальных             произведений. Продолжать    учить    навыку:    слушать произведение    от    начала   до    конца. Различать       динамические       </w:t>
            </w:r>
            <w:proofErr w:type="gramStart"/>
            <w:r w:rsidR="007422F6" w:rsidRPr="007422F6">
              <w:rPr>
                <w:color w:val="000000"/>
                <w:sz w:val="24"/>
                <w:szCs w:val="24"/>
              </w:rPr>
              <w:t>оттенки:  громко</w:t>
            </w:r>
            <w:proofErr w:type="gramEnd"/>
            <w:r w:rsidR="007422F6" w:rsidRPr="007422F6">
              <w:rPr>
                <w:color w:val="000000"/>
                <w:sz w:val="24"/>
                <w:szCs w:val="24"/>
              </w:rPr>
              <w:t>-тихо.</w:t>
            </w:r>
          </w:p>
          <w:p w:rsidR="007422F6" w:rsidRPr="007422F6" w:rsidRDefault="007422F6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422F6" w:rsidRDefault="007422F6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2F6" w:rsidRDefault="007422F6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Вальс» </w:t>
            </w:r>
            <w:proofErr w:type="gramStart"/>
            <w:r>
              <w:rPr>
                <w:color w:val="000000"/>
                <w:sz w:val="24"/>
                <w:szCs w:val="24"/>
              </w:rPr>
              <w:t>Гречанинов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«Плясовая»  обработка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овоскольц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«Колыбельная»  </w:t>
            </w:r>
            <w:proofErr w:type="spellStart"/>
            <w:r>
              <w:rPr>
                <w:color w:val="000000"/>
                <w:sz w:val="24"/>
                <w:szCs w:val="24"/>
              </w:rPr>
              <w:t>Ме</w:t>
            </w:r>
            <w:r w:rsidR="005C33D3">
              <w:rPr>
                <w:color w:val="000000"/>
                <w:sz w:val="24"/>
                <w:szCs w:val="24"/>
              </w:rPr>
              <w:t>тлов</w:t>
            </w:r>
            <w:proofErr w:type="spellEnd"/>
            <w:r w:rsidR="002057D8">
              <w:rPr>
                <w:color w:val="000000"/>
                <w:sz w:val="24"/>
                <w:szCs w:val="24"/>
              </w:rPr>
              <w:t xml:space="preserve">, «Марш» - </w:t>
            </w:r>
            <w:proofErr w:type="spellStart"/>
            <w:r w:rsidR="002057D8">
              <w:rPr>
                <w:color w:val="000000"/>
                <w:sz w:val="24"/>
                <w:szCs w:val="24"/>
              </w:rPr>
              <w:t>Э</w:t>
            </w:r>
            <w:r w:rsidR="005C33D3">
              <w:rPr>
                <w:color w:val="000000"/>
                <w:sz w:val="24"/>
                <w:szCs w:val="24"/>
              </w:rPr>
              <w:t>.Парлов</w:t>
            </w:r>
            <w:proofErr w:type="spellEnd"/>
          </w:p>
          <w:p w:rsidR="007422F6" w:rsidRPr="00780248" w:rsidRDefault="007422F6" w:rsidP="00776D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7422F6" w:rsidRDefault="007422F6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422F6" w:rsidTr="00EC6C38">
        <w:tc>
          <w:tcPr>
            <w:tcW w:w="1980" w:type="dxa"/>
            <w:vMerge/>
          </w:tcPr>
          <w:p w:rsidR="007422F6" w:rsidRDefault="007422F6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F6" w:rsidRPr="00570F13" w:rsidRDefault="007422F6" w:rsidP="00742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</w:tc>
        <w:tc>
          <w:tcPr>
            <w:tcW w:w="4630" w:type="dxa"/>
          </w:tcPr>
          <w:p w:rsidR="007422F6" w:rsidRPr="007422F6" w:rsidRDefault="007422F6" w:rsidP="00742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вык точного интонирования несложных   мелодий,   построенных   на постепенном движении звуков вверх и вниз.   Добиваться   слаженного   пения; учить  вместе   начинать  и  заканчивать пение; Правильно </w:t>
            </w:r>
            <w:proofErr w:type="spellStart"/>
            <w:r w:rsidRPr="00742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вать</w:t>
            </w:r>
            <w:proofErr w:type="spellEnd"/>
            <w:r w:rsidRPr="00742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в словах, четко произносить согласные в конце слов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2F6" w:rsidRDefault="007422F6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Собачка» </w:t>
            </w:r>
            <w:proofErr w:type="spellStart"/>
            <w:r>
              <w:rPr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«Осенняя песенка» Александров, </w:t>
            </w:r>
            <w:r w:rsidR="00776D72">
              <w:rPr>
                <w:color w:val="000000"/>
                <w:sz w:val="24"/>
                <w:szCs w:val="24"/>
              </w:rPr>
              <w:t>«Осень» -Кишко</w:t>
            </w:r>
          </w:p>
          <w:p w:rsidR="00776D72" w:rsidRDefault="00776D72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тичка» -М. </w:t>
            </w:r>
            <w:proofErr w:type="spellStart"/>
            <w:r>
              <w:rPr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7422F6" w:rsidRPr="00780248" w:rsidRDefault="007422F6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ой имя куклы».</w:t>
            </w:r>
          </w:p>
        </w:tc>
        <w:tc>
          <w:tcPr>
            <w:tcW w:w="2374" w:type="dxa"/>
            <w:vMerge/>
          </w:tcPr>
          <w:p w:rsidR="007422F6" w:rsidRDefault="007422F6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76D72" w:rsidTr="00776D72">
        <w:tc>
          <w:tcPr>
            <w:tcW w:w="1980" w:type="dxa"/>
            <w:tcBorders>
              <w:top w:val="nil"/>
            </w:tcBorders>
          </w:tcPr>
          <w:p w:rsidR="00776D72" w:rsidRDefault="00776D72" w:rsidP="007422F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D72" w:rsidRPr="00570F13" w:rsidRDefault="00776D72" w:rsidP="00742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</w:p>
        </w:tc>
        <w:tc>
          <w:tcPr>
            <w:tcW w:w="4630" w:type="dxa"/>
          </w:tcPr>
          <w:p w:rsidR="00776D72" w:rsidRPr="007422F6" w:rsidRDefault="00776D72" w:rsidP="007422F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развитием голоса, чувством ритма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72" w:rsidRDefault="00776D72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бушка»</w:t>
            </w:r>
          </w:p>
          <w:p w:rsidR="00776D72" w:rsidRPr="00780248" w:rsidRDefault="00776D72" w:rsidP="007422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ик-так»</w:t>
            </w:r>
          </w:p>
        </w:tc>
        <w:tc>
          <w:tcPr>
            <w:tcW w:w="2374" w:type="dxa"/>
          </w:tcPr>
          <w:p w:rsidR="00776D72" w:rsidRPr="00701429" w:rsidRDefault="00776D72" w:rsidP="00742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Элементы костюма.</w:t>
            </w:r>
          </w:p>
        </w:tc>
      </w:tr>
    </w:tbl>
    <w:p w:rsidR="0051081F" w:rsidRDefault="0051081F" w:rsidP="00B818D7">
      <w:pPr>
        <w:pStyle w:val="a3"/>
        <w:jc w:val="center"/>
        <w:rPr>
          <w:b/>
          <w:sz w:val="24"/>
          <w:szCs w:val="24"/>
        </w:rPr>
      </w:pPr>
    </w:p>
    <w:p w:rsidR="0051081F" w:rsidRPr="0046779E" w:rsidRDefault="00776D72" w:rsidP="00B818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779E">
        <w:rPr>
          <w:rFonts w:ascii="Times New Roman" w:hAnsi="Times New Roman" w:cs="Times New Roman"/>
          <w:b/>
          <w:sz w:val="24"/>
          <w:szCs w:val="24"/>
        </w:rPr>
        <w:t xml:space="preserve">Повторять знакомый материал: </w:t>
      </w:r>
      <w:r w:rsidRPr="0046779E">
        <w:rPr>
          <w:rFonts w:ascii="Times New Roman" w:hAnsi="Times New Roman" w:cs="Times New Roman"/>
          <w:sz w:val="24"/>
          <w:szCs w:val="24"/>
        </w:rPr>
        <w:t>«Петушок», «Ладушки», «Гопак» -М. Мусорский</w:t>
      </w:r>
    </w:p>
    <w:p w:rsidR="00776D72" w:rsidRPr="0046779E" w:rsidRDefault="00776D72" w:rsidP="00B818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779E">
        <w:rPr>
          <w:rFonts w:ascii="Times New Roman" w:hAnsi="Times New Roman" w:cs="Times New Roman"/>
          <w:sz w:val="24"/>
          <w:szCs w:val="24"/>
        </w:rPr>
        <w:t>«Шаловливые пальчики», «Прилетели гули».</w:t>
      </w:r>
    </w:p>
    <w:p w:rsidR="0051081F" w:rsidRPr="0046779E" w:rsidRDefault="0051081F" w:rsidP="00B81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81F" w:rsidRDefault="0051081F" w:rsidP="00B818D7">
      <w:pPr>
        <w:pStyle w:val="a3"/>
        <w:jc w:val="center"/>
        <w:rPr>
          <w:b/>
          <w:sz w:val="24"/>
          <w:szCs w:val="24"/>
        </w:rPr>
      </w:pPr>
    </w:p>
    <w:p w:rsidR="0051081F" w:rsidRDefault="0051081F" w:rsidP="00B818D7">
      <w:pPr>
        <w:pStyle w:val="a3"/>
        <w:jc w:val="center"/>
        <w:rPr>
          <w:b/>
          <w:sz w:val="24"/>
          <w:szCs w:val="24"/>
        </w:rPr>
      </w:pPr>
    </w:p>
    <w:p w:rsidR="00B818D7" w:rsidRDefault="00B818D7" w:rsidP="00B818D7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B818D7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B818D7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B818D7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B818D7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B818D7">
      <w:pPr>
        <w:pStyle w:val="a3"/>
        <w:jc w:val="center"/>
        <w:rPr>
          <w:b/>
          <w:sz w:val="24"/>
          <w:szCs w:val="24"/>
        </w:rPr>
      </w:pPr>
    </w:p>
    <w:p w:rsidR="00D74A8F" w:rsidRPr="00570F13" w:rsidRDefault="00D74A8F" w:rsidP="00B818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8A3E28" w:rsidRPr="00570F13" w:rsidRDefault="008A3E28" w:rsidP="008A3E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Воспитывать музыкальную отзывчивость, любовь к музыке.</w:t>
      </w:r>
    </w:p>
    <w:p w:rsidR="00EA01DB" w:rsidRPr="00570F13" w:rsidRDefault="00EA01DB" w:rsidP="008A3E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Воспитывать любовь, доброжелательное отношение к своей семь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30"/>
        <w:gridCol w:w="3450"/>
        <w:gridCol w:w="2374"/>
      </w:tblGrid>
      <w:tr w:rsidR="00EA01DB" w:rsidRPr="00570F13" w:rsidTr="00EA01DB">
        <w:tc>
          <w:tcPr>
            <w:tcW w:w="1980" w:type="dxa"/>
          </w:tcPr>
          <w:p w:rsidR="00EA01DB" w:rsidRPr="00570F13" w:rsidRDefault="00EA01DB" w:rsidP="008A3E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занятия </w:t>
            </w:r>
          </w:p>
        </w:tc>
        <w:tc>
          <w:tcPr>
            <w:tcW w:w="2126" w:type="dxa"/>
          </w:tcPr>
          <w:p w:rsidR="00EA01DB" w:rsidRPr="00570F13" w:rsidRDefault="00EA01DB" w:rsidP="008A3E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630" w:type="dxa"/>
          </w:tcPr>
          <w:p w:rsidR="00EA01DB" w:rsidRPr="00570F13" w:rsidRDefault="00EA01DB" w:rsidP="008A3E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450" w:type="dxa"/>
          </w:tcPr>
          <w:p w:rsidR="00EA01DB" w:rsidRPr="00570F13" w:rsidRDefault="00EA01DB" w:rsidP="008A3E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EA01DB" w:rsidRPr="00570F13" w:rsidRDefault="00EA01DB" w:rsidP="008A3E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.</w:t>
            </w:r>
          </w:p>
        </w:tc>
      </w:tr>
      <w:tr w:rsidR="00634652" w:rsidTr="00EC6C38">
        <w:tc>
          <w:tcPr>
            <w:tcW w:w="1980" w:type="dxa"/>
            <w:vMerge w:val="restart"/>
          </w:tcPr>
          <w:p w:rsidR="00634652" w:rsidRDefault="00634652" w:rsidP="00634652">
            <w:pPr>
              <w:pStyle w:val="a3"/>
              <w:rPr>
                <w:b/>
                <w:sz w:val="24"/>
                <w:szCs w:val="24"/>
              </w:rPr>
            </w:pP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стр34</w:t>
            </w: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701429" w:rsidRPr="00701429" w:rsidRDefault="00701429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сное.</w:t>
            </w:r>
          </w:p>
          <w:p w:rsidR="00701429" w:rsidRPr="00701429" w:rsidRDefault="00701429" w:rsidP="0063465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(Играем, рисуем, поём.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- № 23)</w:t>
            </w:r>
          </w:p>
        </w:tc>
        <w:tc>
          <w:tcPr>
            <w:tcW w:w="2126" w:type="dxa"/>
          </w:tcPr>
          <w:p w:rsidR="00634652" w:rsidRPr="00570F13" w:rsidRDefault="00634652" w:rsidP="006346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634652" w:rsidRPr="00570F13" w:rsidRDefault="00634652" w:rsidP="006346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(упражнения, танцы, игры)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652" w:rsidRDefault="00634652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1.   Музыкально-ритмические навыки:   </w:t>
            </w:r>
            <w:r>
              <w:rPr>
                <w:color w:val="000000"/>
                <w:sz w:val="24"/>
                <w:szCs w:val="24"/>
              </w:rPr>
              <w:t>развивать навык детей ходить по кругу в умеренном темпе, чередуя ходьбу с кружением на шаге. Закреплять умение вслушиваться в музыку, бегать в быстром темпе, чередуя бег с танцевальными движениями.</w:t>
            </w:r>
          </w:p>
          <w:p w:rsidR="00634652" w:rsidRPr="00780248" w:rsidRDefault="00634652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>2.   Навыки              выразительного движения:</w:t>
            </w:r>
            <w:r>
              <w:rPr>
                <w:color w:val="000000"/>
                <w:sz w:val="24"/>
                <w:szCs w:val="24"/>
              </w:rPr>
              <w:t>Улучшать качество исполнения танцевальных движений. Побуждать детей принимать активное участие в игре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758" w:rsidRDefault="00634652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арш» </w:t>
            </w:r>
            <w:proofErr w:type="spellStart"/>
            <w:r>
              <w:rPr>
                <w:color w:val="000000"/>
                <w:sz w:val="24"/>
                <w:szCs w:val="24"/>
              </w:rPr>
              <w:t>Пар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634652" w:rsidRDefault="00634652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ружение на шаге» </w:t>
            </w:r>
            <w:proofErr w:type="spellStart"/>
            <w:r>
              <w:rPr>
                <w:color w:val="000000"/>
                <w:sz w:val="24"/>
                <w:szCs w:val="24"/>
              </w:rPr>
              <w:t>Аар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«Упражнение с платочками» Ломовой, </w:t>
            </w:r>
          </w:p>
          <w:p w:rsidR="00634652" w:rsidRDefault="00634652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ляска с погремушками» Антонов, </w:t>
            </w:r>
          </w:p>
          <w:p w:rsidR="00213BB6" w:rsidRDefault="00213BB6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альчики-ручки» -р.н.м.</w:t>
            </w:r>
          </w:p>
          <w:p w:rsidR="00634652" w:rsidRDefault="00634652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ятки с зайцем».</w:t>
            </w:r>
          </w:p>
          <w:p w:rsidR="00634652" w:rsidRDefault="00634652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Что умеют ваши ножки»</w:t>
            </w:r>
          </w:p>
          <w:p w:rsidR="00213BB6" w:rsidRDefault="00213BB6" w:rsidP="00213BB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тички и кошка» любая веселая музыка, </w:t>
            </w:r>
          </w:p>
          <w:p w:rsidR="000B2A7E" w:rsidRPr="00780248" w:rsidRDefault="000B2A7E" w:rsidP="006346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634652" w:rsidRPr="007C0AD1" w:rsidRDefault="00634652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Игрушки:</w:t>
            </w:r>
          </w:p>
          <w:p w:rsidR="00634652" w:rsidRPr="007C0AD1" w:rsidRDefault="00634652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Зайка, кошка.</w:t>
            </w:r>
          </w:p>
          <w:p w:rsidR="00634652" w:rsidRPr="007C0AD1" w:rsidRDefault="00634652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52" w:rsidRPr="007C0AD1" w:rsidRDefault="00634652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Иллюстрации:</w:t>
            </w:r>
          </w:p>
          <w:p w:rsidR="00634652" w:rsidRPr="007C0AD1" w:rsidRDefault="00634652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A7E" w:rsidRPr="007C0AD1">
              <w:rPr>
                <w:rFonts w:ascii="Times New Roman" w:hAnsi="Times New Roman" w:cs="Times New Roman"/>
                <w:sz w:val="24"/>
                <w:szCs w:val="24"/>
              </w:rPr>
              <w:t>Моя с</w:t>
            </w: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емья»</w:t>
            </w:r>
          </w:p>
          <w:p w:rsidR="00634652" w:rsidRPr="007C0AD1" w:rsidRDefault="00634652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  <w:p w:rsidR="000B2A7E" w:rsidRPr="007C0AD1" w:rsidRDefault="000B2A7E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Картинк</w:t>
            </w:r>
            <w:r w:rsidR="001C5758">
              <w:rPr>
                <w:rFonts w:ascii="Times New Roman" w:hAnsi="Times New Roman" w:cs="Times New Roman"/>
                <w:sz w:val="24"/>
                <w:szCs w:val="24"/>
              </w:rPr>
              <w:t>и с музыкальными инструментами:</w:t>
            </w: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 xml:space="preserve"> барабан.</w:t>
            </w:r>
          </w:p>
          <w:p w:rsidR="000B2A7E" w:rsidRPr="007C0AD1" w:rsidRDefault="000B2A7E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7E" w:rsidRPr="007C0AD1" w:rsidRDefault="000B2A7E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Осенние листочки,</w:t>
            </w:r>
          </w:p>
          <w:p w:rsidR="000B2A7E" w:rsidRPr="007C0AD1" w:rsidRDefault="000B2A7E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Платочки.</w:t>
            </w:r>
          </w:p>
          <w:p w:rsidR="000B2A7E" w:rsidRPr="007C0AD1" w:rsidRDefault="007C0AD1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тица и птенчики», «Где мои детки?»</w:t>
            </w:r>
          </w:p>
          <w:p w:rsidR="000B2A7E" w:rsidRPr="007C0AD1" w:rsidRDefault="000B2A7E" w:rsidP="00634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7E" w:rsidRDefault="000B2A7E" w:rsidP="00634652">
            <w:pPr>
              <w:pStyle w:val="a3"/>
              <w:rPr>
                <w:b/>
                <w:sz w:val="24"/>
                <w:szCs w:val="24"/>
              </w:rPr>
            </w:pPr>
            <w:r w:rsidRPr="007C0AD1">
              <w:rPr>
                <w:rFonts w:ascii="Times New Roman" w:hAnsi="Times New Roman" w:cs="Times New Roman"/>
                <w:sz w:val="24"/>
                <w:szCs w:val="24"/>
              </w:rPr>
              <w:t>Погремушки.</w:t>
            </w:r>
          </w:p>
        </w:tc>
      </w:tr>
      <w:tr w:rsidR="000B2A7E" w:rsidTr="00EC6C38">
        <w:tc>
          <w:tcPr>
            <w:tcW w:w="1980" w:type="dxa"/>
            <w:vMerge/>
          </w:tcPr>
          <w:p w:rsidR="000B2A7E" w:rsidRDefault="000B2A7E" w:rsidP="000B2A7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7E" w:rsidRPr="00570F13" w:rsidRDefault="000B2A7E" w:rsidP="000B2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учать детей слушать музыку изобразительного характера, понимать ее и эмоционально на нее реагировать. </w:t>
            </w:r>
          </w:p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B2A7E" w:rsidRPr="00780248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758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</w:t>
            </w:r>
            <w:r w:rsidR="001C5758">
              <w:rPr>
                <w:color w:val="000000"/>
                <w:sz w:val="24"/>
                <w:szCs w:val="24"/>
              </w:rPr>
              <w:t>олыбельная»(12,13,14)</w:t>
            </w:r>
          </w:p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ждик» Любарский</w:t>
            </w:r>
          </w:p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B2A7E" w:rsidRPr="00780248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0B2A7E" w:rsidRDefault="000B2A7E" w:rsidP="000B2A7E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0B2A7E" w:rsidTr="00EC6C38">
        <w:tc>
          <w:tcPr>
            <w:tcW w:w="1980" w:type="dxa"/>
            <w:vMerge/>
          </w:tcPr>
          <w:p w:rsidR="000B2A7E" w:rsidRDefault="000B2A7E" w:rsidP="000B2A7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7E" w:rsidRPr="00570F13" w:rsidRDefault="000B2A7E" w:rsidP="000B2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0B2A7E" w:rsidRPr="00780248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уждать детей произвольно находить интонации, построенные на нескольких звуках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BB6" w:rsidRDefault="00213BB6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шка» -А. Александрова</w:t>
            </w:r>
          </w:p>
          <w:p w:rsidR="00213BB6" w:rsidRDefault="00213BB6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ь» -Кишко</w:t>
            </w:r>
          </w:p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Петушок» обработка </w:t>
            </w:r>
            <w:proofErr w:type="spellStart"/>
            <w:r>
              <w:rPr>
                <w:color w:val="000000"/>
                <w:sz w:val="24"/>
                <w:szCs w:val="24"/>
              </w:rPr>
              <w:t>Крас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Зайка» обр. Лобачева. «Птичка» </w:t>
            </w:r>
            <w:proofErr w:type="spellStart"/>
            <w:r>
              <w:rPr>
                <w:color w:val="000000"/>
                <w:sz w:val="24"/>
                <w:szCs w:val="24"/>
              </w:rPr>
              <w:t>Раухвергера</w:t>
            </w:r>
            <w:proofErr w:type="spellEnd"/>
          </w:p>
          <w:p w:rsidR="000B2A7E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сенка для мамы»-Е.Тиличеевой</w:t>
            </w:r>
          </w:p>
          <w:p w:rsidR="000B2A7E" w:rsidRPr="00780248" w:rsidRDefault="000B2A7E" w:rsidP="000B2A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пой имя».</w:t>
            </w:r>
          </w:p>
        </w:tc>
        <w:tc>
          <w:tcPr>
            <w:tcW w:w="2374" w:type="dxa"/>
            <w:vMerge/>
          </w:tcPr>
          <w:p w:rsidR="000B2A7E" w:rsidRDefault="000B2A7E" w:rsidP="000B2A7E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0B2A7E" w:rsidTr="00EA01DB">
        <w:tc>
          <w:tcPr>
            <w:tcW w:w="1980" w:type="dxa"/>
            <w:vMerge/>
          </w:tcPr>
          <w:p w:rsidR="000B2A7E" w:rsidRDefault="000B2A7E" w:rsidP="000B2A7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A7E" w:rsidRPr="00570F13" w:rsidRDefault="001C5758" w:rsidP="000B2A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увства ритма. Знакомство с музыкальными инструментами.</w:t>
            </w:r>
          </w:p>
        </w:tc>
        <w:tc>
          <w:tcPr>
            <w:tcW w:w="4630" w:type="dxa"/>
          </w:tcPr>
          <w:p w:rsidR="000B2A7E" w:rsidRPr="0046779E" w:rsidRDefault="000B2A7E" w:rsidP="000B2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накомить детей с музыкальными инструментами.</w:t>
            </w:r>
          </w:p>
          <w:p w:rsidR="000B2A7E" w:rsidRPr="0046779E" w:rsidRDefault="000B2A7E" w:rsidP="000B2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Побуждать детей подыгрывать на погремушках. Развивать умение правильно обращаться с игрушками.</w:t>
            </w:r>
          </w:p>
          <w:p w:rsidR="000B2A7E" w:rsidRPr="00BE1816" w:rsidRDefault="001C5758" w:rsidP="000B2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восприятие динамики звучания.</w:t>
            </w:r>
          </w:p>
        </w:tc>
        <w:tc>
          <w:tcPr>
            <w:tcW w:w="3450" w:type="dxa"/>
          </w:tcPr>
          <w:p w:rsidR="001C5758" w:rsidRPr="0046779E" w:rsidRDefault="001C5758" w:rsidP="000B2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хо-громко» -двухчастная пьеса.</w:t>
            </w:r>
          </w:p>
          <w:p w:rsidR="000B2A7E" w:rsidRDefault="001C5758" w:rsidP="000B2A7E">
            <w:pPr>
              <w:pStyle w:val="a3"/>
              <w:rPr>
                <w:b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шка и мишка».</w:t>
            </w:r>
          </w:p>
        </w:tc>
        <w:tc>
          <w:tcPr>
            <w:tcW w:w="2374" w:type="dxa"/>
            <w:vMerge/>
          </w:tcPr>
          <w:p w:rsidR="000B2A7E" w:rsidRDefault="000B2A7E" w:rsidP="000B2A7E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13BB6" w:rsidTr="00EA01DB">
        <w:tc>
          <w:tcPr>
            <w:tcW w:w="1980" w:type="dxa"/>
          </w:tcPr>
          <w:p w:rsidR="00213BB6" w:rsidRDefault="00213BB6" w:rsidP="000B2A7E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3BB6" w:rsidRPr="0046779E" w:rsidRDefault="00213BB6" w:rsidP="000B2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630" w:type="dxa"/>
          </w:tcPr>
          <w:p w:rsidR="00213BB6" w:rsidRDefault="002057D8" w:rsidP="000B2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и.</w:t>
            </w:r>
          </w:p>
        </w:tc>
        <w:tc>
          <w:tcPr>
            <w:tcW w:w="3450" w:type="dxa"/>
          </w:tcPr>
          <w:p w:rsidR="00213BB6" w:rsidRPr="002057D8" w:rsidRDefault="002057D8" w:rsidP="000B2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8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2057D8" w:rsidRDefault="002057D8" w:rsidP="000B2A7E">
            <w:pPr>
              <w:pStyle w:val="a3"/>
              <w:rPr>
                <w:b/>
                <w:sz w:val="24"/>
                <w:szCs w:val="24"/>
              </w:rPr>
            </w:pPr>
            <w:r w:rsidRPr="002057D8">
              <w:rPr>
                <w:rFonts w:ascii="Times New Roman" w:hAnsi="Times New Roman" w:cs="Times New Roman"/>
                <w:sz w:val="24"/>
                <w:szCs w:val="24"/>
              </w:rPr>
              <w:t>«Бабушка очки надела»</w:t>
            </w:r>
          </w:p>
        </w:tc>
        <w:tc>
          <w:tcPr>
            <w:tcW w:w="2374" w:type="dxa"/>
          </w:tcPr>
          <w:p w:rsidR="00213BB6" w:rsidRDefault="00213BB6" w:rsidP="000B2A7E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EA01DB" w:rsidRDefault="00EA01DB" w:rsidP="008A3E28">
      <w:pPr>
        <w:pStyle w:val="a3"/>
        <w:rPr>
          <w:b/>
          <w:sz w:val="24"/>
          <w:szCs w:val="24"/>
        </w:rPr>
      </w:pPr>
    </w:p>
    <w:p w:rsidR="007C0AD1" w:rsidRPr="00570F13" w:rsidRDefault="007C0AD1" w:rsidP="007C0A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7C0AD1" w:rsidRPr="00570F13" w:rsidRDefault="007C0AD1" w:rsidP="007C0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Воспитывать любовь к музыке.</w:t>
      </w:r>
    </w:p>
    <w:p w:rsidR="007C0AD1" w:rsidRPr="00570F13" w:rsidRDefault="007C0AD1" w:rsidP="007C0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Формировать интерес к Новогоднему праздни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4557"/>
        <w:gridCol w:w="3397"/>
        <w:gridCol w:w="2360"/>
      </w:tblGrid>
      <w:tr w:rsidR="007C0AD1" w:rsidRPr="00570F13" w:rsidTr="0046082C">
        <w:tc>
          <w:tcPr>
            <w:tcW w:w="2122" w:type="dxa"/>
          </w:tcPr>
          <w:p w:rsidR="007C0AD1" w:rsidRPr="00570F13" w:rsidRDefault="007C0AD1" w:rsidP="007C0A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4" w:type="dxa"/>
          </w:tcPr>
          <w:p w:rsidR="007C0AD1" w:rsidRPr="00570F13" w:rsidRDefault="007C0AD1" w:rsidP="007C0A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557" w:type="dxa"/>
          </w:tcPr>
          <w:p w:rsidR="007C0AD1" w:rsidRPr="00570F13" w:rsidRDefault="007C0AD1" w:rsidP="007C0A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397" w:type="dxa"/>
          </w:tcPr>
          <w:p w:rsidR="007C0AD1" w:rsidRPr="00570F13" w:rsidRDefault="007C0AD1" w:rsidP="007C0A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60" w:type="dxa"/>
          </w:tcPr>
          <w:p w:rsidR="007C0AD1" w:rsidRPr="00570F13" w:rsidRDefault="007C0AD1" w:rsidP="007C0A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.</w:t>
            </w:r>
          </w:p>
        </w:tc>
      </w:tr>
      <w:tr w:rsidR="0046082C" w:rsidTr="0046082C">
        <w:tc>
          <w:tcPr>
            <w:tcW w:w="2122" w:type="dxa"/>
            <w:vMerge w:val="restart"/>
          </w:tcPr>
          <w:p w:rsidR="00684ABD" w:rsidRDefault="00684ABD" w:rsidP="0046082C">
            <w:pPr>
              <w:pStyle w:val="a3"/>
              <w:rPr>
                <w:b/>
                <w:sz w:val="24"/>
                <w:szCs w:val="24"/>
              </w:rPr>
            </w:pPr>
          </w:p>
          <w:p w:rsidR="00701429" w:rsidRPr="00701429" w:rsidRDefault="00701429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701429" w:rsidRPr="00701429" w:rsidRDefault="00701429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701429" w:rsidRPr="00701429" w:rsidRDefault="00701429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701429" w:rsidRPr="00701429" w:rsidRDefault="00701429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701429" w:rsidRPr="00701429" w:rsidRDefault="00701429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701429" w:rsidRPr="00701429" w:rsidRDefault="00701429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701429" w:rsidRPr="00701429" w:rsidRDefault="00701429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142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701429" w:rsidRDefault="00701429" w:rsidP="0046082C">
            <w:pPr>
              <w:pStyle w:val="a3"/>
              <w:rPr>
                <w:b/>
                <w:sz w:val="24"/>
                <w:szCs w:val="24"/>
              </w:rPr>
            </w:pPr>
            <w:r w:rsidRPr="00701429">
              <w:rPr>
                <w:rFonts w:ascii="Times New Roman" w:hAnsi="Times New Roman" w:cs="Times New Roman"/>
                <w:sz w:val="24"/>
                <w:szCs w:val="24"/>
              </w:rPr>
              <w:t>8 – Новогодний праздник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82C" w:rsidRPr="00570F13" w:rsidRDefault="0046082C" w:rsidP="0046082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Музыкально-ритмические движения:</w:t>
            </w:r>
          </w:p>
          <w:p w:rsidR="0046082C" w:rsidRPr="0028118F" w:rsidRDefault="0046082C" w:rsidP="0046779E">
            <w:pPr>
              <w:shd w:val="clear" w:color="auto" w:fill="FFFFFF"/>
              <w:ind w:left="720"/>
              <w:rPr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59" w:rsidRDefault="0046082C" w:rsidP="00924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1.   Музыкально-ритмические навыки:   </w:t>
            </w:r>
            <w:r w:rsidRPr="00780248">
              <w:rPr>
                <w:color w:val="000000"/>
                <w:sz w:val="24"/>
                <w:szCs w:val="24"/>
              </w:rPr>
              <w:t>продолжать    работать над     ритмичностью     движений; упражнять   в   умении   с</w:t>
            </w:r>
            <w:r w:rsidR="00924B59">
              <w:rPr>
                <w:color w:val="000000"/>
                <w:sz w:val="24"/>
                <w:szCs w:val="24"/>
              </w:rPr>
              <w:t>лышать, различать двухчастную</w:t>
            </w:r>
            <w:r w:rsidRPr="00780248">
              <w:rPr>
                <w:color w:val="000000"/>
                <w:sz w:val="24"/>
                <w:szCs w:val="24"/>
              </w:rPr>
              <w:t xml:space="preserve">  форму; </w:t>
            </w:r>
            <w:r w:rsidR="00924B59">
              <w:rPr>
                <w:color w:val="000000"/>
                <w:sz w:val="24"/>
                <w:szCs w:val="24"/>
              </w:rPr>
              <w:t xml:space="preserve">закреплять умение менять движения в соответствии с текстом и динамикой. </w:t>
            </w:r>
          </w:p>
          <w:p w:rsidR="0046082C" w:rsidRPr="00780248" w:rsidRDefault="0046082C" w:rsidP="001C57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2.   Навыки              выразительного движения:  </w:t>
            </w:r>
            <w:r w:rsidRPr="00780248">
              <w:rPr>
                <w:color w:val="000000"/>
                <w:sz w:val="24"/>
                <w:szCs w:val="24"/>
              </w:rPr>
              <w:t xml:space="preserve">кружиться на беге по одному и парами, использовать разученные танцевальные       движения        в свободных   плясках,    выполнять подготовительные    движения    к освоению музыкальное произведение от начала до конца.  </w:t>
            </w:r>
            <w:proofErr w:type="gramStart"/>
            <w:r w:rsidRPr="00780248">
              <w:rPr>
                <w:color w:val="000000"/>
                <w:sz w:val="24"/>
                <w:szCs w:val="24"/>
              </w:rPr>
              <w:t>Различать  темповые</w:t>
            </w:r>
            <w:proofErr w:type="gramEnd"/>
            <w:r w:rsidRPr="00780248">
              <w:rPr>
                <w:color w:val="000000"/>
                <w:sz w:val="24"/>
                <w:szCs w:val="24"/>
              </w:rPr>
              <w:t xml:space="preserve">  изменения (быстро-медленно).                     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82C" w:rsidRDefault="0046082C" w:rsidP="0046082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Ходим-бегаем» Тиличеева.</w:t>
            </w:r>
          </w:p>
          <w:p w:rsidR="00814044" w:rsidRDefault="00814044" w:rsidP="0046082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Большие и маленькие ноги» - 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гафонник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46082C" w:rsidRDefault="0046082C" w:rsidP="0046082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Зимняя пляска»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тарокадомски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«Подружились»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лькорей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46082C" w:rsidRDefault="00814044" w:rsidP="0046082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Зайчики и лисичка</w:t>
            </w:r>
            <w:proofErr w:type="gramStart"/>
            <w:r w:rsidR="0046082C">
              <w:rPr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«Игра с мишкой»  </w:t>
            </w:r>
            <w:proofErr w:type="spellStart"/>
            <w:r w:rsidR="0046082C">
              <w:rPr>
                <w:bCs/>
                <w:color w:val="000000"/>
                <w:sz w:val="24"/>
                <w:szCs w:val="24"/>
              </w:rPr>
              <w:t>Финаровский</w:t>
            </w:r>
            <w:proofErr w:type="spellEnd"/>
            <w:r w:rsidR="0046082C">
              <w:rPr>
                <w:bCs/>
                <w:color w:val="000000"/>
                <w:sz w:val="24"/>
                <w:szCs w:val="24"/>
              </w:rPr>
              <w:t>,</w:t>
            </w:r>
          </w:p>
          <w:p w:rsidR="0046082C" w:rsidRDefault="0046082C" w:rsidP="0046082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Собачки», «Елочки», «Медведи» мелодии по выбору педагога.</w:t>
            </w:r>
          </w:p>
          <w:p w:rsidR="0046082C" w:rsidRDefault="0046082C" w:rsidP="0046082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46082C" w:rsidRPr="00243DE2" w:rsidRDefault="0046082C" w:rsidP="004608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Танец около ёлки»</w:t>
            </w:r>
          </w:p>
        </w:tc>
        <w:tc>
          <w:tcPr>
            <w:tcW w:w="2360" w:type="dxa"/>
            <w:vMerge w:val="restart"/>
          </w:tcPr>
          <w:p w:rsidR="0046082C" w:rsidRPr="00822E5C" w:rsidRDefault="00822E5C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C">
              <w:rPr>
                <w:rFonts w:ascii="Times New Roman" w:hAnsi="Times New Roman" w:cs="Times New Roman"/>
                <w:sz w:val="24"/>
                <w:szCs w:val="24"/>
              </w:rPr>
              <w:t>Иллюстрации:</w:t>
            </w:r>
          </w:p>
          <w:p w:rsidR="00822E5C" w:rsidRPr="00822E5C" w:rsidRDefault="00822E5C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C">
              <w:rPr>
                <w:rFonts w:ascii="Times New Roman" w:hAnsi="Times New Roman" w:cs="Times New Roman"/>
                <w:sz w:val="24"/>
                <w:szCs w:val="24"/>
              </w:rPr>
              <w:t>«Зима», «Дед Мороз», «Зимние забавы».</w:t>
            </w:r>
          </w:p>
          <w:p w:rsidR="00822E5C" w:rsidRPr="00822E5C" w:rsidRDefault="00822E5C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C" w:rsidRPr="00822E5C" w:rsidRDefault="00822E5C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C">
              <w:rPr>
                <w:rFonts w:ascii="Times New Roman" w:hAnsi="Times New Roman" w:cs="Times New Roman"/>
                <w:sz w:val="24"/>
                <w:szCs w:val="24"/>
              </w:rPr>
              <w:t>Шапочка медведя.</w:t>
            </w:r>
          </w:p>
          <w:p w:rsidR="00822E5C" w:rsidRPr="00822E5C" w:rsidRDefault="00822E5C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C">
              <w:rPr>
                <w:rFonts w:ascii="Times New Roman" w:hAnsi="Times New Roman" w:cs="Times New Roman"/>
                <w:sz w:val="24"/>
                <w:szCs w:val="24"/>
              </w:rPr>
              <w:t>Ёлочка, погремушки.</w:t>
            </w:r>
          </w:p>
        </w:tc>
      </w:tr>
      <w:tr w:rsidR="0046082C" w:rsidTr="0046779E">
        <w:trPr>
          <w:trHeight w:val="1547"/>
        </w:trPr>
        <w:tc>
          <w:tcPr>
            <w:tcW w:w="2122" w:type="dxa"/>
            <w:vMerge/>
          </w:tcPr>
          <w:p w:rsidR="0046082C" w:rsidRDefault="0046082C" w:rsidP="0046082C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82C" w:rsidRPr="00570F13" w:rsidRDefault="0046082C" w:rsidP="0046082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Слушание:</w:t>
            </w:r>
          </w:p>
          <w:p w:rsidR="0046082C" w:rsidRPr="0028118F" w:rsidRDefault="0046082C" w:rsidP="0046779E">
            <w:pPr>
              <w:shd w:val="clear" w:color="auto" w:fill="FFFFFF"/>
              <w:ind w:left="720"/>
              <w:rPr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763" w:rsidRDefault="00A31763" w:rsidP="00A317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у детей эмоциональную отзывчивость на музыку.</w:t>
            </w:r>
          </w:p>
          <w:p w:rsidR="0046082C" w:rsidRPr="00780248" w:rsidRDefault="0046082C" w:rsidP="00A317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вать умение слушать различать два контрастных произведения изобразительного характера. 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82C" w:rsidRDefault="00485792" w:rsidP="004608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</w:t>
            </w:r>
            <w:r w:rsidR="0046082C">
              <w:rPr>
                <w:color w:val="000000"/>
                <w:sz w:val="24"/>
                <w:szCs w:val="24"/>
              </w:rPr>
              <w:t xml:space="preserve">едведь» </w:t>
            </w:r>
            <w:proofErr w:type="spellStart"/>
            <w:r w:rsidR="0046082C">
              <w:rPr>
                <w:color w:val="000000"/>
                <w:sz w:val="24"/>
                <w:szCs w:val="24"/>
              </w:rPr>
              <w:t>Ребиков</w:t>
            </w:r>
            <w:proofErr w:type="spellEnd"/>
            <w:r w:rsidR="0046082C">
              <w:rPr>
                <w:color w:val="000000"/>
                <w:sz w:val="24"/>
                <w:szCs w:val="24"/>
              </w:rPr>
              <w:t xml:space="preserve">, </w:t>
            </w:r>
          </w:p>
          <w:p w:rsidR="0046082C" w:rsidRDefault="0046082C" w:rsidP="004608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ушка»-А. Филлипенко,</w:t>
            </w:r>
          </w:p>
          <w:p w:rsidR="0046082C" w:rsidRDefault="00B4531B" w:rsidP="004608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альс Лисы» - Ж. </w:t>
            </w:r>
            <w:proofErr w:type="spellStart"/>
            <w:r>
              <w:rPr>
                <w:color w:val="000000"/>
                <w:sz w:val="24"/>
                <w:szCs w:val="24"/>
              </w:rPr>
              <w:t>Колодуб</w:t>
            </w:r>
            <w:proofErr w:type="spellEnd"/>
          </w:p>
          <w:p w:rsidR="0046082C" w:rsidRPr="00780248" w:rsidRDefault="0046082C" w:rsidP="004608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46082C" w:rsidRDefault="0046082C" w:rsidP="0046082C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6082C" w:rsidTr="00EC6C38">
        <w:tc>
          <w:tcPr>
            <w:tcW w:w="2122" w:type="dxa"/>
            <w:vMerge/>
          </w:tcPr>
          <w:p w:rsidR="0046082C" w:rsidRDefault="0046082C" w:rsidP="0046082C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46082C" w:rsidRPr="00570F13" w:rsidRDefault="0046779E" w:rsidP="004608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6082C"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82C" w:rsidRPr="00780248" w:rsidRDefault="0046082C" w:rsidP="004608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color w:val="000000"/>
                <w:sz w:val="24"/>
                <w:szCs w:val="24"/>
              </w:rPr>
              <w:t>Продолжат</w:t>
            </w:r>
            <w:r>
              <w:rPr>
                <w:color w:val="000000"/>
                <w:sz w:val="24"/>
                <w:szCs w:val="24"/>
              </w:rPr>
              <w:t xml:space="preserve">ь    работать    над </w:t>
            </w:r>
            <w:r w:rsidRPr="00780248">
              <w:rPr>
                <w:color w:val="000000"/>
                <w:sz w:val="24"/>
                <w:szCs w:val="24"/>
              </w:rPr>
              <w:t>чист</w:t>
            </w:r>
            <w:r>
              <w:rPr>
                <w:color w:val="000000"/>
                <w:sz w:val="24"/>
                <w:szCs w:val="24"/>
              </w:rPr>
              <w:t xml:space="preserve">ым      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нтонированием        мелодии, построенной на </w:t>
            </w:r>
            <w:proofErr w:type="spellStart"/>
            <w:r>
              <w:rPr>
                <w:color w:val="000000"/>
                <w:sz w:val="24"/>
                <w:szCs w:val="24"/>
              </w:rPr>
              <w:t>поступенном</w:t>
            </w:r>
            <w:proofErr w:type="spellEnd"/>
            <w:r w:rsidRPr="0078024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0248">
              <w:rPr>
                <w:color w:val="000000"/>
                <w:sz w:val="24"/>
                <w:szCs w:val="24"/>
              </w:rPr>
              <w:t>движении</w:t>
            </w:r>
            <w:r>
              <w:rPr>
                <w:color w:val="000000"/>
                <w:sz w:val="24"/>
                <w:szCs w:val="24"/>
              </w:rPr>
              <w:t>мелод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80248">
              <w:rPr>
                <w:color w:val="000000"/>
                <w:sz w:val="24"/>
                <w:szCs w:val="24"/>
              </w:rPr>
              <w:t xml:space="preserve"> вверх</w:t>
            </w:r>
            <w:proofErr w:type="gramEnd"/>
            <w:r w:rsidRPr="00780248">
              <w:rPr>
                <w:color w:val="000000"/>
                <w:sz w:val="24"/>
                <w:szCs w:val="24"/>
              </w:rPr>
              <w:t xml:space="preserve">   и </w:t>
            </w:r>
            <w:r>
              <w:rPr>
                <w:color w:val="000000"/>
                <w:sz w:val="24"/>
                <w:szCs w:val="24"/>
              </w:rPr>
              <w:t xml:space="preserve">  вн</w:t>
            </w:r>
            <w:r w:rsidR="00A31763">
              <w:rPr>
                <w:color w:val="000000"/>
                <w:sz w:val="24"/>
                <w:szCs w:val="24"/>
              </w:rPr>
              <w:t>из, петь протяжно, не спеша, без крика.</w:t>
            </w:r>
            <w:r w:rsidRPr="00780248">
              <w:rPr>
                <w:color w:val="000000"/>
                <w:sz w:val="24"/>
                <w:szCs w:val="24"/>
              </w:rPr>
              <w:t xml:space="preserve">   Учить   начинать   пение   после вст</w:t>
            </w:r>
            <w:r w:rsidR="00A31763">
              <w:rPr>
                <w:color w:val="000000"/>
                <w:sz w:val="24"/>
                <w:szCs w:val="24"/>
              </w:rPr>
              <w:t>упления,</w:t>
            </w:r>
            <w:r>
              <w:rPr>
                <w:color w:val="000000"/>
                <w:sz w:val="24"/>
                <w:szCs w:val="24"/>
              </w:rPr>
              <w:t xml:space="preserve">  вместе с </w:t>
            </w:r>
            <w:r w:rsidRPr="00780248">
              <w:rPr>
                <w:color w:val="000000"/>
                <w:sz w:val="24"/>
                <w:szCs w:val="24"/>
              </w:rPr>
              <w:t>педагогом. Правильно    произносить     гласные    в словах, согласные в конце слов.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59" w:rsidRDefault="0046082C" w:rsidP="00924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Дед Мороз» Филиппенко </w:t>
            </w:r>
          </w:p>
          <w:p w:rsidR="00A31763" w:rsidRDefault="00A31763" w:rsidP="00924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Ёлка» - Т. </w:t>
            </w:r>
            <w:proofErr w:type="spellStart"/>
            <w:r>
              <w:rPr>
                <w:color w:val="000000"/>
                <w:sz w:val="24"/>
                <w:szCs w:val="24"/>
              </w:rPr>
              <w:t>Попатенко</w:t>
            </w:r>
            <w:proofErr w:type="spellEnd"/>
          </w:p>
          <w:p w:rsidR="00A31763" w:rsidRDefault="00A31763" w:rsidP="00924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Ёлочка» - Н. </w:t>
            </w:r>
            <w:proofErr w:type="spellStart"/>
            <w:r>
              <w:rPr>
                <w:color w:val="000000"/>
                <w:sz w:val="24"/>
                <w:szCs w:val="24"/>
              </w:rPr>
              <w:t>Бахутова</w:t>
            </w:r>
            <w:proofErr w:type="spellEnd"/>
          </w:p>
          <w:p w:rsidR="00A31763" w:rsidRPr="00780248" w:rsidRDefault="00A31763" w:rsidP="00924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Ёлочка» - М. </w:t>
            </w:r>
            <w:proofErr w:type="spellStart"/>
            <w:r>
              <w:rPr>
                <w:color w:val="000000"/>
                <w:sz w:val="24"/>
                <w:szCs w:val="24"/>
              </w:rPr>
              <w:t>Красев</w:t>
            </w:r>
            <w:proofErr w:type="spellEnd"/>
          </w:p>
          <w:p w:rsidR="0046082C" w:rsidRPr="00780248" w:rsidRDefault="0046082C" w:rsidP="004608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46082C" w:rsidRDefault="0046082C" w:rsidP="0046082C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6082C" w:rsidTr="0046082C">
        <w:tc>
          <w:tcPr>
            <w:tcW w:w="2122" w:type="dxa"/>
            <w:vMerge/>
          </w:tcPr>
          <w:p w:rsidR="0046082C" w:rsidRDefault="0046082C" w:rsidP="0046082C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46082C" w:rsidRPr="00570F13" w:rsidRDefault="00A31763" w:rsidP="004608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увства ритма.</w:t>
            </w:r>
          </w:p>
          <w:p w:rsidR="00A31763" w:rsidRPr="00570F13" w:rsidRDefault="00A31763" w:rsidP="004608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музыкальными инструментами.</w:t>
            </w:r>
          </w:p>
        </w:tc>
        <w:tc>
          <w:tcPr>
            <w:tcW w:w="4557" w:type="dxa"/>
          </w:tcPr>
          <w:p w:rsidR="0046082C" w:rsidRDefault="00822E5C" w:rsidP="0046082C">
            <w:pPr>
              <w:pStyle w:val="a3"/>
              <w:rPr>
                <w:b/>
                <w:sz w:val="24"/>
                <w:szCs w:val="24"/>
              </w:rPr>
            </w:pPr>
            <w:r w:rsidRPr="00822E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инструментов, развивать навык ритмичной игры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:rsidR="0046082C" w:rsidRDefault="00822E5C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C">
              <w:rPr>
                <w:rFonts w:ascii="Times New Roman" w:hAnsi="Times New Roman" w:cs="Times New Roman"/>
                <w:sz w:val="24"/>
                <w:szCs w:val="24"/>
              </w:rPr>
              <w:t>Танец с погремушками.</w:t>
            </w:r>
          </w:p>
          <w:p w:rsidR="00822E5C" w:rsidRDefault="00822E5C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музыкант»-А. Филиппенко.</w:t>
            </w:r>
          </w:p>
          <w:p w:rsidR="00A31763" w:rsidRPr="00822E5C" w:rsidRDefault="00A31763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е игры.</w:t>
            </w:r>
          </w:p>
        </w:tc>
        <w:tc>
          <w:tcPr>
            <w:tcW w:w="2360" w:type="dxa"/>
            <w:vMerge/>
          </w:tcPr>
          <w:p w:rsidR="0046082C" w:rsidRDefault="0046082C" w:rsidP="0046082C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31763" w:rsidTr="0046082C">
        <w:tc>
          <w:tcPr>
            <w:tcW w:w="2122" w:type="dxa"/>
          </w:tcPr>
          <w:p w:rsidR="00A31763" w:rsidRDefault="00A31763" w:rsidP="0046082C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A31763" w:rsidRPr="00570F13" w:rsidRDefault="00A31763" w:rsidP="004608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ые игры. </w:t>
            </w:r>
          </w:p>
        </w:tc>
        <w:tc>
          <w:tcPr>
            <w:tcW w:w="4557" w:type="dxa"/>
          </w:tcPr>
          <w:p w:rsidR="00A31763" w:rsidRPr="00822E5C" w:rsidRDefault="001C5758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воображение.</w:t>
            </w:r>
          </w:p>
        </w:tc>
        <w:tc>
          <w:tcPr>
            <w:tcW w:w="3397" w:type="dxa"/>
          </w:tcPr>
          <w:p w:rsidR="00A31763" w:rsidRPr="00822E5C" w:rsidRDefault="001C5758" w:rsidP="00460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бабушка идёт», «Бабушка очки надела», 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 </w:t>
            </w:r>
          </w:p>
        </w:tc>
        <w:tc>
          <w:tcPr>
            <w:tcW w:w="2360" w:type="dxa"/>
          </w:tcPr>
          <w:p w:rsidR="00A31763" w:rsidRDefault="00A31763" w:rsidP="0046082C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7C0AD1" w:rsidRDefault="007C0AD1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DE66E4" w:rsidRDefault="00DE66E4" w:rsidP="007C0AD1">
      <w:pPr>
        <w:pStyle w:val="a3"/>
        <w:rPr>
          <w:b/>
          <w:sz w:val="24"/>
          <w:szCs w:val="24"/>
        </w:rPr>
      </w:pPr>
    </w:p>
    <w:p w:rsidR="00212D8C" w:rsidRPr="00570F13" w:rsidRDefault="00212D8C" w:rsidP="00212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212D8C" w:rsidRPr="00570F13" w:rsidRDefault="001C6AA0" w:rsidP="00212D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Дать представление о красоте зимнего времени года.</w:t>
      </w:r>
    </w:p>
    <w:p w:rsidR="001C6AA0" w:rsidRPr="00570F13" w:rsidRDefault="001C6AA0" w:rsidP="00212D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Воспитывать любовь к природе, формировать интерес к лесным жителям.</w:t>
      </w:r>
    </w:p>
    <w:p w:rsidR="001C6AA0" w:rsidRPr="00570F13" w:rsidRDefault="001C6AA0" w:rsidP="00212D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88"/>
        <w:gridCol w:w="3450"/>
        <w:gridCol w:w="2374"/>
      </w:tblGrid>
      <w:tr w:rsidR="001C6AA0" w:rsidRPr="00570F13" w:rsidTr="001C6AA0">
        <w:tc>
          <w:tcPr>
            <w:tcW w:w="2122" w:type="dxa"/>
          </w:tcPr>
          <w:p w:rsidR="001C6AA0" w:rsidRPr="00570F13" w:rsidRDefault="001C6AA0" w:rsidP="00212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1C6AA0" w:rsidRPr="00570F13" w:rsidRDefault="001C6AA0" w:rsidP="00212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488" w:type="dxa"/>
          </w:tcPr>
          <w:p w:rsidR="001C6AA0" w:rsidRPr="00570F13" w:rsidRDefault="001C6AA0" w:rsidP="00212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450" w:type="dxa"/>
          </w:tcPr>
          <w:p w:rsidR="001C6AA0" w:rsidRPr="00570F13" w:rsidRDefault="001C6AA0" w:rsidP="00212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1C6AA0" w:rsidRPr="00570F13" w:rsidRDefault="001C6AA0" w:rsidP="00212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0E18E3" w:rsidRPr="000E18E3" w:rsidTr="00EC6C38">
        <w:tc>
          <w:tcPr>
            <w:tcW w:w="2122" w:type="dxa"/>
            <w:vMerge w:val="restart"/>
          </w:tcPr>
          <w:p w:rsidR="000E18E3" w:rsidRPr="001348A2" w:rsidRDefault="000E18E3" w:rsidP="00DE66E4">
            <w:pPr>
              <w:pStyle w:val="a3"/>
              <w:rPr>
                <w:sz w:val="24"/>
                <w:szCs w:val="24"/>
              </w:rPr>
            </w:pPr>
          </w:p>
          <w:p w:rsidR="00DE66E4" w:rsidRPr="001348A2" w:rsidRDefault="00DE66E4" w:rsidP="00DE66E4">
            <w:pPr>
              <w:pStyle w:val="a3"/>
              <w:rPr>
                <w:sz w:val="24"/>
                <w:szCs w:val="24"/>
              </w:rPr>
            </w:pPr>
          </w:p>
          <w:p w:rsidR="00DE66E4" w:rsidRPr="001348A2" w:rsidRDefault="00DE66E4" w:rsidP="00DE66E4">
            <w:pPr>
              <w:pStyle w:val="a3"/>
              <w:rPr>
                <w:sz w:val="24"/>
                <w:szCs w:val="24"/>
              </w:rPr>
            </w:pPr>
          </w:p>
          <w:p w:rsidR="00DE66E4" w:rsidRPr="0076482B" w:rsidRDefault="00DE66E4" w:rsidP="00DE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. – стр. 52</w:t>
            </w:r>
          </w:p>
          <w:p w:rsidR="00DE66E4" w:rsidRPr="0076482B" w:rsidRDefault="00DE66E4" w:rsidP="00DE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. – стр.53</w:t>
            </w:r>
          </w:p>
          <w:p w:rsidR="00DE66E4" w:rsidRPr="0076482B" w:rsidRDefault="00DE66E4" w:rsidP="00DE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. – стр. 52</w:t>
            </w:r>
          </w:p>
          <w:p w:rsidR="00DE66E4" w:rsidRPr="0076482B" w:rsidRDefault="00DE66E4" w:rsidP="00DE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. – стр. 56 </w:t>
            </w:r>
          </w:p>
          <w:p w:rsidR="001348A2" w:rsidRPr="0076482B" w:rsidRDefault="001348A2" w:rsidP="00DE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. – стр. 58</w:t>
            </w:r>
          </w:p>
          <w:p w:rsidR="001348A2" w:rsidRPr="0076482B" w:rsidRDefault="001348A2" w:rsidP="00DE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. – стр. 60</w:t>
            </w:r>
          </w:p>
          <w:p w:rsidR="001348A2" w:rsidRPr="0076482B" w:rsidRDefault="001348A2" w:rsidP="00DE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. – стр. 61</w:t>
            </w:r>
          </w:p>
          <w:p w:rsidR="001348A2" w:rsidRPr="001348A2" w:rsidRDefault="001348A2" w:rsidP="00DE66E4">
            <w:pPr>
              <w:pStyle w:val="a3"/>
              <w:rPr>
                <w:sz w:val="24"/>
                <w:szCs w:val="24"/>
              </w:rPr>
            </w:pPr>
            <w:r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76482B">
              <w:rPr>
                <w:rFonts w:ascii="Times New Roman" w:hAnsi="Times New Roman" w:cs="Times New Roman"/>
                <w:sz w:val="24"/>
                <w:szCs w:val="24"/>
              </w:rPr>
              <w:t>. – стр.</w:t>
            </w:r>
            <w:r w:rsidR="008E3A4A" w:rsidRPr="0076482B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в зимний лес» 63, 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570F13" w:rsidRDefault="000E18E3" w:rsidP="000E18E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lastRenderedPageBreak/>
              <w:t>Музыкально-</w:t>
            </w:r>
            <w:r w:rsidRPr="00570F13">
              <w:rPr>
                <w:b/>
                <w:sz w:val="24"/>
                <w:szCs w:val="24"/>
              </w:rPr>
              <w:lastRenderedPageBreak/>
              <w:t>ритмические движения:</w:t>
            </w:r>
          </w:p>
          <w:p w:rsidR="000E18E3" w:rsidRPr="00570F13" w:rsidRDefault="000E18E3" w:rsidP="003B6D92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b/>
                <w:bCs/>
                <w:sz w:val="24"/>
                <w:szCs w:val="24"/>
              </w:rPr>
              <w:lastRenderedPageBreak/>
              <w:t xml:space="preserve">1.   Музыкально-ритмические навыки: </w:t>
            </w:r>
            <w:r w:rsidRPr="000E18E3">
              <w:rPr>
                <w:bCs/>
                <w:sz w:val="24"/>
                <w:szCs w:val="24"/>
              </w:rPr>
              <w:lastRenderedPageBreak/>
              <w:t>Развивать умение двигаться прямым галопом, маршировать, ходить спокойным шагом и кружиться. Формировать умение слышать смену регистров, динамических оттенков, соответственно меняя движения. Начинать и закан</w:t>
            </w:r>
            <w:r w:rsidR="003B6D92">
              <w:rPr>
                <w:bCs/>
                <w:sz w:val="24"/>
                <w:szCs w:val="24"/>
              </w:rPr>
              <w:t>чивать движения точно с музыкой, выполнять махи с лентами.</w:t>
            </w: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b/>
                <w:bCs/>
                <w:sz w:val="24"/>
                <w:szCs w:val="24"/>
              </w:rPr>
              <w:t xml:space="preserve">2.   Навыки              выразительного движения: </w:t>
            </w:r>
            <w:r w:rsidRPr="000E18E3">
              <w:rPr>
                <w:bCs/>
                <w:sz w:val="24"/>
                <w:szCs w:val="24"/>
              </w:rPr>
              <w:t>учить детей двигаться в соответствии с характером и формой  музыки</w:t>
            </w:r>
            <w:r w:rsidRPr="000E18E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1348A2" w:rsidRDefault="003B6D92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348A2">
              <w:rPr>
                <w:bCs/>
                <w:sz w:val="24"/>
                <w:szCs w:val="24"/>
              </w:rPr>
              <w:lastRenderedPageBreak/>
              <w:t xml:space="preserve">«Большие и маленькие ноги» - </w:t>
            </w:r>
            <w:proofErr w:type="spellStart"/>
            <w:r w:rsidRPr="001348A2">
              <w:rPr>
                <w:bCs/>
                <w:sz w:val="24"/>
                <w:szCs w:val="24"/>
              </w:rPr>
              <w:lastRenderedPageBreak/>
              <w:t>А.Агафонников</w:t>
            </w:r>
            <w:proofErr w:type="spellEnd"/>
            <w:r w:rsidRPr="001348A2">
              <w:rPr>
                <w:bCs/>
                <w:sz w:val="24"/>
                <w:szCs w:val="24"/>
              </w:rPr>
              <w:t>.</w:t>
            </w:r>
          </w:p>
          <w:p w:rsidR="000E18E3" w:rsidRPr="001348A2" w:rsidRDefault="00AC705E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348A2">
              <w:rPr>
                <w:bCs/>
                <w:sz w:val="24"/>
                <w:szCs w:val="24"/>
              </w:rPr>
              <w:t>«Бег и махи руками» - вальс А Жилин.</w:t>
            </w:r>
          </w:p>
          <w:p w:rsidR="000E18E3" w:rsidRPr="000E18E3" w:rsidRDefault="00096AF8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Поскачем» Е. Тиличеевой</w:t>
            </w:r>
          </w:p>
          <w:p w:rsidR="000E18E3" w:rsidRDefault="000E18E3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E18E3">
              <w:rPr>
                <w:bCs/>
                <w:sz w:val="24"/>
                <w:szCs w:val="24"/>
              </w:rPr>
              <w:t>«Галоп» Арсеев,</w:t>
            </w:r>
          </w:p>
          <w:p w:rsidR="00AC705E" w:rsidRPr="000E18E3" w:rsidRDefault="00AC705E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лошадки в загоне», «Мой конёк» -ч.н.м. (73).</w:t>
            </w:r>
          </w:p>
          <w:p w:rsidR="000E18E3" w:rsidRPr="000E18E3" w:rsidRDefault="000E18E3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E18E3">
              <w:rPr>
                <w:bCs/>
                <w:sz w:val="24"/>
                <w:szCs w:val="24"/>
              </w:rPr>
              <w:t xml:space="preserve">«Спокойная ходьба и </w:t>
            </w:r>
            <w:proofErr w:type="gramStart"/>
            <w:r w:rsidRPr="000E18E3">
              <w:rPr>
                <w:bCs/>
                <w:sz w:val="24"/>
                <w:szCs w:val="24"/>
              </w:rPr>
              <w:t>кружение»р.н.м.</w:t>
            </w:r>
            <w:proofErr w:type="gramEnd"/>
            <w:r w:rsidRPr="000E18E3">
              <w:rPr>
                <w:bCs/>
                <w:sz w:val="24"/>
                <w:szCs w:val="24"/>
              </w:rPr>
              <w:t xml:space="preserve">, </w:t>
            </w:r>
          </w:p>
          <w:p w:rsidR="000E18E3" w:rsidRPr="000E18E3" w:rsidRDefault="000E18E3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E18E3">
              <w:rPr>
                <w:bCs/>
                <w:sz w:val="24"/>
                <w:szCs w:val="24"/>
              </w:rPr>
              <w:t>«Пружинка» р.н.м.,</w:t>
            </w:r>
          </w:p>
          <w:p w:rsidR="000E18E3" w:rsidRDefault="000E18E3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E18E3">
              <w:rPr>
                <w:bCs/>
                <w:sz w:val="24"/>
                <w:szCs w:val="24"/>
              </w:rPr>
              <w:t>«Сапожки» Ломова.</w:t>
            </w:r>
          </w:p>
          <w:p w:rsidR="001348A2" w:rsidRDefault="001348A2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Стуколка</w:t>
            </w:r>
            <w:proofErr w:type="spellEnd"/>
            <w:r>
              <w:rPr>
                <w:bCs/>
                <w:sz w:val="24"/>
                <w:szCs w:val="24"/>
              </w:rPr>
              <w:t>» -</w:t>
            </w:r>
            <w:proofErr w:type="spellStart"/>
            <w:r>
              <w:rPr>
                <w:bCs/>
                <w:sz w:val="24"/>
                <w:szCs w:val="24"/>
              </w:rPr>
              <w:t>укр</w:t>
            </w:r>
            <w:proofErr w:type="spellEnd"/>
            <w:r>
              <w:rPr>
                <w:bCs/>
                <w:sz w:val="24"/>
                <w:szCs w:val="24"/>
              </w:rPr>
              <w:t xml:space="preserve"> н м (43)</w:t>
            </w:r>
          </w:p>
          <w:p w:rsidR="00AC705E" w:rsidRPr="000E18E3" w:rsidRDefault="00AC705E" w:rsidP="000E18E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аночки» - весёлая мелодия</w:t>
            </w: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bCs/>
                <w:sz w:val="24"/>
                <w:szCs w:val="24"/>
              </w:rPr>
              <w:t>«</w:t>
            </w:r>
            <w:proofErr w:type="spellStart"/>
            <w:r w:rsidRPr="000E18E3">
              <w:rPr>
                <w:bCs/>
                <w:sz w:val="24"/>
                <w:szCs w:val="24"/>
              </w:rPr>
              <w:t>Ловишки</w:t>
            </w:r>
            <w:proofErr w:type="spellEnd"/>
            <w:r w:rsidRPr="000E18E3">
              <w:rPr>
                <w:bCs/>
                <w:sz w:val="24"/>
                <w:szCs w:val="24"/>
              </w:rPr>
              <w:t>»  Гайдн.</w:t>
            </w:r>
          </w:p>
        </w:tc>
        <w:tc>
          <w:tcPr>
            <w:tcW w:w="2374" w:type="dxa"/>
            <w:vMerge w:val="restart"/>
          </w:tcPr>
          <w:p w:rsidR="000E18E3" w:rsidRDefault="000E18E3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: «Зима в лесу», «Скачущая лошадка».</w:t>
            </w:r>
          </w:p>
          <w:p w:rsidR="000F70C4" w:rsidRDefault="000F70C4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Pr="000F70C4" w:rsidRDefault="000F70C4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палочки, колокольчики.</w:t>
            </w:r>
          </w:p>
        </w:tc>
      </w:tr>
      <w:tr w:rsidR="000E18E3" w:rsidRPr="000E18E3" w:rsidTr="00EC6C38">
        <w:tc>
          <w:tcPr>
            <w:tcW w:w="2122" w:type="dxa"/>
            <w:vMerge/>
          </w:tcPr>
          <w:p w:rsidR="000E18E3" w:rsidRPr="000E18E3" w:rsidRDefault="000E18E3" w:rsidP="000E18E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570F13" w:rsidRDefault="000F70C4" w:rsidP="000E18E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Слушание</w:t>
            </w:r>
            <w:r w:rsidR="000E18E3" w:rsidRPr="00570F13">
              <w:rPr>
                <w:b/>
                <w:sz w:val="24"/>
                <w:szCs w:val="24"/>
              </w:rPr>
              <w:t>:</w:t>
            </w:r>
          </w:p>
          <w:p w:rsidR="000E18E3" w:rsidRPr="00570F13" w:rsidRDefault="000E18E3" w:rsidP="003B6D92">
            <w:pPr>
              <w:shd w:val="clear" w:color="auto" w:fill="FFFFFF"/>
              <w:ind w:left="720"/>
              <w:rPr>
                <w:b/>
              </w:rPr>
            </w:pPr>
          </w:p>
          <w:p w:rsidR="000E18E3" w:rsidRPr="00570F13" w:rsidRDefault="000E18E3" w:rsidP="000E18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0E18E3">
              <w:rPr>
                <w:sz w:val="24"/>
                <w:szCs w:val="24"/>
              </w:rPr>
              <w:t>Продолжать  развивать</w:t>
            </w:r>
            <w:proofErr w:type="gramEnd"/>
            <w:r w:rsidRPr="000E18E3">
              <w:rPr>
                <w:sz w:val="24"/>
                <w:szCs w:val="24"/>
              </w:rPr>
              <w:t xml:space="preserve">  навык слушать музыкальное произведение от начала до конца.  Различать  темповые  изменения (быстрое и  медленное звучание музыки).        </w:t>
            </w:r>
            <w:r w:rsidR="00AC705E">
              <w:rPr>
                <w:sz w:val="24"/>
                <w:szCs w:val="24"/>
              </w:rPr>
              <w:t xml:space="preserve">           Узнавать </w:t>
            </w:r>
            <w:proofErr w:type="spellStart"/>
            <w:r w:rsidR="00AC705E">
              <w:rPr>
                <w:sz w:val="24"/>
                <w:szCs w:val="24"/>
              </w:rPr>
              <w:t>двухчастную</w:t>
            </w:r>
            <w:r w:rsidRPr="000E18E3">
              <w:rPr>
                <w:sz w:val="24"/>
                <w:szCs w:val="24"/>
              </w:rPr>
              <w:t>форму</w:t>
            </w:r>
            <w:proofErr w:type="spellEnd"/>
            <w:r w:rsidRPr="000E18E3">
              <w:rPr>
                <w:sz w:val="24"/>
                <w:szCs w:val="24"/>
              </w:rPr>
              <w:t>.</w:t>
            </w: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sz w:val="24"/>
                <w:szCs w:val="24"/>
              </w:rPr>
              <w:t>Совершенствовать тембровый слух детей: различать звучание погремушки, барабана, бубна, металлофона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sz w:val="24"/>
                <w:szCs w:val="24"/>
              </w:rPr>
              <w:t>«Ло</w:t>
            </w:r>
            <w:r w:rsidR="00AC705E">
              <w:rPr>
                <w:sz w:val="24"/>
                <w:szCs w:val="24"/>
              </w:rPr>
              <w:t xml:space="preserve">шадка» </w:t>
            </w:r>
            <w:proofErr w:type="spellStart"/>
            <w:r w:rsidR="00AC705E">
              <w:rPr>
                <w:sz w:val="24"/>
                <w:szCs w:val="24"/>
              </w:rPr>
              <w:t>Потоловский</w:t>
            </w:r>
            <w:proofErr w:type="spellEnd"/>
            <w:r w:rsidR="00AC705E">
              <w:rPr>
                <w:sz w:val="24"/>
                <w:szCs w:val="24"/>
              </w:rPr>
              <w:t xml:space="preserve">, «Марш» Э. </w:t>
            </w:r>
            <w:proofErr w:type="spellStart"/>
            <w:r w:rsidR="00AC705E">
              <w:rPr>
                <w:sz w:val="24"/>
                <w:szCs w:val="24"/>
              </w:rPr>
              <w:t>Парлов</w:t>
            </w:r>
            <w:proofErr w:type="spellEnd"/>
            <w:r w:rsidRPr="000E18E3">
              <w:rPr>
                <w:sz w:val="24"/>
                <w:szCs w:val="24"/>
              </w:rPr>
              <w:t>.</w:t>
            </w: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sz w:val="24"/>
                <w:szCs w:val="24"/>
              </w:rPr>
              <w:t>«Угадай, на чем играю?».</w:t>
            </w:r>
          </w:p>
        </w:tc>
        <w:tc>
          <w:tcPr>
            <w:tcW w:w="2374" w:type="dxa"/>
            <w:vMerge/>
          </w:tcPr>
          <w:p w:rsidR="000E18E3" w:rsidRPr="000E18E3" w:rsidRDefault="000E18E3" w:rsidP="000E18E3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0E18E3" w:rsidRPr="000E18E3" w:rsidTr="00EC6C38">
        <w:tc>
          <w:tcPr>
            <w:tcW w:w="2122" w:type="dxa"/>
            <w:vMerge/>
          </w:tcPr>
          <w:p w:rsidR="000E18E3" w:rsidRPr="000E18E3" w:rsidRDefault="000E18E3" w:rsidP="000E18E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570F13" w:rsidRDefault="000E18E3" w:rsidP="000E18E3">
            <w:pPr>
              <w:shd w:val="clear" w:color="auto" w:fill="FFFFFF"/>
              <w:rPr>
                <w:b/>
              </w:rPr>
            </w:pPr>
            <w:r w:rsidRPr="00570F13">
              <w:rPr>
                <w:b/>
                <w:sz w:val="24"/>
                <w:szCs w:val="24"/>
              </w:rPr>
              <w:t>Пение:</w:t>
            </w:r>
          </w:p>
          <w:p w:rsidR="000E18E3" w:rsidRPr="00570F13" w:rsidRDefault="000E18E3" w:rsidP="003B6D92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sz w:val="24"/>
                <w:szCs w:val="24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sz w:val="24"/>
                <w:szCs w:val="24"/>
              </w:rPr>
              <w:t>Побуждать детей придумывать небольшие мелодии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5E" w:rsidRDefault="00AC705E" w:rsidP="000E18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шенька-Маша» - С. </w:t>
            </w:r>
            <w:proofErr w:type="spellStart"/>
            <w:r>
              <w:rPr>
                <w:sz w:val="24"/>
                <w:szCs w:val="24"/>
              </w:rPr>
              <w:t>Невельштейн</w:t>
            </w:r>
            <w:proofErr w:type="spellEnd"/>
            <w:r>
              <w:rPr>
                <w:sz w:val="24"/>
                <w:szCs w:val="24"/>
              </w:rPr>
              <w:t>. (66). «Баю –баю» -М. Карасёв (71)</w:t>
            </w:r>
          </w:p>
          <w:p w:rsidR="00AC705E" w:rsidRDefault="00AC705E" w:rsidP="000E18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п – топ, </w:t>
            </w:r>
            <w:proofErr w:type="spellStart"/>
            <w:r>
              <w:rPr>
                <w:sz w:val="24"/>
                <w:szCs w:val="24"/>
              </w:rPr>
              <w:t>топоток</w:t>
            </w:r>
            <w:proofErr w:type="spellEnd"/>
            <w:r w:rsidR="001348A2">
              <w:rPr>
                <w:sz w:val="24"/>
                <w:szCs w:val="24"/>
              </w:rPr>
              <w:t xml:space="preserve">» В. </w:t>
            </w:r>
            <w:proofErr w:type="spellStart"/>
            <w:r w:rsidR="001348A2">
              <w:rPr>
                <w:sz w:val="24"/>
                <w:szCs w:val="24"/>
              </w:rPr>
              <w:t>Журбинский</w:t>
            </w:r>
            <w:proofErr w:type="spellEnd"/>
            <w:r w:rsidR="001348A2">
              <w:rPr>
                <w:sz w:val="24"/>
                <w:szCs w:val="24"/>
              </w:rPr>
              <w:t xml:space="preserve"> (68)</w:t>
            </w:r>
          </w:p>
          <w:p w:rsidR="001348A2" w:rsidRDefault="001348A2" w:rsidP="000E18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ёт» -Е. Тиличеева (75)</w:t>
            </w:r>
          </w:p>
          <w:p w:rsidR="000E18E3" w:rsidRPr="000E18E3" w:rsidRDefault="00096AF8" w:rsidP="000E18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выученных песен.</w:t>
            </w: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</w:p>
          <w:p w:rsidR="000E18E3" w:rsidRPr="000E18E3" w:rsidRDefault="000E18E3" w:rsidP="000E18E3">
            <w:pPr>
              <w:shd w:val="clear" w:color="auto" w:fill="FFFFFF"/>
              <w:rPr>
                <w:sz w:val="24"/>
                <w:szCs w:val="24"/>
              </w:rPr>
            </w:pPr>
            <w:r w:rsidRPr="000E18E3">
              <w:rPr>
                <w:sz w:val="24"/>
                <w:szCs w:val="24"/>
              </w:rPr>
              <w:t>«Песенка лисички».</w:t>
            </w:r>
          </w:p>
        </w:tc>
        <w:tc>
          <w:tcPr>
            <w:tcW w:w="2374" w:type="dxa"/>
            <w:vMerge/>
          </w:tcPr>
          <w:p w:rsidR="000E18E3" w:rsidRPr="000E18E3" w:rsidRDefault="000E18E3" w:rsidP="000E18E3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0E18E3" w:rsidRPr="000E18E3" w:rsidTr="001C6AA0">
        <w:tc>
          <w:tcPr>
            <w:tcW w:w="2122" w:type="dxa"/>
            <w:vMerge/>
          </w:tcPr>
          <w:p w:rsidR="000E18E3" w:rsidRPr="000E18E3" w:rsidRDefault="000E18E3" w:rsidP="000E18E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18E3" w:rsidRPr="00570F13" w:rsidRDefault="00DE66E4" w:rsidP="00DE66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увства ритма. Знакомство с музыкальными инс</w:t>
            </w:r>
            <w:r w:rsidR="003B6D92"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рументами</w:t>
            </w: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:rsidR="003B6D92" w:rsidRDefault="003B6D92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E3" w:rsidRPr="000E18E3" w:rsidRDefault="000E18E3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E3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ми палочками «движение лошадки».</w:t>
            </w:r>
          </w:p>
        </w:tc>
        <w:tc>
          <w:tcPr>
            <w:tcW w:w="3450" w:type="dxa"/>
          </w:tcPr>
          <w:p w:rsidR="003B6D92" w:rsidRDefault="003B6D92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именами.</w:t>
            </w:r>
          </w:p>
          <w:p w:rsidR="003B6D92" w:rsidRDefault="003B6D92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учащий клубок»</w:t>
            </w:r>
          </w:p>
          <w:p w:rsidR="003B6D92" w:rsidRDefault="003B6D92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артинки» - «Этот удивительный ритм» </w:t>
            </w:r>
          </w:p>
          <w:p w:rsidR="000E18E3" w:rsidRPr="000E18E3" w:rsidRDefault="000E18E3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E3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  <w:proofErr w:type="spellStart"/>
            <w:r w:rsidRPr="000E18E3">
              <w:rPr>
                <w:rFonts w:ascii="Times New Roman" w:hAnsi="Times New Roman" w:cs="Times New Roman"/>
                <w:sz w:val="24"/>
                <w:szCs w:val="24"/>
              </w:rPr>
              <w:t>Потоловского</w:t>
            </w:r>
            <w:proofErr w:type="spellEnd"/>
          </w:p>
          <w:p w:rsidR="000E18E3" w:rsidRPr="000E18E3" w:rsidRDefault="000E18E3" w:rsidP="000E18E3">
            <w:pPr>
              <w:pStyle w:val="a3"/>
              <w:rPr>
                <w:b/>
                <w:sz w:val="24"/>
                <w:szCs w:val="24"/>
              </w:rPr>
            </w:pPr>
            <w:r w:rsidRPr="000E18E3">
              <w:rPr>
                <w:rFonts w:ascii="Times New Roman" w:hAnsi="Times New Roman" w:cs="Times New Roman"/>
                <w:sz w:val="24"/>
                <w:szCs w:val="24"/>
              </w:rPr>
              <w:t xml:space="preserve">«Лошадки скачут» </w:t>
            </w:r>
            <w:proofErr w:type="spellStart"/>
            <w:r w:rsidRPr="000E18E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0E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vMerge/>
          </w:tcPr>
          <w:p w:rsidR="000E18E3" w:rsidRPr="000E18E3" w:rsidRDefault="000E18E3" w:rsidP="000E18E3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3B6D92" w:rsidRPr="000E18E3" w:rsidTr="001C6AA0">
        <w:tc>
          <w:tcPr>
            <w:tcW w:w="2122" w:type="dxa"/>
          </w:tcPr>
          <w:p w:rsidR="003B6D92" w:rsidRPr="000E18E3" w:rsidRDefault="003B6D92" w:rsidP="000E18E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D92" w:rsidRPr="00570F13" w:rsidRDefault="003B6D92" w:rsidP="00DE66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. </w:t>
            </w:r>
          </w:p>
        </w:tc>
        <w:tc>
          <w:tcPr>
            <w:tcW w:w="4488" w:type="dxa"/>
          </w:tcPr>
          <w:p w:rsidR="003B6D92" w:rsidRDefault="003B6D92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3B6D92" w:rsidRDefault="003B6D92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от Мурлыка ходит».</w:t>
            </w:r>
          </w:p>
          <w:p w:rsidR="003B6D92" w:rsidRPr="000E18E3" w:rsidRDefault="003B6D92" w:rsidP="000E1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ки-так», «Сорока».</w:t>
            </w:r>
          </w:p>
        </w:tc>
        <w:tc>
          <w:tcPr>
            <w:tcW w:w="2374" w:type="dxa"/>
          </w:tcPr>
          <w:p w:rsidR="003B6D92" w:rsidRPr="000E18E3" w:rsidRDefault="003B6D92" w:rsidP="000E18E3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1C6AA0" w:rsidRPr="000E18E3" w:rsidRDefault="001C6AA0" w:rsidP="00212D8C">
      <w:pPr>
        <w:pStyle w:val="a3"/>
        <w:rPr>
          <w:b/>
          <w:sz w:val="24"/>
          <w:szCs w:val="24"/>
        </w:rPr>
      </w:pPr>
    </w:p>
    <w:p w:rsidR="000429CA" w:rsidRDefault="000429CA" w:rsidP="00212D8C">
      <w:pPr>
        <w:pStyle w:val="a3"/>
        <w:rPr>
          <w:b/>
          <w:sz w:val="24"/>
          <w:szCs w:val="24"/>
        </w:rPr>
      </w:pPr>
    </w:p>
    <w:p w:rsidR="000429CA" w:rsidRPr="00570F13" w:rsidRDefault="000429CA" w:rsidP="00042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0429CA" w:rsidRPr="00570F13" w:rsidRDefault="00513062" w:rsidP="005130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Дать детям представление о приближающем празднике 8 Марта.</w:t>
      </w:r>
    </w:p>
    <w:p w:rsidR="00513062" w:rsidRPr="00570F13" w:rsidRDefault="00513062" w:rsidP="005130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Воспитывать любовь к маме, умение проявлять о ней заботу.</w:t>
      </w:r>
    </w:p>
    <w:p w:rsidR="00513062" w:rsidRPr="00570F13" w:rsidRDefault="00513062" w:rsidP="005130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Воспитывать интерес к защитникам Отече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88"/>
        <w:gridCol w:w="3450"/>
        <w:gridCol w:w="2374"/>
      </w:tblGrid>
      <w:tr w:rsidR="000429CA" w:rsidTr="000429CA">
        <w:tc>
          <w:tcPr>
            <w:tcW w:w="2122" w:type="dxa"/>
          </w:tcPr>
          <w:p w:rsidR="000429CA" w:rsidRPr="00570F13" w:rsidRDefault="000429CA" w:rsidP="000429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0429CA" w:rsidRPr="00570F13" w:rsidRDefault="000429CA" w:rsidP="000429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488" w:type="dxa"/>
          </w:tcPr>
          <w:p w:rsidR="000429CA" w:rsidRPr="00570F13" w:rsidRDefault="000429CA" w:rsidP="000429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450" w:type="dxa"/>
          </w:tcPr>
          <w:p w:rsidR="000429CA" w:rsidRPr="00570F13" w:rsidRDefault="000429CA" w:rsidP="000429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0429CA" w:rsidRPr="00570F13" w:rsidRDefault="000429CA" w:rsidP="000429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096AF8" w:rsidTr="00EC6C38">
        <w:tc>
          <w:tcPr>
            <w:tcW w:w="2122" w:type="dxa"/>
            <w:vMerge w:val="restart"/>
          </w:tcPr>
          <w:p w:rsidR="00096AF8" w:rsidRDefault="00096AF8" w:rsidP="002459F4">
            <w:pPr>
              <w:pStyle w:val="a3"/>
              <w:rPr>
                <w:b/>
                <w:sz w:val="24"/>
                <w:szCs w:val="24"/>
              </w:rPr>
            </w:pPr>
          </w:p>
          <w:p w:rsidR="002459F4" w:rsidRPr="0046779E" w:rsidRDefault="002459F4" w:rsidP="00245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. – стр. 64</w:t>
            </w:r>
          </w:p>
          <w:p w:rsidR="002459F4" w:rsidRPr="0046779E" w:rsidRDefault="002459F4" w:rsidP="00245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. – стр.66</w:t>
            </w:r>
          </w:p>
          <w:p w:rsidR="002459F4" w:rsidRPr="0046779E" w:rsidRDefault="002459F4" w:rsidP="00245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стр. 68</w:t>
            </w:r>
          </w:p>
          <w:p w:rsidR="002459F4" w:rsidRPr="0046779E" w:rsidRDefault="002459F4" w:rsidP="00245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6D0F6F" w:rsidRPr="0046779E" w:rsidRDefault="006D0F6F" w:rsidP="00245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  <w:p w:rsidR="006D0F6F" w:rsidRPr="0046779E" w:rsidRDefault="006D0F6F" w:rsidP="00245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6D0F6F" w:rsidRPr="0046779E" w:rsidRDefault="006D0F6F" w:rsidP="00245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6D0F6F" w:rsidRDefault="006D0F6F" w:rsidP="002459F4">
            <w:pPr>
              <w:pStyle w:val="a3"/>
              <w:rPr>
                <w:b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Pr="00570F13" w:rsidRDefault="00096AF8" w:rsidP="00096AF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Музыкально-ритмические движения:</w:t>
            </w:r>
          </w:p>
          <w:p w:rsidR="00096AF8" w:rsidRPr="00570F13" w:rsidRDefault="00096AF8" w:rsidP="002459F4">
            <w:pPr>
              <w:shd w:val="clear" w:color="auto" w:fill="FFFFFF"/>
              <w:ind w:left="720"/>
              <w:rPr>
                <w:b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Pr="00075BF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1.   </w:t>
            </w:r>
            <w:r w:rsidRPr="00855BB9">
              <w:rPr>
                <w:b/>
                <w:bCs/>
                <w:color w:val="000000"/>
                <w:sz w:val="24"/>
                <w:szCs w:val="24"/>
              </w:rPr>
              <w:t>Музыкально-ритмические навыки:</w:t>
            </w:r>
            <w:r w:rsidRPr="00075BF8">
              <w:rPr>
                <w:bCs/>
                <w:color w:val="000000"/>
                <w:sz w:val="24"/>
                <w:szCs w:val="24"/>
              </w:rPr>
              <w:t xml:space="preserve"> Учить детей реагировать на начало звучания музыки и ее окончание, двигаться топающим шагом вместе со всеми и индивидуально в умеренном и быстром темпе под музыку.</w:t>
            </w:r>
          </w:p>
          <w:p w:rsidR="00096AF8" w:rsidRPr="0078024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2.   Навыки              выразительного движения: </w:t>
            </w:r>
            <w:r w:rsidRPr="00075BF8">
              <w:rPr>
                <w:bCs/>
                <w:color w:val="000000"/>
                <w:sz w:val="24"/>
                <w:szCs w:val="24"/>
              </w:rPr>
              <w:t xml:space="preserve">Развивать навык выразительной передачи игровых образов: </w:t>
            </w:r>
            <w:r>
              <w:rPr>
                <w:bCs/>
                <w:color w:val="000000"/>
                <w:sz w:val="24"/>
                <w:szCs w:val="24"/>
              </w:rPr>
              <w:t>крадется кошка, едут машины, бегают и спят котята.Улучшать качество исполнения танцевальных движений: кружиться с игрушкой, выполнять пружинки, притопывать ногами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Default="00096AF8" w:rsidP="00096A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С</w:t>
            </w:r>
            <w:r w:rsidRPr="0053695D">
              <w:rPr>
                <w:bCs/>
                <w:color w:val="000000"/>
                <w:sz w:val="24"/>
                <w:szCs w:val="24"/>
              </w:rPr>
              <w:t>мело идти и прятаться» Тиличеева,</w:t>
            </w:r>
          </w:p>
          <w:p w:rsidR="00096AF8" w:rsidRDefault="00096AF8" w:rsidP="00096A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3695D">
              <w:rPr>
                <w:bCs/>
                <w:color w:val="000000"/>
                <w:sz w:val="24"/>
                <w:szCs w:val="24"/>
              </w:rPr>
              <w:t>«</w:t>
            </w:r>
            <w:r w:rsidRPr="00384005">
              <w:rPr>
                <w:bCs/>
                <w:color w:val="000000"/>
                <w:sz w:val="24"/>
                <w:szCs w:val="24"/>
              </w:rPr>
              <w:t xml:space="preserve">Прогулка на автомобиле» </w:t>
            </w:r>
            <w:proofErr w:type="spellStart"/>
            <w:r w:rsidRPr="00384005">
              <w:rPr>
                <w:bCs/>
                <w:color w:val="000000"/>
                <w:sz w:val="24"/>
                <w:szCs w:val="24"/>
              </w:rPr>
              <w:t>Мясков</w:t>
            </w:r>
            <w:proofErr w:type="spellEnd"/>
            <w:r w:rsidRPr="00384005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096AF8" w:rsidRDefault="00096AF8" w:rsidP="00096A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84005">
              <w:rPr>
                <w:bCs/>
                <w:color w:val="000000"/>
                <w:sz w:val="24"/>
                <w:szCs w:val="24"/>
              </w:rPr>
              <w:t>«</w:t>
            </w:r>
            <w:r w:rsidR="003B47B8">
              <w:rPr>
                <w:bCs/>
                <w:color w:val="000000"/>
                <w:sz w:val="24"/>
                <w:szCs w:val="24"/>
              </w:rPr>
              <w:t xml:space="preserve">Медвежата» </w:t>
            </w:r>
            <w:proofErr w:type="spellStart"/>
            <w:r w:rsidR="003B47B8">
              <w:rPr>
                <w:bCs/>
                <w:color w:val="000000"/>
                <w:sz w:val="24"/>
                <w:szCs w:val="24"/>
              </w:rPr>
              <w:t>М.Красева</w:t>
            </w:r>
            <w:proofErr w:type="spellEnd"/>
          </w:p>
          <w:p w:rsidR="00096AF8" w:rsidRDefault="00096AF8" w:rsidP="00096A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Танец с игрушками»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ересокин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096AF8" w:rsidRDefault="006D0F6F" w:rsidP="00096A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сорилис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–помирились» - Т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лькорей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55)</w:t>
            </w:r>
          </w:p>
          <w:p w:rsidR="00096AF8" w:rsidRDefault="00096AF8" w:rsidP="00096AF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Ищи маму» Ломова.</w:t>
            </w:r>
          </w:p>
          <w:p w:rsidR="006D0F6F" w:rsidRDefault="004D61D8" w:rsidP="006D0F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Танец с платочками»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.н.м.</w:t>
            </w:r>
            <w:r w:rsidR="006D0F6F">
              <w:rPr>
                <w:color w:val="000000"/>
                <w:sz w:val="24"/>
                <w:szCs w:val="24"/>
              </w:rPr>
              <w:t>«Медведь</w:t>
            </w:r>
            <w:proofErr w:type="spellEnd"/>
            <w:r w:rsidR="006D0F6F">
              <w:rPr>
                <w:color w:val="000000"/>
                <w:sz w:val="24"/>
                <w:szCs w:val="24"/>
              </w:rPr>
              <w:t>» Е. Тиличеевой</w:t>
            </w:r>
          </w:p>
          <w:p w:rsidR="006D0F6F" w:rsidRDefault="006D0F6F" w:rsidP="006D0F6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Ласковая песенка» М. </w:t>
            </w:r>
            <w:proofErr w:type="spellStart"/>
            <w:r>
              <w:rPr>
                <w:color w:val="000000"/>
                <w:sz w:val="24"/>
                <w:szCs w:val="24"/>
              </w:rPr>
              <w:t>Раухвергера</w:t>
            </w:r>
            <w:proofErr w:type="spellEnd"/>
          </w:p>
          <w:p w:rsidR="004D61D8" w:rsidRPr="0053695D" w:rsidRDefault="004D61D8" w:rsidP="006D0F6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096AF8" w:rsidRPr="004D61D8" w:rsidRDefault="004D61D8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D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4D61D8" w:rsidRDefault="004D61D8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D8">
              <w:rPr>
                <w:rFonts w:ascii="Times New Roman" w:hAnsi="Times New Roman" w:cs="Times New Roman"/>
                <w:sz w:val="24"/>
                <w:szCs w:val="24"/>
              </w:rPr>
              <w:t>Иллюстрации:</w:t>
            </w:r>
            <w:r w:rsidR="003B47B8">
              <w:rPr>
                <w:rFonts w:ascii="Times New Roman" w:hAnsi="Times New Roman" w:cs="Times New Roman"/>
                <w:sz w:val="24"/>
                <w:szCs w:val="24"/>
              </w:rPr>
              <w:t xml:space="preserve"> лошадки, «Три медведя», «Марширующие солдаты», «Мама и дети».</w:t>
            </w:r>
          </w:p>
          <w:p w:rsidR="003B47B8" w:rsidRDefault="003B47B8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B8" w:rsidRPr="004D61D8" w:rsidRDefault="003B47B8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ки.</w:t>
            </w:r>
          </w:p>
          <w:p w:rsidR="004D61D8" w:rsidRP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C4">
              <w:rPr>
                <w:rFonts w:ascii="Times New Roman" w:hAnsi="Times New Roman" w:cs="Times New Roman"/>
                <w:sz w:val="24"/>
                <w:szCs w:val="24"/>
              </w:rPr>
              <w:t>Матрёшка.</w:t>
            </w:r>
          </w:p>
          <w:p w:rsidR="003B47B8" w:rsidRDefault="003B47B8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B47B8" w:rsidRDefault="003B47B8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B8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</w:t>
            </w:r>
            <w:r w:rsidR="000F70C4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Default="000F70C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C4" w:rsidRPr="003B47B8" w:rsidRDefault="00C5110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70C4">
              <w:rPr>
                <w:rFonts w:ascii="Times New Roman" w:hAnsi="Times New Roman" w:cs="Times New Roman"/>
                <w:sz w:val="24"/>
                <w:szCs w:val="24"/>
              </w:rPr>
              <w:t>амодельные инструменты.</w:t>
            </w:r>
          </w:p>
        </w:tc>
      </w:tr>
      <w:tr w:rsidR="00096AF8" w:rsidTr="00EC6C38">
        <w:tc>
          <w:tcPr>
            <w:tcW w:w="2122" w:type="dxa"/>
            <w:vMerge/>
          </w:tcPr>
          <w:p w:rsidR="00096AF8" w:rsidRDefault="00096AF8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Pr="00570F13" w:rsidRDefault="002459F4" w:rsidP="002459F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Слушание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Default="00C51104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вать умения </w:t>
            </w:r>
            <w:r w:rsidR="00096AF8">
              <w:rPr>
                <w:color w:val="000000"/>
                <w:sz w:val="24"/>
                <w:szCs w:val="24"/>
              </w:rPr>
              <w:t>детей слуша</w:t>
            </w:r>
            <w:r>
              <w:rPr>
                <w:color w:val="000000"/>
                <w:sz w:val="24"/>
                <w:szCs w:val="24"/>
              </w:rPr>
              <w:t xml:space="preserve">ть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е танцевального, шаловливого</w:t>
            </w:r>
            <w:r w:rsidR="00096AF8">
              <w:rPr>
                <w:color w:val="000000"/>
                <w:sz w:val="24"/>
                <w:szCs w:val="24"/>
              </w:rPr>
              <w:t xml:space="preserve"> характера, узнавать и определять сколько частей в произведении.</w:t>
            </w:r>
          </w:p>
          <w:p w:rsidR="00096AF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96AF8" w:rsidRPr="0078024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способность детей различать звуки по высоте в пределах октавы, септимы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Default="00C51104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Полька» -З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етман</w:t>
            </w:r>
            <w:proofErr w:type="spellEnd"/>
            <w:r w:rsidR="006D0F6F">
              <w:rPr>
                <w:color w:val="000000"/>
                <w:sz w:val="24"/>
                <w:szCs w:val="24"/>
              </w:rPr>
              <w:t>(</w:t>
            </w:r>
            <w:proofErr w:type="gramEnd"/>
            <w:r w:rsidR="006D0F6F">
              <w:rPr>
                <w:color w:val="000000"/>
                <w:sz w:val="24"/>
                <w:szCs w:val="24"/>
              </w:rPr>
              <w:t>78)</w:t>
            </w:r>
          </w:p>
          <w:p w:rsidR="00C51104" w:rsidRDefault="00C51104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Шалун» -О. </w:t>
            </w:r>
            <w:proofErr w:type="gramStart"/>
            <w:r>
              <w:rPr>
                <w:color w:val="000000"/>
                <w:sz w:val="24"/>
                <w:szCs w:val="24"/>
              </w:rPr>
              <w:t>Бер.</w:t>
            </w:r>
            <w:r w:rsidR="006D0F6F">
              <w:rPr>
                <w:color w:val="000000"/>
                <w:sz w:val="24"/>
                <w:szCs w:val="24"/>
              </w:rPr>
              <w:t>(</w:t>
            </w:r>
            <w:proofErr w:type="gramEnd"/>
            <w:r w:rsidR="006D0F6F">
              <w:rPr>
                <w:color w:val="000000"/>
                <w:sz w:val="24"/>
                <w:szCs w:val="24"/>
              </w:rPr>
              <w:t>82)</w:t>
            </w:r>
          </w:p>
          <w:p w:rsidR="006D0F6F" w:rsidRDefault="006D0F6F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D0F6F" w:rsidRDefault="006D0F6F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D0F6F" w:rsidRDefault="006D0F6F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D0F6F" w:rsidRDefault="006D0F6F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96AF8" w:rsidRPr="0078024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="006D0F6F" w:rsidRPr="006D0F6F">
              <w:rPr>
                <w:sz w:val="24"/>
                <w:szCs w:val="24"/>
              </w:rPr>
              <w:t>«Три медведя?» Тиличеева</w:t>
            </w:r>
          </w:p>
        </w:tc>
        <w:tc>
          <w:tcPr>
            <w:tcW w:w="2374" w:type="dxa"/>
            <w:vMerge/>
          </w:tcPr>
          <w:p w:rsidR="00096AF8" w:rsidRDefault="00096AF8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96AF8" w:rsidTr="00EC6C38">
        <w:tc>
          <w:tcPr>
            <w:tcW w:w="2122" w:type="dxa"/>
            <w:vMerge/>
          </w:tcPr>
          <w:p w:rsidR="00096AF8" w:rsidRDefault="00096AF8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Pr="00570F13" w:rsidRDefault="00096AF8" w:rsidP="00096AF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Пение:</w:t>
            </w:r>
          </w:p>
          <w:p w:rsidR="00096AF8" w:rsidRPr="00570F13" w:rsidRDefault="00096AF8" w:rsidP="002459F4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ь детей </w:t>
            </w:r>
            <w:proofErr w:type="gramStart"/>
            <w:r>
              <w:rPr>
                <w:color w:val="000000"/>
                <w:sz w:val="24"/>
                <w:szCs w:val="24"/>
              </w:rPr>
              <w:t>пе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отставая и не опережая друг друга, правильно передавая мелодию, отчетливо передавая слова.</w:t>
            </w:r>
          </w:p>
          <w:p w:rsidR="00096AF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96AF8" w:rsidRPr="0078024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AF8" w:rsidRDefault="006D0F6F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ша и каша» -Т. Назарова (84)</w:t>
            </w:r>
          </w:p>
          <w:p w:rsidR="00096AF8" w:rsidRDefault="00096AF8" w:rsidP="00096A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ирожки» Филиппенко,</w:t>
            </w:r>
          </w:p>
          <w:p w:rsidR="00096AF8" w:rsidRPr="00780248" w:rsidRDefault="004D61D8" w:rsidP="00C5110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чень любим маму»</w:t>
            </w:r>
          </w:p>
        </w:tc>
        <w:tc>
          <w:tcPr>
            <w:tcW w:w="2374" w:type="dxa"/>
            <w:vMerge/>
          </w:tcPr>
          <w:p w:rsidR="00096AF8" w:rsidRDefault="00096AF8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096AF8" w:rsidTr="000429CA">
        <w:tc>
          <w:tcPr>
            <w:tcW w:w="2122" w:type="dxa"/>
            <w:vMerge/>
          </w:tcPr>
          <w:p w:rsidR="00096AF8" w:rsidRDefault="00096AF8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6AF8" w:rsidRPr="00570F13" w:rsidRDefault="002459F4" w:rsidP="00096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увства ритма</w:t>
            </w:r>
            <w:r w:rsidR="00C51104"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накомство, игра на музыкальных инструментах. </w:t>
            </w:r>
          </w:p>
        </w:tc>
        <w:tc>
          <w:tcPr>
            <w:tcW w:w="4488" w:type="dxa"/>
          </w:tcPr>
          <w:p w:rsidR="00096AF8" w:rsidRPr="00096AF8" w:rsidRDefault="00096AF8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музыку и вызывать желание играть на самодельных инструментах.</w:t>
            </w:r>
          </w:p>
        </w:tc>
        <w:tc>
          <w:tcPr>
            <w:tcW w:w="3450" w:type="dxa"/>
          </w:tcPr>
          <w:p w:rsidR="00096AF8" w:rsidRDefault="004D61D8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D8">
              <w:rPr>
                <w:rFonts w:ascii="Times New Roman" w:hAnsi="Times New Roman" w:cs="Times New Roman"/>
                <w:sz w:val="24"/>
                <w:szCs w:val="24"/>
              </w:rPr>
              <w:t xml:space="preserve">«Наш оркестр» Г. </w:t>
            </w:r>
            <w:proofErr w:type="spellStart"/>
            <w:r w:rsidRPr="004D61D8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</w:p>
          <w:p w:rsidR="00C51104" w:rsidRDefault="00C5110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мишку танцевать»</w:t>
            </w:r>
          </w:p>
          <w:p w:rsidR="00C51104" w:rsidRPr="004D61D8" w:rsidRDefault="00C5110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аровоз» - «Этот удивительный ритм.»</w:t>
            </w:r>
          </w:p>
        </w:tc>
        <w:tc>
          <w:tcPr>
            <w:tcW w:w="2374" w:type="dxa"/>
            <w:vMerge/>
          </w:tcPr>
          <w:p w:rsidR="00096AF8" w:rsidRDefault="00096AF8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51104" w:rsidTr="000429CA">
        <w:tc>
          <w:tcPr>
            <w:tcW w:w="2122" w:type="dxa"/>
          </w:tcPr>
          <w:p w:rsidR="00C51104" w:rsidRDefault="00C51104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104" w:rsidRPr="00570F13" w:rsidRDefault="00C51104" w:rsidP="00096A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ые игры. </w:t>
            </w:r>
          </w:p>
        </w:tc>
        <w:tc>
          <w:tcPr>
            <w:tcW w:w="4488" w:type="dxa"/>
          </w:tcPr>
          <w:p w:rsidR="00C51104" w:rsidRDefault="00C5110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450" w:type="dxa"/>
          </w:tcPr>
          <w:p w:rsidR="00C51104" w:rsidRDefault="00C5110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C51104" w:rsidRPr="004D61D8" w:rsidRDefault="00C51104" w:rsidP="00096A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накомые игры.</w:t>
            </w:r>
          </w:p>
        </w:tc>
        <w:tc>
          <w:tcPr>
            <w:tcW w:w="2374" w:type="dxa"/>
          </w:tcPr>
          <w:p w:rsidR="00C51104" w:rsidRDefault="00C51104" w:rsidP="00096AF8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29CA" w:rsidRDefault="000429CA" w:rsidP="000429CA">
      <w:pPr>
        <w:pStyle w:val="a3"/>
        <w:jc w:val="center"/>
        <w:rPr>
          <w:b/>
          <w:sz w:val="24"/>
          <w:szCs w:val="24"/>
        </w:rPr>
      </w:pPr>
    </w:p>
    <w:p w:rsidR="00513062" w:rsidRDefault="00513062" w:rsidP="000429CA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0429CA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0429CA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2057D8" w:rsidRDefault="002057D8" w:rsidP="000429CA">
      <w:pPr>
        <w:pStyle w:val="a3"/>
        <w:jc w:val="center"/>
        <w:rPr>
          <w:b/>
          <w:sz w:val="24"/>
          <w:szCs w:val="24"/>
        </w:rPr>
      </w:pPr>
    </w:p>
    <w:p w:rsidR="002057D8" w:rsidRDefault="002057D8" w:rsidP="000429CA">
      <w:pPr>
        <w:pStyle w:val="a3"/>
        <w:jc w:val="center"/>
        <w:rPr>
          <w:b/>
          <w:sz w:val="24"/>
          <w:szCs w:val="24"/>
        </w:rPr>
      </w:pPr>
    </w:p>
    <w:p w:rsidR="002057D8" w:rsidRPr="00570F13" w:rsidRDefault="002057D8" w:rsidP="00042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62" w:rsidRPr="00570F13" w:rsidRDefault="00513062" w:rsidP="00042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513062" w:rsidRPr="00570F13" w:rsidRDefault="00513062" w:rsidP="005130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Продолжать воспитывать любовь к музыке и формировать интерес и потребность ею заниматься.</w:t>
      </w:r>
    </w:p>
    <w:p w:rsidR="00513062" w:rsidRPr="00570F13" w:rsidRDefault="00513062" w:rsidP="005130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>Знакомить с весной как временем года.</w:t>
      </w:r>
    </w:p>
    <w:p w:rsidR="00746950" w:rsidRPr="00570F13" w:rsidRDefault="00746950" w:rsidP="005130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88"/>
        <w:gridCol w:w="3450"/>
        <w:gridCol w:w="2374"/>
      </w:tblGrid>
      <w:tr w:rsidR="00746950" w:rsidRPr="00570F13" w:rsidTr="00746950">
        <w:tc>
          <w:tcPr>
            <w:tcW w:w="2122" w:type="dxa"/>
          </w:tcPr>
          <w:p w:rsidR="00746950" w:rsidRPr="00570F13" w:rsidRDefault="00746950" w:rsidP="005130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746950" w:rsidRPr="00570F13" w:rsidRDefault="00746950" w:rsidP="005130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488" w:type="dxa"/>
          </w:tcPr>
          <w:p w:rsidR="00746950" w:rsidRPr="00570F13" w:rsidRDefault="00746950" w:rsidP="005130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ное содержание </w:t>
            </w:r>
          </w:p>
        </w:tc>
        <w:tc>
          <w:tcPr>
            <w:tcW w:w="3450" w:type="dxa"/>
          </w:tcPr>
          <w:p w:rsidR="00746950" w:rsidRPr="00570F13" w:rsidRDefault="00746950" w:rsidP="005130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746950" w:rsidRPr="00570F13" w:rsidRDefault="00746950" w:rsidP="005130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BE50B4" w:rsidTr="00EC6C38">
        <w:tc>
          <w:tcPr>
            <w:tcW w:w="2122" w:type="dxa"/>
            <w:vMerge w:val="restart"/>
          </w:tcPr>
          <w:p w:rsidR="00BE50B4" w:rsidRDefault="00BE50B4" w:rsidP="004C41F5">
            <w:pPr>
              <w:pStyle w:val="a3"/>
              <w:rPr>
                <w:b/>
                <w:sz w:val="24"/>
                <w:szCs w:val="24"/>
              </w:rPr>
            </w:pPr>
          </w:p>
          <w:p w:rsidR="004C41F5" w:rsidRPr="00237883" w:rsidRDefault="004C41F5" w:rsidP="004C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4C41F5" w:rsidRPr="00237883" w:rsidRDefault="004C41F5" w:rsidP="004C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– занятие для мам и бабушек</w:t>
            </w:r>
          </w:p>
          <w:p w:rsidR="004C41F5" w:rsidRPr="00237883" w:rsidRDefault="004C41F5" w:rsidP="004C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  <w:p w:rsidR="004C41F5" w:rsidRPr="00237883" w:rsidRDefault="004C41F5" w:rsidP="004C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4C41F5" w:rsidRPr="00237883" w:rsidRDefault="004C41F5" w:rsidP="004C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4C41F5" w:rsidRPr="00237883" w:rsidRDefault="004C41F5" w:rsidP="004C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4C41F5" w:rsidRPr="00237883" w:rsidRDefault="004C41F5" w:rsidP="004C4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  <w:p w:rsidR="004C41F5" w:rsidRDefault="004C41F5" w:rsidP="004C41F5">
            <w:pPr>
              <w:pStyle w:val="a3"/>
              <w:rPr>
                <w:b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0B4" w:rsidRPr="00570F13" w:rsidRDefault="00BE50B4" w:rsidP="00BE50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Музыкально-ритмические движения:</w:t>
            </w:r>
          </w:p>
          <w:p w:rsidR="00BE50B4" w:rsidRPr="00570F13" w:rsidRDefault="00BE50B4" w:rsidP="004C41F5">
            <w:pPr>
              <w:shd w:val="clear" w:color="auto" w:fill="FFFFFF"/>
              <w:ind w:left="720"/>
              <w:rPr>
                <w:b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0B4" w:rsidRDefault="00BE50B4" w:rsidP="00BE50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1.   </w:t>
            </w:r>
            <w:r w:rsidRPr="00855BB9">
              <w:rPr>
                <w:b/>
                <w:bCs/>
                <w:color w:val="000000"/>
                <w:sz w:val="24"/>
                <w:szCs w:val="24"/>
              </w:rPr>
              <w:t>Музыкально-ритмические навыки:</w:t>
            </w:r>
            <w:r w:rsidRPr="00855BB9">
              <w:rPr>
                <w:bCs/>
                <w:color w:val="000000"/>
                <w:sz w:val="24"/>
                <w:szCs w:val="24"/>
              </w:rPr>
              <w:t xml:space="preserve"> Упр</w:t>
            </w:r>
            <w:r w:rsidR="00D36991">
              <w:rPr>
                <w:bCs/>
                <w:color w:val="000000"/>
                <w:sz w:val="24"/>
                <w:szCs w:val="24"/>
              </w:rPr>
              <w:t xml:space="preserve">ажнять детей в ходьбе с флажками </w:t>
            </w:r>
            <w:r w:rsidRPr="00855BB9">
              <w:rPr>
                <w:bCs/>
                <w:color w:val="000000"/>
                <w:sz w:val="24"/>
                <w:szCs w:val="24"/>
              </w:rPr>
              <w:t>бодрым шагом, в легком беге без шарканья</w:t>
            </w:r>
            <w:r w:rsidR="00D36991">
              <w:rPr>
                <w:bCs/>
                <w:color w:val="000000"/>
                <w:sz w:val="24"/>
                <w:szCs w:val="24"/>
              </w:rPr>
              <w:t>. Учить детей двигаться парами, выполнять мягкие пружинистые движения.</w:t>
            </w:r>
            <w:r>
              <w:rPr>
                <w:bCs/>
                <w:color w:val="000000"/>
                <w:sz w:val="24"/>
                <w:szCs w:val="24"/>
              </w:rPr>
              <w:t xml:space="preserve"> Закреплять умение детей ритмично притопывать одной ногой и кружиться на шаге парами. </w:t>
            </w:r>
          </w:p>
          <w:p w:rsidR="00BE50B4" w:rsidRPr="00780248" w:rsidRDefault="00BE50B4" w:rsidP="00BE50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2.   Навыки              выразительного движения: </w:t>
            </w:r>
            <w:r w:rsidRPr="00B976EA">
              <w:rPr>
                <w:bCs/>
                <w:color w:val="000000"/>
                <w:sz w:val="24"/>
                <w:szCs w:val="24"/>
              </w:rPr>
              <w:t>Работать над образностью движений, учить детей действовать в игровой ситуации.</w:t>
            </w:r>
          </w:p>
        </w:tc>
        <w:tc>
          <w:tcPr>
            <w:tcW w:w="3450" w:type="dxa"/>
          </w:tcPr>
          <w:p w:rsidR="00BE50B4" w:rsidRPr="00237883" w:rsidRDefault="00D36991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Марш» Е. Тиличеева (92)</w:t>
            </w:r>
          </w:p>
          <w:p w:rsidR="00D36991" w:rsidRPr="00237883" w:rsidRDefault="00D36991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Бег» Т. Ломова (93)</w:t>
            </w:r>
          </w:p>
          <w:p w:rsidR="00D36991" w:rsidRPr="00237883" w:rsidRDefault="00D36991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Пружинка» (33, 70)</w:t>
            </w:r>
          </w:p>
          <w:p w:rsidR="00EB2C14" w:rsidRPr="00237883" w:rsidRDefault="00D36991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»</w:t>
            </w:r>
          </w:p>
          <w:p w:rsidR="00EB2C14" w:rsidRPr="00237883" w:rsidRDefault="00EB2C14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14" w:rsidRPr="00237883" w:rsidRDefault="00EB2C14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14" w:rsidRPr="00237883" w:rsidRDefault="00EB2C14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14" w:rsidRPr="00237883" w:rsidRDefault="00EB2C14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 -х.н.м. (72)</w:t>
            </w:r>
          </w:p>
          <w:p w:rsidR="00D36991" w:rsidRPr="00237883" w:rsidRDefault="00D36991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Приседай» -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эс.н.м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. (94)</w:t>
            </w:r>
          </w:p>
          <w:p w:rsidR="00D36991" w:rsidRPr="00237883" w:rsidRDefault="00D36991" w:rsidP="00BE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накомые пляски</w:t>
            </w:r>
          </w:p>
        </w:tc>
        <w:tc>
          <w:tcPr>
            <w:tcW w:w="2374" w:type="dxa"/>
            <w:vMerge w:val="restart"/>
          </w:tcPr>
          <w:p w:rsidR="00BE50B4" w:rsidRDefault="00BE50B4" w:rsidP="00BE50B4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6423A" w:rsidTr="00EC6C38">
        <w:tc>
          <w:tcPr>
            <w:tcW w:w="2122" w:type="dxa"/>
            <w:vMerge/>
          </w:tcPr>
          <w:p w:rsidR="0096423A" w:rsidRDefault="0096423A" w:rsidP="0096423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23A" w:rsidRPr="00570F13" w:rsidRDefault="004C41F5" w:rsidP="004C41F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 xml:space="preserve">Слушание.   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23A" w:rsidRPr="00780248" w:rsidRDefault="0096423A" w:rsidP="0096423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ь детей слушать музыкальное произведение до конца, </w:t>
            </w:r>
            <w:proofErr w:type="gramStart"/>
            <w:r>
              <w:rPr>
                <w:color w:val="000000"/>
                <w:sz w:val="24"/>
                <w:szCs w:val="24"/>
              </w:rPr>
              <w:t>рассказыва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 чем в нем поется. Понимать характер музыки, эмоционально на нее реагировать. Совершенствовать умение различать звучание музыкальных игрушек.</w:t>
            </w:r>
          </w:p>
        </w:tc>
        <w:tc>
          <w:tcPr>
            <w:tcW w:w="3450" w:type="dxa"/>
          </w:tcPr>
          <w:p w:rsidR="0096423A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Капризуля» В.Волков (88)</w:t>
            </w:r>
          </w:p>
          <w:p w:rsidR="00EB2C14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Лошадка» М. Симанский (74)</w:t>
            </w:r>
          </w:p>
          <w:p w:rsidR="00EB2C14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Колыбельная» (12, 13, 14)</w:t>
            </w:r>
          </w:p>
          <w:p w:rsidR="00EB2C14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Марш» -Е. Тиличеева (92)</w:t>
            </w:r>
          </w:p>
        </w:tc>
        <w:tc>
          <w:tcPr>
            <w:tcW w:w="2374" w:type="dxa"/>
            <w:vMerge/>
          </w:tcPr>
          <w:p w:rsidR="0096423A" w:rsidRDefault="0096423A" w:rsidP="0096423A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6423A" w:rsidTr="00EC6C38">
        <w:tc>
          <w:tcPr>
            <w:tcW w:w="2122" w:type="dxa"/>
            <w:vMerge/>
          </w:tcPr>
          <w:p w:rsidR="0096423A" w:rsidRDefault="0096423A" w:rsidP="0096423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23A" w:rsidRPr="00570F13" w:rsidRDefault="0096423A" w:rsidP="0096423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Пение:</w:t>
            </w:r>
          </w:p>
          <w:p w:rsidR="0096423A" w:rsidRPr="00570F13" w:rsidRDefault="0096423A" w:rsidP="0096423A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96423A" w:rsidRPr="00570F13" w:rsidRDefault="0096423A" w:rsidP="004C41F5">
            <w:pPr>
              <w:shd w:val="clear" w:color="auto" w:fill="FFFFFF"/>
              <w:ind w:left="72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23A" w:rsidRDefault="00EB2C14" w:rsidP="0096423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петь весело, эмоционально</w:t>
            </w:r>
            <w:r w:rsidR="0096423A">
              <w:rPr>
                <w:color w:val="000000"/>
                <w:sz w:val="24"/>
                <w:szCs w:val="24"/>
              </w:rPr>
              <w:t>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96423A" w:rsidRPr="00780248" w:rsidRDefault="0096423A" w:rsidP="0096423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буждать детей доп</w:t>
            </w:r>
            <w:r w:rsidR="00EB2C14">
              <w:rPr>
                <w:color w:val="000000"/>
                <w:sz w:val="24"/>
                <w:szCs w:val="24"/>
              </w:rPr>
              <w:t>евать мелодии.</w:t>
            </w:r>
          </w:p>
        </w:tc>
        <w:tc>
          <w:tcPr>
            <w:tcW w:w="3450" w:type="dxa"/>
          </w:tcPr>
          <w:p w:rsidR="0096423A" w:rsidRPr="00237883" w:rsidRDefault="004C41F5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«Бобик» Т.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(89)</w:t>
            </w:r>
          </w:p>
          <w:p w:rsidR="00EB2C14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М. </w:t>
            </w:r>
            <w:proofErr w:type="spellStart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237883">
              <w:rPr>
                <w:rFonts w:ascii="Times New Roman" w:hAnsi="Times New Roman" w:cs="Times New Roman"/>
                <w:sz w:val="24"/>
                <w:szCs w:val="24"/>
              </w:rPr>
              <w:t xml:space="preserve"> (79)</w:t>
            </w:r>
          </w:p>
          <w:p w:rsidR="00EB2C14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«Я иду с цветами»-Е. Тиличеева (76) «игра с лошадкой И. Кишко (95)</w:t>
            </w:r>
          </w:p>
          <w:p w:rsidR="00EB2C14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накомые песенки.</w:t>
            </w:r>
          </w:p>
          <w:p w:rsidR="00EB2C14" w:rsidRPr="00237883" w:rsidRDefault="00EB2C14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96423A" w:rsidRDefault="0096423A" w:rsidP="0096423A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6423A" w:rsidTr="00746950">
        <w:tc>
          <w:tcPr>
            <w:tcW w:w="2122" w:type="dxa"/>
            <w:vMerge/>
          </w:tcPr>
          <w:p w:rsidR="0096423A" w:rsidRDefault="0096423A" w:rsidP="0096423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23A" w:rsidRPr="00570F13" w:rsidRDefault="004C41F5" w:rsidP="009642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увства ритма</w:t>
            </w:r>
            <w:r w:rsidR="0096423A"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на музыкальных инструментах.</w:t>
            </w:r>
          </w:p>
        </w:tc>
        <w:tc>
          <w:tcPr>
            <w:tcW w:w="4488" w:type="dxa"/>
          </w:tcPr>
          <w:p w:rsidR="0096423A" w:rsidRPr="00237883" w:rsidRDefault="00237883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Развивать ритмический слух (длинные и короткие звуки)</w:t>
            </w:r>
          </w:p>
        </w:tc>
        <w:tc>
          <w:tcPr>
            <w:tcW w:w="3450" w:type="dxa"/>
          </w:tcPr>
          <w:p w:rsidR="0096423A" w:rsidRPr="00237883" w:rsidRDefault="00237883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Ритм в стихах (барабан),</w:t>
            </w:r>
          </w:p>
          <w:p w:rsidR="00237883" w:rsidRPr="00237883" w:rsidRDefault="00237883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Ритмические цепочки</w:t>
            </w:r>
          </w:p>
          <w:p w:rsidR="00237883" w:rsidRPr="00237883" w:rsidRDefault="00237883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Игра в имена.</w:t>
            </w:r>
          </w:p>
        </w:tc>
        <w:tc>
          <w:tcPr>
            <w:tcW w:w="2374" w:type="dxa"/>
            <w:vMerge/>
          </w:tcPr>
          <w:p w:rsidR="0096423A" w:rsidRDefault="0096423A" w:rsidP="0096423A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C41F5" w:rsidTr="00746950">
        <w:tc>
          <w:tcPr>
            <w:tcW w:w="2122" w:type="dxa"/>
          </w:tcPr>
          <w:p w:rsidR="004C41F5" w:rsidRDefault="004C41F5" w:rsidP="0096423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41F5" w:rsidRPr="00570F13" w:rsidRDefault="004C41F5" w:rsidP="009642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ые </w:t>
            </w: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4488" w:type="dxa"/>
          </w:tcPr>
          <w:p w:rsidR="004C41F5" w:rsidRPr="00237883" w:rsidRDefault="00237883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амять, мелкую моторику.</w:t>
            </w:r>
          </w:p>
        </w:tc>
        <w:tc>
          <w:tcPr>
            <w:tcW w:w="3450" w:type="dxa"/>
          </w:tcPr>
          <w:p w:rsidR="004C41F5" w:rsidRPr="00237883" w:rsidRDefault="00237883" w:rsidP="00964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883">
              <w:rPr>
                <w:rFonts w:ascii="Times New Roman" w:hAnsi="Times New Roman" w:cs="Times New Roman"/>
                <w:sz w:val="24"/>
                <w:szCs w:val="24"/>
              </w:rPr>
              <w:t>Знакомые игры.</w:t>
            </w:r>
          </w:p>
        </w:tc>
        <w:tc>
          <w:tcPr>
            <w:tcW w:w="2374" w:type="dxa"/>
          </w:tcPr>
          <w:p w:rsidR="004C41F5" w:rsidRDefault="004C41F5" w:rsidP="0096423A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746950" w:rsidRDefault="00746950" w:rsidP="00513062">
      <w:pPr>
        <w:pStyle w:val="a3"/>
        <w:rPr>
          <w:b/>
          <w:sz w:val="24"/>
          <w:szCs w:val="24"/>
        </w:rPr>
      </w:pPr>
    </w:p>
    <w:p w:rsidR="00513062" w:rsidRDefault="00513062" w:rsidP="00BE50B4">
      <w:pPr>
        <w:pStyle w:val="a3"/>
        <w:jc w:val="center"/>
        <w:rPr>
          <w:b/>
          <w:sz w:val="24"/>
          <w:szCs w:val="24"/>
        </w:rPr>
      </w:pPr>
    </w:p>
    <w:p w:rsidR="00BE50B4" w:rsidRPr="00570F13" w:rsidRDefault="00BE50B4" w:rsidP="00BE5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0B4" w:rsidRPr="00570F13" w:rsidRDefault="00BE50B4" w:rsidP="00BE5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Апрель. </w:t>
      </w:r>
    </w:p>
    <w:p w:rsidR="00BE50B4" w:rsidRPr="00570F13" w:rsidRDefault="00BE50B4" w:rsidP="00BE5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88"/>
        <w:gridCol w:w="3450"/>
        <w:gridCol w:w="2374"/>
      </w:tblGrid>
      <w:tr w:rsidR="006042F3" w:rsidRPr="00570F13" w:rsidTr="00F269AC">
        <w:tc>
          <w:tcPr>
            <w:tcW w:w="2122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488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450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6042F3" w:rsidTr="00EC6C38">
        <w:tc>
          <w:tcPr>
            <w:tcW w:w="2122" w:type="dxa"/>
            <w:vMerge w:val="restart"/>
          </w:tcPr>
          <w:p w:rsidR="006042F3" w:rsidRDefault="006042F3" w:rsidP="006042F3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:rsidR="006042F3" w:rsidRPr="0046779E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  <w:p w:rsidR="006042F3" w:rsidRPr="0046779E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:rsidR="006042F3" w:rsidRPr="0046779E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6042F3" w:rsidRPr="0046779E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6042F3" w:rsidRPr="0046779E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6042F3" w:rsidRPr="0046779E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6042F3" w:rsidRPr="0046779E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  <w:p w:rsidR="006042F3" w:rsidRPr="00BE50B4" w:rsidRDefault="006042F3" w:rsidP="006042F3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779E">
              <w:rPr>
                <w:rFonts w:ascii="Times New Roman" w:hAnsi="Times New Roman" w:cs="Times New Roman"/>
                <w:sz w:val="24"/>
                <w:szCs w:val="24"/>
              </w:rPr>
              <w:t>«Прогулка в весенний</w:t>
            </w: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лес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570F13" w:rsidRDefault="006042F3" w:rsidP="006042F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Музыкально-ритмические движения:</w:t>
            </w:r>
          </w:p>
          <w:p w:rsidR="006042F3" w:rsidRPr="00570F13" w:rsidRDefault="006042F3" w:rsidP="006042F3">
            <w:pPr>
              <w:shd w:val="clear" w:color="auto" w:fill="FFFFFF"/>
              <w:ind w:left="720"/>
              <w:rPr>
                <w:b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1.   Музыкально-ритмические навыки: </w:t>
            </w:r>
            <w:r w:rsidRPr="00100AD4">
              <w:rPr>
                <w:bCs/>
                <w:color w:val="000000"/>
                <w:sz w:val="24"/>
                <w:szCs w:val="24"/>
              </w:rPr>
              <w:t>Учить детей</w:t>
            </w:r>
            <w:r>
              <w:rPr>
                <w:bCs/>
                <w:color w:val="000000"/>
                <w:sz w:val="24"/>
                <w:szCs w:val="24"/>
              </w:rPr>
              <w:t xml:space="preserve">сочетать пение с движением,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омогать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малышам передавать в движении изменение музыки и текст песни. Слушать и отмечать в движении начало каждой части.</w:t>
            </w:r>
          </w:p>
          <w:p w:rsidR="006042F3" w:rsidRPr="00780248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>2.   Навыки              выразительного движения:</w:t>
            </w:r>
            <w:r w:rsidRPr="00100AD4">
              <w:rPr>
                <w:bCs/>
                <w:color w:val="000000"/>
                <w:sz w:val="24"/>
                <w:szCs w:val="24"/>
              </w:rPr>
              <w:t xml:space="preserve"> Продолжать учить детей двигаться легко, непринужденно, ритмично;  легко ориентироваться в пространстве</w:t>
            </w:r>
            <w:r>
              <w:rPr>
                <w:bCs/>
                <w:color w:val="000000"/>
                <w:sz w:val="24"/>
                <w:szCs w:val="24"/>
              </w:rPr>
              <w:t>. Побуждать повторять танцевальные движения за воспитателем или солистом.</w:t>
            </w:r>
            <w:r w:rsidRPr="00100AD4">
              <w:rPr>
                <w:bCs/>
                <w:color w:val="000000"/>
                <w:sz w:val="24"/>
                <w:szCs w:val="24"/>
              </w:rPr>
              <w:t>Формировать умение детей передавать игровые образы, развивать внимание детей.</w:t>
            </w:r>
          </w:p>
        </w:tc>
        <w:tc>
          <w:tcPr>
            <w:tcW w:w="3450" w:type="dxa"/>
          </w:tcPr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 и бег» -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й. Бежит ручьём во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.н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 летали птички»</w:t>
            </w:r>
          </w:p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» - венг. Н м. (102)</w:t>
            </w:r>
          </w:p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ирилис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</w:p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 Р. Рустамов (106)</w:t>
            </w:r>
          </w:p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</w:t>
            </w:r>
          </w:p>
          <w:p w:rsid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3" w:rsidRPr="00E276FB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5)</w:t>
            </w:r>
          </w:p>
        </w:tc>
        <w:tc>
          <w:tcPr>
            <w:tcW w:w="2374" w:type="dxa"/>
            <w:vMerge w:val="restart"/>
          </w:tcPr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Игрушки: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Пособия: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Солнышки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Жуки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F3" w:rsidRDefault="006042F3" w:rsidP="006042F3">
            <w:pPr>
              <w:pStyle w:val="a3"/>
              <w:rPr>
                <w:b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Погремушки, ленты, бубен, треугольник</w:t>
            </w:r>
          </w:p>
        </w:tc>
      </w:tr>
      <w:tr w:rsidR="006042F3" w:rsidTr="00EC6C38">
        <w:tc>
          <w:tcPr>
            <w:tcW w:w="2122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570F13" w:rsidRDefault="006042F3" w:rsidP="006042F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Слушание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780248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детей воспринимать пьесы разного настроения, отвечать на вопросы о характере музыки. Развивать у детей воображение, умение придумывать движения, характерные для героев пьес. Развивать чувство ритма.</w:t>
            </w:r>
          </w:p>
        </w:tc>
        <w:tc>
          <w:tcPr>
            <w:tcW w:w="3450" w:type="dxa"/>
          </w:tcPr>
          <w:p w:rsid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вушка» - В. Волков (100)</w:t>
            </w:r>
          </w:p>
          <w:p w:rsidR="006042F3" w:rsidRPr="001C1EDF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3)</w:t>
            </w:r>
          </w:p>
        </w:tc>
        <w:tc>
          <w:tcPr>
            <w:tcW w:w="2374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042F3" w:rsidTr="00EC6C38">
        <w:tc>
          <w:tcPr>
            <w:tcW w:w="2122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570F13" w:rsidRDefault="006042F3" w:rsidP="006042F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Пение:</w:t>
            </w:r>
          </w:p>
          <w:p w:rsidR="006042F3" w:rsidRPr="00570F13" w:rsidRDefault="006042F3" w:rsidP="006042F3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6042F3" w:rsidRPr="00570F13" w:rsidRDefault="006042F3" w:rsidP="006042F3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6042F3" w:rsidRPr="00780248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буждать детей придумывать простейшие мелодии на слог.</w:t>
            </w:r>
          </w:p>
        </w:tc>
        <w:tc>
          <w:tcPr>
            <w:tcW w:w="3450" w:type="dxa"/>
          </w:tcPr>
          <w:p w:rsid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ть у солнышка дружок» -Е. Тиличеева (101)</w:t>
            </w:r>
          </w:p>
          <w:p w:rsid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Финк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4)</w:t>
            </w:r>
          </w:p>
          <w:p w:rsid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лёт» Е. Тиличеева (75)</w:t>
            </w:r>
          </w:p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гуси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042F3" w:rsidTr="00BE50B4">
        <w:tc>
          <w:tcPr>
            <w:tcW w:w="2122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2F3" w:rsidRPr="00570F1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увства ритма, игра на музыкальных инструментах.</w:t>
            </w:r>
          </w:p>
        </w:tc>
        <w:tc>
          <w:tcPr>
            <w:tcW w:w="4488" w:type="dxa"/>
          </w:tcPr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итмические хлопки, различать длинные и короткие звуки. Совершенствовать </w:t>
            </w:r>
            <w:proofErr w:type="spellStart"/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 w:rsidRPr="006042F3">
              <w:rPr>
                <w:rFonts w:ascii="Times New Roman" w:hAnsi="Times New Roman" w:cs="Times New Roman"/>
                <w:sz w:val="24"/>
                <w:szCs w:val="24"/>
              </w:rPr>
              <w:t xml:space="preserve"> из простых музыкальных инструментов. </w:t>
            </w:r>
          </w:p>
        </w:tc>
        <w:tc>
          <w:tcPr>
            <w:tcW w:w="3450" w:type="dxa"/>
          </w:tcPr>
          <w:p w:rsidR="006042F3" w:rsidRP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Игра «Паровоз» -Этот удивительный ритм (с.7)</w:t>
            </w:r>
          </w:p>
          <w:p w:rsidR="006042F3" w:rsidRP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Ритмические цепочки.</w:t>
            </w:r>
          </w:p>
        </w:tc>
        <w:tc>
          <w:tcPr>
            <w:tcW w:w="2374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042F3" w:rsidTr="00BE50B4">
        <w:tc>
          <w:tcPr>
            <w:tcW w:w="2122" w:type="dxa"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2F3" w:rsidRPr="00570F1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4488" w:type="dxa"/>
          </w:tcPr>
          <w:p w:rsidR="006042F3" w:rsidRPr="006042F3" w:rsidRDefault="006042F3" w:rsidP="006042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Развивать память и интонационную выразительность.</w:t>
            </w:r>
          </w:p>
        </w:tc>
        <w:tc>
          <w:tcPr>
            <w:tcW w:w="3450" w:type="dxa"/>
          </w:tcPr>
          <w:p w:rsidR="006042F3" w:rsidRP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«Коза»</w:t>
            </w:r>
          </w:p>
          <w:p w:rsidR="006042F3" w:rsidRPr="006042F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3">
              <w:rPr>
                <w:rFonts w:ascii="Times New Roman" w:hAnsi="Times New Roman" w:cs="Times New Roman"/>
                <w:sz w:val="24"/>
                <w:szCs w:val="24"/>
              </w:rPr>
              <w:t>«Две тетери»</w:t>
            </w:r>
          </w:p>
        </w:tc>
        <w:tc>
          <w:tcPr>
            <w:tcW w:w="2374" w:type="dxa"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50B4" w:rsidRDefault="00BE50B4" w:rsidP="00BE50B4">
      <w:pPr>
        <w:pStyle w:val="a3"/>
        <w:jc w:val="center"/>
        <w:rPr>
          <w:b/>
          <w:sz w:val="24"/>
          <w:szCs w:val="24"/>
        </w:rPr>
      </w:pPr>
    </w:p>
    <w:p w:rsidR="00BF75D0" w:rsidRDefault="00BF75D0" w:rsidP="00BE50B4">
      <w:pPr>
        <w:pStyle w:val="a3"/>
        <w:jc w:val="center"/>
        <w:rPr>
          <w:b/>
          <w:sz w:val="24"/>
          <w:szCs w:val="24"/>
        </w:rPr>
      </w:pPr>
    </w:p>
    <w:p w:rsidR="00BF75D0" w:rsidRPr="00570F13" w:rsidRDefault="00BF75D0" w:rsidP="00BE5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3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FE0384" w:rsidRPr="00570F13" w:rsidRDefault="00FE0384" w:rsidP="00BE5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384" w:rsidRPr="00570F13" w:rsidRDefault="00FE0384" w:rsidP="00BE5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5D0" w:rsidRPr="00570F13" w:rsidRDefault="00BF75D0" w:rsidP="00BE50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88"/>
        <w:gridCol w:w="3450"/>
        <w:gridCol w:w="2374"/>
      </w:tblGrid>
      <w:tr w:rsidR="006042F3" w:rsidRPr="00570F13" w:rsidTr="00FE0384">
        <w:tc>
          <w:tcPr>
            <w:tcW w:w="2122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488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450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2374" w:type="dxa"/>
          </w:tcPr>
          <w:p w:rsidR="006042F3" w:rsidRPr="00570F13" w:rsidRDefault="006042F3" w:rsidP="006042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6042F3" w:rsidTr="00EC6C38">
        <w:tc>
          <w:tcPr>
            <w:tcW w:w="2122" w:type="dxa"/>
            <w:vMerge w:val="restart"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. – 96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98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proofErr w:type="gram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- комплексное.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Тема «Лошадка» </w:t>
            </w:r>
          </w:p>
          <w:p w:rsidR="0046779E" w:rsidRDefault="0046779E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(«Мы играем, рисуем, поём» с. -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570F13" w:rsidRDefault="006042F3" w:rsidP="008E3A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>М</w:t>
            </w:r>
            <w:r w:rsidR="008E3A4A" w:rsidRPr="00570F13">
              <w:rPr>
                <w:b/>
                <w:sz w:val="24"/>
                <w:szCs w:val="24"/>
              </w:rPr>
              <w:t>узыкально-ритмические движения: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1.   Музыкально-ритмические навыки: </w:t>
            </w:r>
            <w:r w:rsidRPr="005B33FD">
              <w:rPr>
                <w:bCs/>
                <w:color w:val="000000"/>
                <w:sz w:val="24"/>
                <w:szCs w:val="24"/>
              </w:rPr>
              <w:t>Совершенствовать навыки основных движений(ходьба и бег).</w:t>
            </w:r>
          </w:p>
          <w:p w:rsidR="006042F3" w:rsidRPr="00780248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0248">
              <w:rPr>
                <w:b/>
                <w:bCs/>
                <w:color w:val="000000"/>
                <w:sz w:val="24"/>
                <w:szCs w:val="24"/>
              </w:rPr>
              <w:t xml:space="preserve">2.   Навыки              выразительного движения: </w:t>
            </w:r>
            <w:r w:rsidRPr="005B33FD">
              <w:rPr>
                <w:bCs/>
                <w:color w:val="000000"/>
                <w:sz w:val="24"/>
                <w:szCs w:val="24"/>
              </w:rPr>
              <w:t>Улучшать качество исполнения танцевальных движений</w:t>
            </w:r>
            <w:r w:rsidR="008E3A4A">
              <w:rPr>
                <w:bCs/>
                <w:color w:val="000000"/>
                <w:sz w:val="24"/>
                <w:szCs w:val="24"/>
              </w:rPr>
              <w:t xml:space="preserve">: легко </w:t>
            </w:r>
            <w:r w:rsidR="003E4167">
              <w:rPr>
                <w:bCs/>
                <w:color w:val="000000"/>
                <w:sz w:val="24"/>
                <w:szCs w:val="24"/>
              </w:rPr>
              <w:t>бегать, пружинка, выставление но</w:t>
            </w:r>
            <w:r w:rsidR="008E3A4A">
              <w:rPr>
                <w:bCs/>
                <w:color w:val="000000"/>
                <w:sz w:val="24"/>
                <w:szCs w:val="24"/>
              </w:rPr>
              <w:t xml:space="preserve">ги на пятку. </w:t>
            </w:r>
            <w:r>
              <w:rPr>
                <w:bCs/>
                <w:color w:val="000000"/>
                <w:sz w:val="24"/>
                <w:szCs w:val="24"/>
              </w:rPr>
              <w:t>Активизировать выполнение движений, передающих характер изображаемых животных. Побуждать детей участвовать в игре, свободно ориентироваться в игровой ситуации.</w:t>
            </w:r>
          </w:p>
        </w:tc>
        <w:tc>
          <w:tcPr>
            <w:tcW w:w="3450" w:type="dxa"/>
          </w:tcPr>
          <w:p w:rsidR="006042F3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Пройдём в ворота» (92,93)</w:t>
            </w: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Топающий шаг» (70)</w:t>
            </w: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Побегали-потопали» Л. Бетховен (109)</w:t>
            </w: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</w:t>
            </w:r>
            <w:proofErr w:type="spellStart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эст.н.м</w:t>
            </w:r>
            <w:proofErr w:type="spellEnd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. (94)</w:t>
            </w: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 Е. Тиличеева (91)</w:t>
            </w:r>
          </w:p>
          <w:p w:rsidR="003E4167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автомобиль» М. </w:t>
            </w:r>
            <w:proofErr w:type="spellStart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 (108).</w:t>
            </w: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«Чёрная курица» </w:t>
            </w:r>
            <w:proofErr w:type="spellStart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чеш.н.м</w:t>
            </w:r>
            <w:proofErr w:type="spellEnd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. (112)</w:t>
            </w: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Табунщик и лошадки» (115, 73)</w:t>
            </w:r>
          </w:p>
        </w:tc>
        <w:tc>
          <w:tcPr>
            <w:tcW w:w="2374" w:type="dxa"/>
            <w:vMerge w:val="restart"/>
          </w:tcPr>
          <w:p w:rsidR="006042F3" w:rsidRPr="0046779E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Игрушки:</w:t>
            </w:r>
          </w:p>
          <w:p w:rsidR="002049A3" w:rsidRPr="0046779E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Мишка, курица, </w:t>
            </w:r>
          </w:p>
          <w:p w:rsidR="002049A3" w:rsidRPr="0046779E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Машина.</w:t>
            </w:r>
          </w:p>
          <w:p w:rsidR="002049A3" w:rsidRPr="0046779E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 w:rsidR="0046779E" w:rsidRPr="0046779E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Этот удивительный ритм»</w:t>
            </w: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9E" w:rsidRPr="0046779E" w:rsidRDefault="0046779E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9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</w:tr>
      <w:tr w:rsidR="006042F3" w:rsidTr="00EC6C38">
        <w:tc>
          <w:tcPr>
            <w:tcW w:w="2122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570F13" w:rsidRDefault="008E3A4A" w:rsidP="008E3A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0F13">
              <w:rPr>
                <w:b/>
                <w:sz w:val="24"/>
                <w:szCs w:val="24"/>
              </w:rPr>
              <w:t xml:space="preserve">Слушание. 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780248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ать учить слушать музыкальное произведение до конца, </w:t>
            </w:r>
            <w:proofErr w:type="gramStart"/>
            <w:r>
              <w:rPr>
                <w:color w:val="000000"/>
                <w:sz w:val="24"/>
                <w:szCs w:val="24"/>
              </w:rPr>
              <w:t>рассказыва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 </w:t>
            </w:r>
            <w:r>
              <w:rPr>
                <w:color w:val="000000"/>
                <w:sz w:val="24"/>
                <w:szCs w:val="24"/>
              </w:rPr>
              <w:lastRenderedPageBreak/>
              <w:t>чем поется в песне. Слушать и отличать колыбельную музыку от плясовой. Учить детей отличать звуки по высоте.</w:t>
            </w:r>
          </w:p>
        </w:tc>
        <w:tc>
          <w:tcPr>
            <w:tcW w:w="3450" w:type="dxa"/>
          </w:tcPr>
          <w:p w:rsidR="006042F3" w:rsidRPr="002049A3" w:rsidRDefault="008E3A4A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шадка» М. Симановский (74)</w:t>
            </w:r>
          </w:p>
          <w:p w:rsidR="008E3A4A" w:rsidRPr="002049A3" w:rsidRDefault="008E3A4A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очка» Н. Любарский (110)</w:t>
            </w:r>
          </w:p>
          <w:p w:rsidR="008E3A4A" w:rsidRPr="002049A3" w:rsidRDefault="008E3A4A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«Мишка» М. </w:t>
            </w:r>
            <w:proofErr w:type="spellStart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 (47)</w:t>
            </w:r>
          </w:p>
        </w:tc>
        <w:tc>
          <w:tcPr>
            <w:tcW w:w="2374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042F3" w:rsidTr="00EC6C38">
        <w:tc>
          <w:tcPr>
            <w:tcW w:w="2122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Pr="00570F13" w:rsidRDefault="006042F3" w:rsidP="006042F3">
            <w:pPr>
              <w:shd w:val="clear" w:color="auto" w:fill="FFFFFF"/>
              <w:rPr>
                <w:b/>
              </w:rPr>
            </w:pPr>
            <w:r w:rsidRPr="00570F13">
              <w:rPr>
                <w:b/>
                <w:sz w:val="24"/>
                <w:szCs w:val="24"/>
              </w:rPr>
              <w:t>Пение</w:t>
            </w:r>
            <w:r w:rsidRPr="00570F13">
              <w:rPr>
                <w:b/>
              </w:rPr>
              <w:t>:</w:t>
            </w:r>
          </w:p>
          <w:p w:rsidR="006042F3" w:rsidRPr="00570F13" w:rsidRDefault="006042F3" w:rsidP="008E3A4A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2F3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6042F3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042F3" w:rsidRPr="00780248" w:rsidRDefault="006042F3" w:rsidP="006042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уждать детей придумывать колыбельную песню.</w:t>
            </w:r>
          </w:p>
        </w:tc>
        <w:tc>
          <w:tcPr>
            <w:tcW w:w="3450" w:type="dxa"/>
          </w:tcPr>
          <w:p w:rsidR="006042F3" w:rsidRPr="002049A3" w:rsidRDefault="008E3A4A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Е. Тиличеева (101)</w:t>
            </w:r>
          </w:p>
          <w:p w:rsidR="008E3A4A" w:rsidRPr="002049A3" w:rsidRDefault="008E3A4A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Т. </w:t>
            </w:r>
            <w:proofErr w:type="spellStart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8E3A4A" w:rsidRPr="002049A3" w:rsidRDefault="008E3A4A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«Поезд» Н. </w:t>
            </w:r>
            <w:proofErr w:type="spellStart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Метлов</w:t>
            </w:r>
            <w:proofErr w:type="spellEnd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 (113)</w:t>
            </w:r>
          </w:p>
          <w:p w:rsidR="008E3A4A" w:rsidRPr="002049A3" w:rsidRDefault="008E3A4A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Цыплята» А. Филиппенко (111)</w:t>
            </w:r>
          </w:p>
          <w:p w:rsidR="003E4167" w:rsidRPr="002049A3" w:rsidRDefault="003E4167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игра с лошадкой» И. Кишко (95)</w:t>
            </w:r>
          </w:p>
        </w:tc>
        <w:tc>
          <w:tcPr>
            <w:tcW w:w="2374" w:type="dxa"/>
            <w:vMerge/>
          </w:tcPr>
          <w:p w:rsidR="006042F3" w:rsidRDefault="006042F3" w:rsidP="006042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042F3" w:rsidRPr="002049A3" w:rsidTr="00FE0384">
        <w:tc>
          <w:tcPr>
            <w:tcW w:w="2122" w:type="dxa"/>
            <w:vMerge/>
          </w:tcPr>
          <w:p w:rsidR="006042F3" w:rsidRPr="002049A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2F3" w:rsidRPr="00570F1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чувства ритма. Игра на музыкальных инструментах.</w:t>
            </w:r>
          </w:p>
        </w:tc>
        <w:tc>
          <w:tcPr>
            <w:tcW w:w="4488" w:type="dxa"/>
          </w:tcPr>
          <w:p w:rsidR="006042F3" w:rsidRPr="002049A3" w:rsidRDefault="002049A3" w:rsidP="00204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, прохлопывать и проигрывать на музыкальных инструментах простейшие ритмические формулы. </w:t>
            </w:r>
          </w:p>
        </w:tc>
        <w:tc>
          <w:tcPr>
            <w:tcW w:w="3450" w:type="dxa"/>
          </w:tcPr>
          <w:p w:rsidR="006042F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Игры с именами</w:t>
            </w:r>
          </w:p>
          <w:p w:rsidR="002049A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Игра «Паровоз» </w:t>
            </w:r>
          </w:p>
          <w:p w:rsidR="002049A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 xml:space="preserve">Этот </w:t>
            </w:r>
            <w:proofErr w:type="spellStart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удивител</w:t>
            </w:r>
            <w:proofErr w:type="spellEnd"/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. Ритм (стр7)</w:t>
            </w:r>
          </w:p>
        </w:tc>
        <w:tc>
          <w:tcPr>
            <w:tcW w:w="2374" w:type="dxa"/>
            <w:vMerge/>
          </w:tcPr>
          <w:p w:rsidR="006042F3" w:rsidRPr="002049A3" w:rsidRDefault="006042F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A3" w:rsidRPr="002049A3" w:rsidTr="00FE0384">
        <w:tc>
          <w:tcPr>
            <w:tcW w:w="2122" w:type="dxa"/>
          </w:tcPr>
          <w:p w:rsidR="002049A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9A3" w:rsidRPr="00570F1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1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.</w:t>
            </w:r>
          </w:p>
        </w:tc>
        <w:tc>
          <w:tcPr>
            <w:tcW w:w="4488" w:type="dxa"/>
          </w:tcPr>
          <w:p w:rsidR="002049A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Тренировка и укрепление мелких мышц руки. Развивать память.</w:t>
            </w:r>
          </w:p>
        </w:tc>
        <w:tc>
          <w:tcPr>
            <w:tcW w:w="3450" w:type="dxa"/>
          </w:tcPr>
          <w:p w:rsidR="002049A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«Овечки»</w:t>
            </w:r>
          </w:p>
          <w:p w:rsidR="002049A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3">
              <w:rPr>
                <w:rFonts w:ascii="Times New Roman" w:hAnsi="Times New Roman" w:cs="Times New Roman"/>
                <w:sz w:val="24"/>
                <w:szCs w:val="24"/>
              </w:rPr>
              <w:t>Знакомые игры.</w:t>
            </w:r>
          </w:p>
        </w:tc>
        <w:tc>
          <w:tcPr>
            <w:tcW w:w="2374" w:type="dxa"/>
          </w:tcPr>
          <w:p w:rsidR="002049A3" w:rsidRPr="002049A3" w:rsidRDefault="002049A3" w:rsidP="00604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5D0" w:rsidRPr="002049A3" w:rsidRDefault="00BF75D0" w:rsidP="00BE50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F75D0" w:rsidRPr="002049A3" w:rsidSect="00B81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4052"/>
    <w:multiLevelType w:val="hybridMultilevel"/>
    <w:tmpl w:val="BA90E0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A823F5"/>
    <w:multiLevelType w:val="hybridMultilevel"/>
    <w:tmpl w:val="61A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6D7"/>
    <w:multiLevelType w:val="hybridMultilevel"/>
    <w:tmpl w:val="95BC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44B4"/>
    <w:multiLevelType w:val="hybridMultilevel"/>
    <w:tmpl w:val="D1A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A12"/>
    <w:multiLevelType w:val="hybridMultilevel"/>
    <w:tmpl w:val="7174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C9C"/>
    <w:multiLevelType w:val="hybridMultilevel"/>
    <w:tmpl w:val="D1B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659E"/>
    <w:multiLevelType w:val="hybridMultilevel"/>
    <w:tmpl w:val="5FAA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619D6"/>
    <w:multiLevelType w:val="hybridMultilevel"/>
    <w:tmpl w:val="9DE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B3E7E"/>
    <w:multiLevelType w:val="hybridMultilevel"/>
    <w:tmpl w:val="4C00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B23C54"/>
    <w:multiLevelType w:val="hybridMultilevel"/>
    <w:tmpl w:val="C718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76602"/>
    <w:multiLevelType w:val="hybridMultilevel"/>
    <w:tmpl w:val="600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918AC"/>
    <w:multiLevelType w:val="hybridMultilevel"/>
    <w:tmpl w:val="57D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D9D"/>
    <w:rsid w:val="000429CA"/>
    <w:rsid w:val="00096AF8"/>
    <w:rsid w:val="000B2A7E"/>
    <w:rsid w:val="000E18E3"/>
    <w:rsid w:val="000F70C4"/>
    <w:rsid w:val="001348A2"/>
    <w:rsid w:val="001C1EDF"/>
    <w:rsid w:val="001C5758"/>
    <w:rsid w:val="001C6AA0"/>
    <w:rsid w:val="002049A3"/>
    <w:rsid w:val="002057D8"/>
    <w:rsid w:val="00212D8C"/>
    <w:rsid w:val="00213BB6"/>
    <w:rsid w:val="00237883"/>
    <w:rsid w:val="002459F4"/>
    <w:rsid w:val="0028118F"/>
    <w:rsid w:val="00312BE7"/>
    <w:rsid w:val="003151BF"/>
    <w:rsid w:val="003360C7"/>
    <w:rsid w:val="003964C0"/>
    <w:rsid w:val="003B47B8"/>
    <w:rsid w:val="003B5960"/>
    <w:rsid w:val="003B6D92"/>
    <w:rsid w:val="003E4167"/>
    <w:rsid w:val="003F6333"/>
    <w:rsid w:val="0046082C"/>
    <w:rsid w:val="0046779E"/>
    <w:rsid w:val="00485792"/>
    <w:rsid w:val="004C41F5"/>
    <w:rsid w:val="004D61D8"/>
    <w:rsid w:val="0051081F"/>
    <w:rsid w:val="00513062"/>
    <w:rsid w:val="00524AF9"/>
    <w:rsid w:val="00570F13"/>
    <w:rsid w:val="005C33D3"/>
    <w:rsid w:val="005E2CAE"/>
    <w:rsid w:val="006042F3"/>
    <w:rsid w:val="00616D9D"/>
    <w:rsid w:val="00634652"/>
    <w:rsid w:val="00684ABD"/>
    <w:rsid w:val="006B4D57"/>
    <w:rsid w:val="006D0F6F"/>
    <w:rsid w:val="00701429"/>
    <w:rsid w:val="00701560"/>
    <w:rsid w:val="007422F6"/>
    <w:rsid w:val="00746950"/>
    <w:rsid w:val="0076482B"/>
    <w:rsid w:val="00776D72"/>
    <w:rsid w:val="007C0AD1"/>
    <w:rsid w:val="00814044"/>
    <w:rsid w:val="00822E5C"/>
    <w:rsid w:val="00867017"/>
    <w:rsid w:val="008A3E28"/>
    <w:rsid w:val="008D3A9B"/>
    <w:rsid w:val="008E3A4A"/>
    <w:rsid w:val="00924B59"/>
    <w:rsid w:val="0096423A"/>
    <w:rsid w:val="00A31763"/>
    <w:rsid w:val="00A54533"/>
    <w:rsid w:val="00AC705E"/>
    <w:rsid w:val="00B33F47"/>
    <w:rsid w:val="00B4531B"/>
    <w:rsid w:val="00B818D7"/>
    <w:rsid w:val="00BE1816"/>
    <w:rsid w:val="00BE50B4"/>
    <w:rsid w:val="00BF75D0"/>
    <w:rsid w:val="00C51104"/>
    <w:rsid w:val="00CA2E4D"/>
    <w:rsid w:val="00CD4D85"/>
    <w:rsid w:val="00D36991"/>
    <w:rsid w:val="00D74A8F"/>
    <w:rsid w:val="00DB0FF8"/>
    <w:rsid w:val="00DE66E4"/>
    <w:rsid w:val="00E276FB"/>
    <w:rsid w:val="00E348EA"/>
    <w:rsid w:val="00E72438"/>
    <w:rsid w:val="00EA01DB"/>
    <w:rsid w:val="00EB2C14"/>
    <w:rsid w:val="00EC6C38"/>
    <w:rsid w:val="00F0684C"/>
    <w:rsid w:val="00F269AC"/>
    <w:rsid w:val="00FA210F"/>
    <w:rsid w:val="00FA5A86"/>
    <w:rsid w:val="00FE0384"/>
    <w:rsid w:val="00FF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0620"/>
  <w15:docId w15:val="{2940FB5B-6581-4FFC-A5DA-33987FEA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8D7"/>
    <w:pPr>
      <w:spacing w:after="0" w:line="240" w:lineRule="auto"/>
    </w:pPr>
  </w:style>
  <w:style w:type="table" w:styleId="a4">
    <w:name w:val="Table Grid"/>
    <w:basedOn w:val="a1"/>
    <w:uiPriority w:val="39"/>
    <w:rsid w:val="00B8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2E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39A9-15C6-4FE6-85B2-3FA79BE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10-23T13:52:00Z</dcterms:created>
  <dcterms:modified xsi:type="dcterms:W3CDTF">2025-11-23T19:21:00Z</dcterms:modified>
</cp:coreProperties>
</file>